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D6F" w:rsidRDefault="005A0B0C" w:rsidP="00D27D6F">
      <w:pPr>
        <w:jc w:val="right"/>
        <w:rPr>
          <w:b/>
        </w:rPr>
      </w:pPr>
      <w:r>
        <w:rPr>
          <w:b/>
        </w:rPr>
        <w:t xml:space="preserve"> </w:t>
      </w:r>
      <w:r w:rsidR="00D27D6F">
        <w:rPr>
          <w:b/>
        </w:rPr>
        <w:t xml:space="preserve">       </w:t>
      </w:r>
    </w:p>
    <w:p w:rsidR="00D27D6F" w:rsidRDefault="00D27D6F" w:rsidP="00D27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D27D6F" w:rsidRDefault="00D27D6F" w:rsidP="00D27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расходах, об имуществе, и обязательствах имущественного характера муниципальных служащих и членов их семей, представляемые для размещения на официальном сайте администрации </w:t>
      </w:r>
    </w:p>
    <w:p w:rsidR="00D27D6F" w:rsidRDefault="00D27D6F" w:rsidP="00D27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</w:t>
      </w:r>
      <w:proofErr w:type="spellStart"/>
      <w:r>
        <w:rPr>
          <w:b/>
          <w:sz w:val="28"/>
          <w:szCs w:val="28"/>
        </w:rPr>
        <w:t>Кошехаб</w:t>
      </w:r>
      <w:r w:rsidR="003F2DA6">
        <w:rPr>
          <w:b/>
          <w:sz w:val="28"/>
          <w:szCs w:val="28"/>
        </w:rPr>
        <w:t>льский</w:t>
      </w:r>
      <w:proofErr w:type="spellEnd"/>
      <w:r w:rsidR="003F2DA6">
        <w:rPr>
          <w:b/>
          <w:sz w:val="28"/>
          <w:szCs w:val="28"/>
        </w:rPr>
        <w:t xml:space="preserve"> район»  (за отчетный 2019</w:t>
      </w:r>
      <w:r>
        <w:rPr>
          <w:b/>
          <w:sz w:val="28"/>
          <w:szCs w:val="28"/>
        </w:rPr>
        <w:t xml:space="preserve"> год)</w:t>
      </w:r>
    </w:p>
    <w:p w:rsidR="00D27D6F" w:rsidRDefault="00D27D6F" w:rsidP="00D27D6F">
      <w:pPr>
        <w:jc w:val="center"/>
        <w:rPr>
          <w:sz w:val="28"/>
          <w:szCs w:val="28"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24"/>
        <w:gridCol w:w="1593"/>
        <w:gridCol w:w="1401"/>
        <w:gridCol w:w="1114"/>
        <w:gridCol w:w="834"/>
        <w:gridCol w:w="866"/>
        <w:gridCol w:w="1114"/>
        <w:gridCol w:w="1099"/>
        <w:gridCol w:w="1084"/>
        <w:gridCol w:w="1001"/>
        <w:gridCol w:w="784"/>
        <w:gridCol w:w="790"/>
        <w:gridCol w:w="943"/>
      </w:tblGrid>
      <w:tr w:rsidR="00D27D6F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, должность муниципального служащего</w:t>
            </w:r>
          </w:p>
        </w:tc>
        <w:tc>
          <w:tcPr>
            <w:tcW w:w="12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доходах, расходах, об имуществе, и обязательствах имущественного характера </w:t>
            </w:r>
          </w:p>
          <w:p w:rsidR="00D27D6F" w:rsidRDefault="00D27D6F">
            <w:pPr>
              <w:jc w:val="center"/>
              <w:rPr>
                <w:sz w:val="18"/>
                <w:szCs w:val="18"/>
              </w:rPr>
            </w:pPr>
          </w:p>
        </w:tc>
      </w:tr>
      <w:tr w:rsidR="00D27D6F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го имущества 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доход (в рублях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енежных средствах находящихся на счетах в банках и иных кредитных организациях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иобретенных объектов недвижимости, транспортных средств, ценные бумаги, акции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сделки 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*</w:t>
            </w:r>
          </w:p>
        </w:tc>
      </w:tr>
      <w:tr w:rsidR="00D27D6F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собственности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пользовании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</w:tr>
      <w:tr w:rsidR="00D27D6F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расположен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имуществ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</w:tr>
      <w:tr w:rsidR="00D27D6F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proofErr w:type="spellStart"/>
            <w:r w:rsidRPr="00E24A9E">
              <w:rPr>
                <w:b/>
                <w:sz w:val="20"/>
              </w:rPr>
              <w:t>Хамирзов</w:t>
            </w:r>
            <w:proofErr w:type="spellEnd"/>
            <w:r w:rsidRPr="00E24A9E">
              <w:rPr>
                <w:b/>
                <w:sz w:val="20"/>
              </w:rPr>
              <w:t xml:space="preserve"> </w:t>
            </w:r>
          </w:p>
          <w:p w:rsidR="00D27D6F" w:rsidRPr="00E24A9E" w:rsidRDefault="00D27D6F">
            <w:pPr>
              <w:rPr>
                <w:b/>
                <w:sz w:val="20"/>
              </w:rPr>
            </w:pPr>
            <w:proofErr w:type="spellStart"/>
            <w:r w:rsidRPr="00E24A9E">
              <w:rPr>
                <w:b/>
                <w:sz w:val="20"/>
              </w:rPr>
              <w:t>Заур</w:t>
            </w:r>
            <w:proofErr w:type="spellEnd"/>
            <w:r w:rsidRPr="00E24A9E">
              <w:rPr>
                <w:b/>
                <w:sz w:val="20"/>
              </w:rPr>
              <w:t xml:space="preserve"> </w:t>
            </w:r>
            <w:proofErr w:type="spellStart"/>
            <w:r w:rsidRPr="00E24A9E">
              <w:rPr>
                <w:b/>
                <w:sz w:val="20"/>
              </w:rPr>
              <w:t>Аскарбиевич</w:t>
            </w:r>
            <w:proofErr w:type="spellEnd"/>
            <w:r w:rsidRPr="00E24A9E">
              <w:rPr>
                <w:b/>
                <w:sz w:val="20"/>
              </w:rPr>
              <w:t xml:space="preserve"> – Глава МО «</w:t>
            </w:r>
            <w:proofErr w:type="spellStart"/>
            <w:r w:rsidRPr="00E24A9E">
              <w:rPr>
                <w:b/>
                <w:sz w:val="20"/>
              </w:rPr>
              <w:t>Кошехабльский</w:t>
            </w:r>
            <w:proofErr w:type="spellEnd"/>
            <w:r w:rsidRPr="00E24A9E">
              <w:rPr>
                <w:b/>
                <w:sz w:val="20"/>
              </w:rPr>
              <w:t xml:space="preserve"> район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  <w:p w:rsidR="00D27D6F" w:rsidRPr="00E24A9E" w:rsidRDefault="00D27D6F">
            <w:pPr>
              <w:rPr>
                <w:b/>
                <w:sz w:val="20"/>
              </w:rPr>
            </w:pPr>
          </w:p>
          <w:p w:rsidR="00D27D6F" w:rsidRPr="00E24A9E" w:rsidRDefault="00D27D6F">
            <w:pPr>
              <w:rPr>
                <w:b/>
                <w:sz w:val="20"/>
              </w:rPr>
            </w:pPr>
          </w:p>
          <w:p w:rsidR="00D27D6F" w:rsidRPr="00E24A9E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Жилой дом</w:t>
            </w:r>
          </w:p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86,9</w:t>
            </w:r>
          </w:p>
          <w:p w:rsidR="00D27D6F" w:rsidRPr="00E24A9E" w:rsidRDefault="00D27D6F">
            <w:pPr>
              <w:rPr>
                <w:b/>
                <w:sz w:val="20"/>
              </w:rPr>
            </w:pPr>
          </w:p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РФ</w:t>
            </w:r>
          </w:p>
          <w:p w:rsidR="00D27D6F" w:rsidRPr="00E24A9E" w:rsidRDefault="00D27D6F">
            <w:pPr>
              <w:rPr>
                <w:b/>
                <w:sz w:val="20"/>
              </w:rPr>
            </w:pPr>
          </w:p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7A55B4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E24A9E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1423363,2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24A9E" w:rsidRDefault="00D27D6F">
            <w:pPr>
              <w:rPr>
                <w:b/>
                <w:sz w:val="20"/>
              </w:rPr>
            </w:pPr>
          </w:p>
        </w:tc>
      </w:tr>
      <w:tr w:rsidR="00D27D6F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5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Жилой дом</w:t>
            </w:r>
          </w:p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86,9</w:t>
            </w:r>
          </w:p>
          <w:p w:rsidR="00D27D6F" w:rsidRPr="00E24A9E" w:rsidRDefault="00D27D6F">
            <w:pPr>
              <w:rPr>
                <w:b/>
                <w:sz w:val="20"/>
              </w:rPr>
            </w:pPr>
          </w:p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РФ</w:t>
            </w:r>
          </w:p>
          <w:p w:rsidR="00D27D6F" w:rsidRPr="00E24A9E" w:rsidRDefault="00D27D6F">
            <w:pPr>
              <w:rPr>
                <w:b/>
                <w:sz w:val="20"/>
              </w:rPr>
            </w:pPr>
          </w:p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E24A9E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52261,6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24A9E" w:rsidRDefault="00D27D6F">
            <w:pPr>
              <w:rPr>
                <w:b/>
                <w:sz w:val="20"/>
              </w:rPr>
            </w:pPr>
          </w:p>
        </w:tc>
      </w:tr>
      <w:tr w:rsidR="00D27D6F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Несовершеннолет</w:t>
            </w:r>
            <w:r w:rsidRPr="00E24A9E">
              <w:rPr>
                <w:b/>
                <w:sz w:val="20"/>
              </w:rPr>
              <w:lastRenderedPageBreak/>
              <w:t>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Жило</w:t>
            </w:r>
            <w:r w:rsidRPr="00E24A9E">
              <w:rPr>
                <w:b/>
                <w:sz w:val="20"/>
              </w:rPr>
              <w:lastRenderedPageBreak/>
              <w:t>й дом</w:t>
            </w:r>
          </w:p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lastRenderedPageBreak/>
              <w:t>86,9</w:t>
            </w:r>
          </w:p>
          <w:p w:rsidR="00D27D6F" w:rsidRPr="00E24A9E" w:rsidRDefault="00D27D6F">
            <w:pPr>
              <w:rPr>
                <w:b/>
                <w:sz w:val="20"/>
              </w:rPr>
            </w:pPr>
          </w:p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lastRenderedPageBreak/>
              <w:t>РФ</w:t>
            </w:r>
          </w:p>
          <w:p w:rsidR="00D27D6F" w:rsidRPr="00E24A9E" w:rsidRDefault="00D27D6F">
            <w:pPr>
              <w:rPr>
                <w:b/>
                <w:sz w:val="20"/>
              </w:rPr>
            </w:pPr>
          </w:p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24A9E" w:rsidRDefault="00D27D6F">
            <w:pPr>
              <w:rPr>
                <w:b/>
                <w:sz w:val="20"/>
              </w:rPr>
            </w:pPr>
          </w:p>
        </w:tc>
      </w:tr>
      <w:tr w:rsidR="00D27D6F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Жилой дом</w:t>
            </w:r>
          </w:p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86,9</w:t>
            </w:r>
          </w:p>
          <w:p w:rsidR="00D27D6F" w:rsidRPr="00E24A9E" w:rsidRDefault="00D27D6F">
            <w:pPr>
              <w:rPr>
                <w:b/>
                <w:sz w:val="20"/>
              </w:rPr>
            </w:pPr>
          </w:p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РФ</w:t>
            </w:r>
          </w:p>
          <w:p w:rsidR="00D27D6F" w:rsidRPr="00E24A9E" w:rsidRDefault="00D27D6F">
            <w:pPr>
              <w:rPr>
                <w:b/>
                <w:sz w:val="20"/>
              </w:rPr>
            </w:pPr>
          </w:p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</w:tr>
      <w:tr w:rsidR="00D27D6F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Жилой дом</w:t>
            </w:r>
          </w:p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86,9</w:t>
            </w:r>
          </w:p>
          <w:p w:rsidR="00D27D6F" w:rsidRPr="00E24A9E" w:rsidRDefault="00D27D6F">
            <w:pPr>
              <w:rPr>
                <w:b/>
                <w:sz w:val="20"/>
              </w:rPr>
            </w:pPr>
          </w:p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РФ</w:t>
            </w:r>
          </w:p>
          <w:p w:rsidR="00D27D6F" w:rsidRPr="00E24A9E" w:rsidRDefault="00D27D6F">
            <w:pPr>
              <w:rPr>
                <w:b/>
                <w:sz w:val="20"/>
              </w:rPr>
            </w:pPr>
          </w:p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</w:tr>
      <w:tr w:rsidR="00744E71" w:rsidRPr="007E1ABE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71" w:rsidRPr="007E1ABE" w:rsidRDefault="00744E71" w:rsidP="00744E7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E24A9E" w:rsidRDefault="00744E71" w:rsidP="00744E71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E24A9E" w:rsidRDefault="00744E71" w:rsidP="00744E71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E24A9E" w:rsidRDefault="00744E71" w:rsidP="00744E71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E24A9E" w:rsidRDefault="00744E71" w:rsidP="00744E71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E24A9E" w:rsidRDefault="00744E71" w:rsidP="00744E71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Жилой дом</w:t>
            </w:r>
          </w:p>
          <w:p w:rsidR="00744E71" w:rsidRPr="00E24A9E" w:rsidRDefault="00744E71" w:rsidP="00744E71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E24A9E" w:rsidRDefault="00744E71" w:rsidP="00744E71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86,9</w:t>
            </w:r>
          </w:p>
          <w:p w:rsidR="00744E71" w:rsidRPr="00E24A9E" w:rsidRDefault="00744E71" w:rsidP="00744E71">
            <w:pPr>
              <w:rPr>
                <w:b/>
                <w:sz w:val="20"/>
              </w:rPr>
            </w:pPr>
          </w:p>
          <w:p w:rsidR="00744E71" w:rsidRPr="00E24A9E" w:rsidRDefault="00744E71" w:rsidP="00744E71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E24A9E" w:rsidRDefault="00744E71" w:rsidP="00744E71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РФ</w:t>
            </w:r>
          </w:p>
          <w:p w:rsidR="00744E71" w:rsidRPr="00E24A9E" w:rsidRDefault="00744E71" w:rsidP="00744E71">
            <w:pPr>
              <w:rPr>
                <w:b/>
                <w:sz w:val="20"/>
              </w:rPr>
            </w:pPr>
          </w:p>
          <w:p w:rsidR="00744E71" w:rsidRPr="00E24A9E" w:rsidRDefault="00744E71" w:rsidP="00744E71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E24A9E" w:rsidRDefault="00744E71" w:rsidP="00744E71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E24A9E" w:rsidRDefault="00744E71" w:rsidP="00744E71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E24A9E" w:rsidRDefault="00744E71" w:rsidP="00744E71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E24A9E" w:rsidRDefault="00744E71" w:rsidP="00744E71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E24A9E" w:rsidRDefault="00744E71" w:rsidP="00744E71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E24A9E" w:rsidRDefault="00744E71" w:rsidP="00744E71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</w:tr>
      <w:tr w:rsidR="00D27D6F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proofErr w:type="spellStart"/>
            <w:r w:rsidRPr="007E1ABE">
              <w:rPr>
                <w:sz w:val="20"/>
              </w:rPr>
              <w:t>Емыков</w:t>
            </w:r>
            <w:proofErr w:type="spellEnd"/>
            <w:r w:rsidRPr="007E1ABE">
              <w:rPr>
                <w:sz w:val="20"/>
              </w:rPr>
              <w:t xml:space="preserve"> Руслан </w:t>
            </w:r>
            <w:proofErr w:type="spellStart"/>
            <w:r w:rsidRPr="007E1ABE">
              <w:rPr>
                <w:sz w:val="20"/>
              </w:rPr>
              <w:t>Заурбиевич</w:t>
            </w:r>
            <w:proofErr w:type="spellEnd"/>
            <w:r w:rsidRPr="007E1ABE">
              <w:rPr>
                <w:sz w:val="20"/>
              </w:rPr>
              <w:t xml:space="preserve"> – первый заместитель главы </w:t>
            </w:r>
            <w:r w:rsidR="00E1063D">
              <w:rPr>
                <w:sz w:val="20"/>
              </w:rPr>
              <w:t>А</w:t>
            </w:r>
            <w:r w:rsidRPr="007E1ABE">
              <w:rPr>
                <w:sz w:val="20"/>
              </w:rPr>
              <w:t>МО «</w:t>
            </w:r>
            <w:proofErr w:type="spellStart"/>
            <w:r w:rsidRPr="007E1ABE">
              <w:rPr>
                <w:sz w:val="20"/>
              </w:rPr>
              <w:t>Кошехабльский</w:t>
            </w:r>
            <w:proofErr w:type="spellEnd"/>
            <w:r w:rsidRPr="007E1ABE">
              <w:rPr>
                <w:sz w:val="20"/>
              </w:rPr>
              <w:t xml:space="preserve"> район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1.Земельный участо</w:t>
            </w:r>
            <w:proofErr w:type="gramStart"/>
            <w:r w:rsidRPr="007E1ABE">
              <w:rPr>
                <w:sz w:val="20"/>
              </w:rPr>
              <w:t>к(</w:t>
            </w:r>
            <w:proofErr w:type="gramEnd"/>
            <w:r w:rsidR="009E1077" w:rsidRPr="007E1ABE">
              <w:rPr>
                <w:sz w:val="20"/>
              </w:rPr>
              <w:t>общая совместная</w:t>
            </w:r>
            <w:r w:rsidRPr="007E1ABE">
              <w:rPr>
                <w:sz w:val="20"/>
              </w:rPr>
              <w:t>)</w:t>
            </w:r>
          </w:p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2.Земельный участок (1/4)</w:t>
            </w:r>
          </w:p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3.Квартира </w:t>
            </w:r>
          </w:p>
          <w:p w:rsidR="00D27D6F" w:rsidRDefault="00967A23">
            <w:pPr>
              <w:rPr>
                <w:sz w:val="20"/>
              </w:rPr>
            </w:pPr>
            <w:r>
              <w:rPr>
                <w:sz w:val="20"/>
              </w:rPr>
              <w:t>4.</w:t>
            </w:r>
            <w:r w:rsidR="00D27D6F" w:rsidRPr="007E1ABE">
              <w:rPr>
                <w:sz w:val="20"/>
              </w:rPr>
              <w:t>Жилой дом(1/4)</w:t>
            </w:r>
          </w:p>
          <w:p w:rsidR="00CC6A71" w:rsidRDefault="00CC6A71">
            <w:pPr>
              <w:rPr>
                <w:sz w:val="20"/>
              </w:rPr>
            </w:pPr>
            <w:r>
              <w:rPr>
                <w:sz w:val="20"/>
              </w:rPr>
              <w:t>5.Жилой дом(1/2)</w:t>
            </w:r>
          </w:p>
          <w:p w:rsidR="00CC6A71" w:rsidRDefault="00CC6A71">
            <w:pPr>
              <w:rPr>
                <w:sz w:val="20"/>
              </w:rPr>
            </w:pPr>
            <w:r>
              <w:rPr>
                <w:sz w:val="20"/>
              </w:rPr>
              <w:t>6.Земельный участок(1/2)</w:t>
            </w:r>
          </w:p>
          <w:p w:rsidR="00594700" w:rsidRPr="007E1ABE" w:rsidRDefault="00594700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325000</w:t>
            </w:r>
          </w:p>
          <w:p w:rsidR="00D27D6F" w:rsidRPr="007E1ABE" w:rsidRDefault="00D27D6F">
            <w:pPr>
              <w:rPr>
                <w:sz w:val="20"/>
              </w:rPr>
            </w:pPr>
          </w:p>
          <w:p w:rsidR="00D27D6F" w:rsidRPr="007E1ABE" w:rsidRDefault="00D27D6F">
            <w:pPr>
              <w:rPr>
                <w:sz w:val="20"/>
              </w:rPr>
            </w:pPr>
          </w:p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1000</w:t>
            </w:r>
          </w:p>
          <w:p w:rsidR="00D27D6F" w:rsidRPr="007E1ABE" w:rsidRDefault="00D27D6F">
            <w:pPr>
              <w:rPr>
                <w:sz w:val="20"/>
              </w:rPr>
            </w:pPr>
          </w:p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63,8</w:t>
            </w:r>
          </w:p>
          <w:p w:rsidR="00D27D6F" w:rsidRPr="007E1ABE" w:rsidRDefault="00D27D6F">
            <w:pPr>
              <w:rPr>
                <w:sz w:val="20"/>
              </w:rPr>
            </w:pPr>
          </w:p>
          <w:p w:rsidR="00D27D6F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76,4</w:t>
            </w:r>
          </w:p>
          <w:p w:rsidR="00CC6A71" w:rsidRPr="007E1ABE" w:rsidRDefault="00CC6A71">
            <w:pPr>
              <w:rPr>
                <w:sz w:val="20"/>
              </w:rPr>
            </w:pPr>
            <w:r>
              <w:rPr>
                <w:sz w:val="20"/>
              </w:rPr>
              <w:t>102,7</w:t>
            </w:r>
          </w:p>
          <w:p w:rsidR="00D27D6F" w:rsidRPr="007E1ABE" w:rsidRDefault="00D27D6F">
            <w:pPr>
              <w:rPr>
                <w:sz w:val="20"/>
              </w:rPr>
            </w:pPr>
          </w:p>
          <w:p w:rsidR="00D27D6F" w:rsidRPr="007E1ABE" w:rsidRDefault="00CC6A71">
            <w:pPr>
              <w:rPr>
                <w:sz w:val="20"/>
              </w:rPr>
            </w:pPr>
            <w:r>
              <w:rPr>
                <w:sz w:val="20"/>
              </w:rPr>
              <w:t>1427</w:t>
            </w:r>
          </w:p>
          <w:p w:rsidR="00D27D6F" w:rsidRPr="007E1ABE" w:rsidRDefault="00D27D6F">
            <w:pPr>
              <w:rPr>
                <w:sz w:val="20"/>
              </w:rPr>
            </w:pPr>
          </w:p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  <w:r w:rsidRPr="007E1ABE">
              <w:rPr>
                <w:sz w:val="20"/>
              </w:rPr>
              <w:br/>
            </w:r>
          </w:p>
          <w:p w:rsidR="00D27D6F" w:rsidRPr="007E1ABE" w:rsidRDefault="00D27D6F">
            <w:pPr>
              <w:rPr>
                <w:sz w:val="20"/>
              </w:rPr>
            </w:pPr>
          </w:p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D27D6F" w:rsidRPr="007E1ABE" w:rsidRDefault="00D27D6F">
            <w:pPr>
              <w:rPr>
                <w:sz w:val="20"/>
              </w:rPr>
            </w:pPr>
          </w:p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D27D6F" w:rsidRPr="007E1ABE" w:rsidRDefault="00D27D6F">
            <w:pPr>
              <w:rPr>
                <w:sz w:val="20"/>
              </w:rPr>
            </w:pPr>
          </w:p>
          <w:p w:rsidR="00D27D6F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CC6A71" w:rsidRDefault="00CC6A71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CC6A71" w:rsidRDefault="00CC6A71">
            <w:pPr>
              <w:rPr>
                <w:sz w:val="20"/>
              </w:rPr>
            </w:pPr>
          </w:p>
          <w:p w:rsidR="00CC6A71" w:rsidRPr="007E1ABE" w:rsidRDefault="00CC6A71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C93396">
            <w:pPr>
              <w:rPr>
                <w:sz w:val="20"/>
              </w:rPr>
            </w:pPr>
            <w:r>
              <w:rPr>
                <w:sz w:val="20"/>
              </w:rPr>
              <w:t>890723,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</w:p>
        </w:tc>
      </w:tr>
      <w:tr w:rsidR="00D27D6F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Жилой дом(1/4)</w:t>
            </w:r>
          </w:p>
          <w:p w:rsidR="00D27D6F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Земельный участок (1/4)</w:t>
            </w:r>
          </w:p>
          <w:p w:rsidR="00CC6A71" w:rsidRDefault="00CC6A71">
            <w:pPr>
              <w:rPr>
                <w:sz w:val="20"/>
              </w:rPr>
            </w:pPr>
            <w:r>
              <w:rPr>
                <w:sz w:val="20"/>
              </w:rPr>
              <w:t>Жилой дом(1/2)</w:t>
            </w:r>
          </w:p>
          <w:p w:rsidR="00CC6A71" w:rsidRDefault="00CC6A7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Земельный участок(1/2)</w:t>
            </w:r>
          </w:p>
          <w:p w:rsidR="00CC6A71" w:rsidRPr="007E1ABE" w:rsidRDefault="00CC6A71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lastRenderedPageBreak/>
              <w:t>76,4</w:t>
            </w:r>
          </w:p>
          <w:p w:rsidR="00D27D6F" w:rsidRPr="007E1ABE" w:rsidRDefault="00D27D6F">
            <w:pPr>
              <w:rPr>
                <w:sz w:val="20"/>
              </w:rPr>
            </w:pPr>
          </w:p>
          <w:p w:rsidR="00D27D6F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1000</w:t>
            </w:r>
          </w:p>
          <w:p w:rsidR="00CC6A71" w:rsidRPr="007E1ABE" w:rsidRDefault="00CC6A71" w:rsidP="00CC6A71">
            <w:pPr>
              <w:rPr>
                <w:sz w:val="20"/>
              </w:rPr>
            </w:pPr>
            <w:r>
              <w:rPr>
                <w:sz w:val="20"/>
              </w:rPr>
              <w:t>102,7</w:t>
            </w:r>
          </w:p>
          <w:p w:rsidR="00CC6A71" w:rsidRPr="007E1ABE" w:rsidRDefault="00CC6A71" w:rsidP="00CC6A71">
            <w:pPr>
              <w:rPr>
                <w:sz w:val="20"/>
              </w:rPr>
            </w:pPr>
          </w:p>
          <w:p w:rsidR="00CC6A71" w:rsidRPr="007E1ABE" w:rsidRDefault="00CC6A71" w:rsidP="00CC6A71">
            <w:pPr>
              <w:rPr>
                <w:sz w:val="20"/>
              </w:rPr>
            </w:pPr>
            <w:r>
              <w:rPr>
                <w:sz w:val="20"/>
              </w:rPr>
              <w:t>1427</w:t>
            </w:r>
          </w:p>
          <w:p w:rsidR="00CC6A71" w:rsidRPr="007E1ABE" w:rsidRDefault="00CC6A71">
            <w:pPr>
              <w:rPr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lastRenderedPageBreak/>
              <w:t>РФ</w:t>
            </w:r>
          </w:p>
          <w:p w:rsidR="00D27D6F" w:rsidRPr="007E1ABE" w:rsidRDefault="00D27D6F">
            <w:pPr>
              <w:rPr>
                <w:sz w:val="20"/>
              </w:rPr>
            </w:pPr>
          </w:p>
          <w:p w:rsidR="00D27D6F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CC6A71" w:rsidRDefault="00CC6A71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CC6A71" w:rsidRDefault="00CC6A71">
            <w:pPr>
              <w:rPr>
                <w:sz w:val="20"/>
              </w:rPr>
            </w:pPr>
          </w:p>
          <w:p w:rsidR="00CC6A71" w:rsidRPr="007E1ABE" w:rsidRDefault="00CC6A71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lastRenderedPageBreak/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6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7A3263">
            <w:pPr>
              <w:rPr>
                <w:sz w:val="20"/>
              </w:rPr>
            </w:pPr>
            <w:r>
              <w:rPr>
                <w:sz w:val="20"/>
              </w:rPr>
              <w:t>222924,9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</w:p>
        </w:tc>
      </w:tr>
      <w:tr w:rsidR="00D27D6F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Жилой дом(1/4)</w:t>
            </w:r>
          </w:p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Земельный участок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76,4</w:t>
            </w:r>
          </w:p>
          <w:p w:rsidR="00D27D6F" w:rsidRPr="007E1ABE" w:rsidRDefault="00D27D6F">
            <w:pPr>
              <w:rPr>
                <w:sz w:val="20"/>
              </w:rPr>
            </w:pPr>
          </w:p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D27D6F" w:rsidRPr="007E1ABE" w:rsidRDefault="00D27D6F">
            <w:pPr>
              <w:rPr>
                <w:sz w:val="20"/>
              </w:rPr>
            </w:pPr>
          </w:p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6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</w:p>
        </w:tc>
      </w:tr>
      <w:tr w:rsidR="00D27D6F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Жилой дом(1/4)</w:t>
            </w:r>
          </w:p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Земельный участок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76,4</w:t>
            </w:r>
          </w:p>
          <w:p w:rsidR="00D27D6F" w:rsidRPr="007E1ABE" w:rsidRDefault="00D27D6F">
            <w:pPr>
              <w:rPr>
                <w:sz w:val="20"/>
              </w:rPr>
            </w:pPr>
          </w:p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D27D6F" w:rsidRPr="007E1ABE" w:rsidRDefault="00D27D6F">
            <w:pPr>
              <w:rPr>
                <w:sz w:val="20"/>
              </w:rPr>
            </w:pPr>
          </w:p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6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</w:p>
        </w:tc>
      </w:tr>
      <w:tr w:rsidR="00D27D6F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proofErr w:type="spellStart"/>
            <w:r w:rsidRPr="00BF363A">
              <w:rPr>
                <w:b/>
                <w:sz w:val="20"/>
              </w:rPr>
              <w:t>Тугланова</w:t>
            </w:r>
            <w:proofErr w:type="spellEnd"/>
            <w:r w:rsidRPr="00BF363A">
              <w:rPr>
                <w:b/>
                <w:sz w:val="20"/>
              </w:rPr>
              <w:t xml:space="preserve"> </w:t>
            </w:r>
            <w:proofErr w:type="spellStart"/>
            <w:r w:rsidRPr="00BF363A">
              <w:rPr>
                <w:b/>
                <w:sz w:val="20"/>
              </w:rPr>
              <w:t>Марета</w:t>
            </w:r>
            <w:proofErr w:type="spellEnd"/>
            <w:r w:rsidRPr="00BF363A">
              <w:rPr>
                <w:b/>
                <w:sz w:val="20"/>
              </w:rPr>
              <w:t xml:space="preserve"> Руслановна – заместитель главы </w:t>
            </w:r>
            <w:r w:rsidR="00E1063D" w:rsidRPr="00BF363A">
              <w:rPr>
                <w:b/>
                <w:sz w:val="20"/>
              </w:rPr>
              <w:t>А</w:t>
            </w:r>
            <w:r w:rsidRPr="00BF363A">
              <w:rPr>
                <w:b/>
                <w:sz w:val="20"/>
              </w:rPr>
              <w:t>МО «</w:t>
            </w:r>
            <w:proofErr w:type="spellStart"/>
            <w:r w:rsidRPr="00BF363A">
              <w:rPr>
                <w:b/>
                <w:sz w:val="20"/>
              </w:rPr>
              <w:t>Кошехабльский</w:t>
            </w:r>
            <w:proofErr w:type="spellEnd"/>
            <w:r w:rsidRPr="00BF363A">
              <w:rPr>
                <w:b/>
                <w:sz w:val="20"/>
              </w:rPr>
              <w:t xml:space="preserve"> район»</w:t>
            </w:r>
            <w:r w:rsidR="00AA0CF5" w:rsidRPr="00BF363A">
              <w:rPr>
                <w:b/>
                <w:sz w:val="20"/>
              </w:rPr>
              <w:t xml:space="preserve"> по экономике и социальным вопроса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BF363A">
            <w:pPr>
              <w:rPr>
                <w:b/>
                <w:sz w:val="20"/>
                <w:lang w:val="en-US"/>
              </w:rPr>
            </w:pPr>
            <w:r w:rsidRPr="00BF363A">
              <w:rPr>
                <w:b/>
                <w:sz w:val="20"/>
              </w:rPr>
              <w:t>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BF363A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5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 xml:space="preserve">Жилой дом </w:t>
            </w:r>
          </w:p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97,0</w:t>
            </w:r>
          </w:p>
          <w:p w:rsidR="00D27D6F" w:rsidRPr="00BF363A" w:rsidRDefault="00D27D6F">
            <w:pPr>
              <w:rPr>
                <w:b/>
                <w:sz w:val="20"/>
              </w:rPr>
            </w:pPr>
          </w:p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  <w:lang w:val="en-US"/>
              </w:rPr>
            </w:pPr>
            <w:r w:rsidRPr="00BF363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C93396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828369,8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F363A" w:rsidRDefault="00D27D6F">
            <w:pPr>
              <w:rPr>
                <w:b/>
                <w:sz w:val="20"/>
              </w:rPr>
            </w:pPr>
          </w:p>
        </w:tc>
      </w:tr>
      <w:tr w:rsidR="00D27D6F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1.Земельный участок</w:t>
            </w:r>
          </w:p>
          <w:p w:rsidR="00D27D6F" w:rsidRPr="00BF363A" w:rsidRDefault="00D27D6F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185</w:t>
            </w:r>
          </w:p>
          <w:p w:rsidR="00D27D6F" w:rsidRPr="00BF363A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РФ</w:t>
            </w:r>
          </w:p>
          <w:p w:rsidR="00D27D6F" w:rsidRPr="00BF363A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 xml:space="preserve">Жилой дом </w:t>
            </w:r>
          </w:p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97,0</w:t>
            </w:r>
          </w:p>
          <w:p w:rsidR="00D27D6F" w:rsidRPr="00BF363A" w:rsidRDefault="00D27D6F">
            <w:pPr>
              <w:rPr>
                <w:b/>
                <w:sz w:val="20"/>
              </w:rPr>
            </w:pPr>
          </w:p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 w:rsidP="00BF363A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 xml:space="preserve">Фольксваген </w:t>
            </w:r>
            <w:proofErr w:type="spellStart"/>
            <w:r w:rsidRPr="00BF363A">
              <w:rPr>
                <w:b/>
                <w:sz w:val="20"/>
                <w:lang w:val="en-US"/>
              </w:rPr>
              <w:t>Tiguan</w:t>
            </w:r>
            <w:proofErr w:type="spellEnd"/>
            <w:r w:rsidRPr="00BF363A">
              <w:rPr>
                <w:b/>
                <w:sz w:val="20"/>
              </w:rPr>
              <w:t xml:space="preserve"> 2.0, 2017г.,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BF363A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320514,8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F363A" w:rsidRDefault="00D27D6F">
            <w:pPr>
              <w:rPr>
                <w:b/>
                <w:sz w:val="20"/>
              </w:rPr>
            </w:pPr>
          </w:p>
        </w:tc>
      </w:tr>
      <w:tr w:rsidR="00D27D6F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Жилой дом</w:t>
            </w:r>
          </w:p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97,0</w:t>
            </w:r>
          </w:p>
          <w:p w:rsidR="00D27D6F" w:rsidRPr="00BF363A" w:rsidRDefault="00D27D6F">
            <w:pPr>
              <w:rPr>
                <w:b/>
                <w:sz w:val="20"/>
              </w:rPr>
            </w:pPr>
          </w:p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РФ</w:t>
            </w:r>
          </w:p>
          <w:p w:rsidR="00D27D6F" w:rsidRPr="00BF363A" w:rsidRDefault="00D27D6F">
            <w:pPr>
              <w:rPr>
                <w:b/>
                <w:sz w:val="20"/>
              </w:rPr>
            </w:pPr>
          </w:p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F363A" w:rsidRDefault="00D27D6F">
            <w:pPr>
              <w:rPr>
                <w:b/>
                <w:sz w:val="20"/>
              </w:rPr>
            </w:pPr>
          </w:p>
        </w:tc>
      </w:tr>
      <w:tr w:rsidR="007A55B4" w:rsidRPr="007E1ABE" w:rsidTr="007A55B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Глазунов Евгений Владимирович – заместитель главы администрации МО «</w:t>
            </w:r>
            <w:proofErr w:type="spellStart"/>
            <w:r w:rsidRPr="003A2B84">
              <w:rPr>
                <w:b/>
                <w:sz w:val="20"/>
              </w:rPr>
              <w:t>Кошехабльский</w:t>
            </w:r>
            <w:proofErr w:type="spellEnd"/>
            <w:r w:rsidRPr="003A2B84">
              <w:rPr>
                <w:b/>
                <w:sz w:val="20"/>
              </w:rPr>
              <w:t xml:space="preserve"> район по строительству, архитектуре и </w:t>
            </w:r>
            <w:r w:rsidRPr="003A2B84">
              <w:rPr>
                <w:b/>
                <w:sz w:val="20"/>
              </w:rPr>
              <w:lastRenderedPageBreak/>
              <w:t xml:space="preserve">ЖКХ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70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 xml:space="preserve">Мотоцикл </w:t>
            </w:r>
            <w:r w:rsidRPr="003A2B84">
              <w:rPr>
                <w:b/>
                <w:sz w:val="20"/>
                <w:lang w:val="en-US"/>
              </w:rPr>
              <w:t>Honda</w:t>
            </w:r>
            <w:r w:rsidRPr="003A2B84">
              <w:rPr>
                <w:b/>
                <w:sz w:val="20"/>
              </w:rPr>
              <w:t xml:space="preserve"> </w:t>
            </w:r>
            <w:r w:rsidRPr="003A2B84">
              <w:rPr>
                <w:b/>
                <w:sz w:val="20"/>
                <w:lang w:val="en-US"/>
              </w:rPr>
              <w:t>VFR</w:t>
            </w:r>
            <w:r w:rsidRPr="003A2B84">
              <w:rPr>
                <w:b/>
                <w:sz w:val="20"/>
              </w:rPr>
              <w:t>800, 200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3A2B8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778581,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7A55B4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70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КИА РИО, 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3A2B8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402108,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Хасанов Рустам </w:t>
            </w:r>
            <w:proofErr w:type="spellStart"/>
            <w:r w:rsidRPr="007E1ABE">
              <w:rPr>
                <w:sz w:val="20"/>
              </w:rPr>
              <w:t>Чаримович</w:t>
            </w:r>
            <w:proofErr w:type="spellEnd"/>
            <w:r w:rsidRPr="007E1ABE">
              <w:rPr>
                <w:sz w:val="20"/>
              </w:rPr>
              <w:t xml:space="preserve"> – заместитель главы администрации МО «</w:t>
            </w:r>
            <w:proofErr w:type="spellStart"/>
            <w:r w:rsidRPr="007E1ABE">
              <w:rPr>
                <w:sz w:val="20"/>
              </w:rPr>
              <w:t>Кошехабльский</w:t>
            </w:r>
            <w:proofErr w:type="spellEnd"/>
            <w:r w:rsidRPr="007E1ABE">
              <w:rPr>
                <w:sz w:val="20"/>
              </w:rPr>
              <w:t xml:space="preserve"> район», управляющий делам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1)земельный участок (</w:t>
            </w:r>
            <w:proofErr w:type="gramStart"/>
            <w:r w:rsidRPr="007E1ABE">
              <w:rPr>
                <w:sz w:val="20"/>
              </w:rPr>
              <w:t>общая</w:t>
            </w:r>
            <w:proofErr w:type="gramEnd"/>
            <w:r w:rsidRPr="007E1ABE">
              <w:rPr>
                <w:sz w:val="20"/>
              </w:rPr>
              <w:t xml:space="preserve"> совместная)</w:t>
            </w: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2)земельный участок (</w:t>
            </w:r>
            <w:proofErr w:type="gramStart"/>
            <w:r w:rsidRPr="007E1ABE">
              <w:rPr>
                <w:sz w:val="20"/>
              </w:rPr>
              <w:t>общая</w:t>
            </w:r>
            <w:proofErr w:type="gramEnd"/>
            <w:r w:rsidRPr="007E1ABE">
              <w:rPr>
                <w:sz w:val="20"/>
              </w:rPr>
              <w:t xml:space="preserve"> совместная)</w:t>
            </w: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3)жилой дом </w:t>
            </w: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4) квартира</w:t>
            </w:r>
            <w:proofErr w:type="gramStart"/>
            <w:r w:rsidRPr="007E1ABE">
              <w:rPr>
                <w:sz w:val="20"/>
              </w:rPr>
              <w:t xml:space="preserve"> (¼ )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184000,0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50000,0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160,9</w:t>
            </w: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5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263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Рено </w:t>
            </w:r>
            <w:proofErr w:type="spellStart"/>
            <w:r w:rsidRPr="007E1ABE">
              <w:rPr>
                <w:sz w:val="20"/>
              </w:rPr>
              <w:t>Дастер</w:t>
            </w:r>
            <w:proofErr w:type="spellEnd"/>
            <w:r w:rsidRPr="007E1ABE">
              <w:rPr>
                <w:sz w:val="20"/>
              </w:rPr>
              <w:t xml:space="preserve"> (</w:t>
            </w:r>
            <w:r w:rsidRPr="007E1ABE">
              <w:rPr>
                <w:sz w:val="20"/>
                <w:lang w:val="en-US"/>
              </w:rPr>
              <w:t>RENAULT</w:t>
            </w:r>
            <w:r w:rsidRPr="007E1ABE">
              <w:rPr>
                <w:sz w:val="20"/>
              </w:rPr>
              <w:t xml:space="preserve"> </w:t>
            </w:r>
            <w:r w:rsidRPr="007E1ABE">
              <w:rPr>
                <w:sz w:val="20"/>
                <w:lang w:val="en-US"/>
              </w:rPr>
              <w:t>DUSTER</w:t>
            </w:r>
            <w:r w:rsidRPr="007E1ABE">
              <w:rPr>
                <w:sz w:val="20"/>
              </w:rPr>
              <w:t>), 2015г.</w:t>
            </w: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Автоприцеп, 2000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C93396" w:rsidP="007A55B4">
            <w:pPr>
              <w:rPr>
                <w:sz w:val="20"/>
              </w:rPr>
            </w:pPr>
            <w:r>
              <w:rPr>
                <w:sz w:val="20"/>
              </w:rPr>
              <w:t>833838,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1)земельный участок (</w:t>
            </w:r>
            <w:proofErr w:type="gramStart"/>
            <w:r w:rsidRPr="007E1ABE">
              <w:rPr>
                <w:sz w:val="20"/>
              </w:rPr>
              <w:t>общая</w:t>
            </w:r>
            <w:proofErr w:type="gramEnd"/>
            <w:r w:rsidRPr="007E1ABE">
              <w:rPr>
                <w:sz w:val="20"/>
              </w:rPr>
              <w:t xml:space="preserve"> совместная)</w:t>
            </w: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2) земельный участок (</w:t>
            </w:r>
            <w:proofErr w:type="gramStart"/>
            <w:r w:rsidRPr="007E1ABE">
              <w:rPr>
                <w:sz w:val="20"/>
              </w:rPr>
              <w:t>общая</w:t>
            </w:r>
            <w:proofErr w:type="gramEnd"/>
            <w:r w:rsidRPr="007E1ABE">
              <w:rPr>
                <w:sz w:val="20"/>
              </w:rPr>
              <w:t xml:space="preserve"> совместная)</w:t>
            </w: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3) квартира</w:t>
            </w:r>
            <w:proofErr w:type="gramStart"/>
            <w:r w:rsidRPr="007E1ABE">
              <w:rPr>
                <w:sz w:val="20"/>
              </w:rPr>
              <w:t xml:space="preserve"> (¼ )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184000,0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50000,0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5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Жилой дом</w:t>
            </w: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Земельный участок</w:t>
            </w: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160,9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2639,0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329398,4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Квартира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Жилой дом</w:t>
            </w: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Земельный участок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160,9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2639,0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РФ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Квартира</w:t>
            </w:r>
            <w:proofErr w:type="gramStart"/>
            <w:r w:rsidRPr="007E1ABE">
              <w:rPr>
                <w:sz w:val="20"/>
              </w:rPr>
              <w:t xml:space="preserve">( </w:t>
            </w:r>
            <w:proofErr w:type="gramEnd"/>
            <w:r w:rsidRPr="007E1ABE">
              <w:rPr>
                <w:sz w:val="20"/>
              </w:rPr>
              <w:t>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Жилой дом</w:t>
            </w: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Земельный участок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160,9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2639,0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proofErr w:type="spellStart"/>
            <w:r w:rsidRPr="00260866">
              <w:rPr>
                <w:b/>
                <w:sz w:val="20"/>
              </w:rPr>
              <w:t>Дагужиев</w:t>
            </w:r>
            <w:proofErr w:type="spellEnd"/>
            <w:r w:rsidRPr="00260866">
              <w:rPr>
                <w:b/>
                <w:sz w:val="20"/>
              </w:rPr>
              <w:t xml:space="preserve"> Аслан </w:t>
            </w:r>
            <w:proofErr w:type="spellStart"/>
            <w:r w:rsidRPr="00260866">
              <w:rPr>
                <w:b/>
                <w:sz w:val="20"/>
              </w:rPr>
              <w:t>Бисланович</w:t>
            </w:r>
            <w:proofErr w:type="spellEnd"/>
            <w:r w:rsidRPr="00260866">
              <w:rPr>
                <w:b/>
                <w:sz w:val="20"/>
              </w:rPr>
              <w:t xml:space="preserve"> – начальник управления </w:t>
            </w:r>
            <w:r w:rsidRPr="00260866">
              <w:rPr>
                <w:b/>
                <w:sz w:val="20"/>
              </w:rPr>
              <w:lastRenderedPageBreak/>
              <w:t>финанс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proofErr w:type="spellStart"/>
            <w:r w:rsidRPr="00260866">
              <w:rPr>
                <w:b/>
                <w:sz w:val="20"/>
              </w:rPr>
              <w:t>Жилойдом</w:t>
            </w:r>
            <w:proofErr w:type="spellEnd"/>
          </w:p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 xml:space="preserve">Земельный </w:t>
            </w:r>
            <w:r w:rsidRPr="00260866">
              <w:rPr>
                <w:b/>
                <w:sz w:val="20"/>
              </w:rPr>
              <w:lastRenderedPageBreak/>
              <w:t>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lastRenderedPageBreak/>
              <w:t>124,7</w:t>
            </w:r>
          </w:p>
          <w:p w:rsidR="007A55B4" w:rsidRPr="00260866" w:rsidRDefault="007A55B4" w:rsidP="007A55B4">
            <w:pPr>
              <w:rPr>
                <w:b/>
                <w:sz w:val="20"/>
              </w:rPr>
            </w:pPr>
          </w:p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13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РФ</w:t>
            </w:r>
          </w:p>
          <w:p w:rsidR="007A55B4" w:rsidRPr="00260866" w:rsidRDefault="007A55B4" w:rsidP="007A55B4">
            <w:pPr>
              <w:rPr>
                <w:b/>
                <w:sz w:val="20"/>
              </w:rPr>
            </w:pPr>
          </w:p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260866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 xml:space="preserve">КИА </w:t>
            </w:r>
            <w:proofErr w:type="spellStart"/>
            <w:r w:rsidRPr="00260866">
              <w:rPr>
                <w:b/>
                <w:sz w:val="20"/>
              </w:rPr>
              <w:t>Маджентис</w:t>
            </w:r>
            <w:proofErr w:type="spellEnd"/>
            <w:r w:rsidRPr="00260866">
              <w:rPr>
                <w:b/>
                <w:sz w:val="20"/>
              </w:rPr>
              <w:t>, 200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260866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678061,9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6086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1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proofErr w:type="spellStart"/>
            <w:r w:rsidRPr="00260866">
              <w:rPr>
                <w:b/>
                <w:sz w:val="20"/>
              </w:rPr>
              <w:t>Жилойдом</w:t>
            </w:r>
            <w:proofErr w:type="spellEnd"/>
          </w:p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124,7</w:t>
            </w:r>
          </w:p>
          <w:p w:rsidR="007A55B4" w:rsidRPr="00260866" w:rsidRDefault="007A55B4" w:rsidP="007A55B4">
            <w:pPr>
              <w:rPr>
                <w:b/>
                <w:sz w:val="20"/>
              </w:rPr>
            </w:pPr>
          </w:p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13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РФ</w:t>
            </w:r>
          </w:p>
          <w:p w:rsidR="007A55B4" w:rsidRPr="00260866" w:rsidRDefault="007A55B4" w:rsidP="007A55B4">
            <w:pPr>
              <w:rPr>
                <w:b/>
                <w:sz w:val="20"/>
              </w:rPr>
            </w:pPr>
          </w:p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260866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533950,5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6086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proofErr w:type="spellStart"/>
            <w:r w:rsidRPr="00260866">
              <w:rPr>
                <w:b/>
                <w:sz w:val="20"/>
              </w:rPr>
              <w:t>Жилойдом</w:t>
            </w:r>
            <w:proofErr w:type="spellEnd"/>
          </w:p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124,7</w:t>
            </w:r>
          </w:p>
          <w:p w:rsidR="007A55B4" w:rsidRPr="00260866" w:rsidRDefault="007A55B4" w:rsidP="007A55B4">
            <w:pPr>
              <w:rPr>
                <w:b/>
                <w:sz w:val="20"/>
              </w:rPr>
            </w:pPr>
          </w:p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13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РФ</w:t>
            </w:r>
          </w:p>
          <w:p w:rsidR="007A55B4" w:rsidRPr="00260866" w:rsidRDefault="007A55B4" w:rsidP="007A55B4">
            <w:pPr>
              <w:rPr>
                <w:b/>
                <w:sz w:val="20"/>
              </w:rPr>
            </w:pPr>
          </w:p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4190,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6086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proofErr w:type="spellStart"/>
            <w:r w:rsidRPr="00260866">
              <w:rPr>
                <w:b/>
                <w:sz w:val="20"/>
              </w:rPr>
              <w:t>Жилойдом</w:t>
            </w:r>
            <w:proofErr w:type="spellEnd"/>
          </w:p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124,7</w:t>
            </w:r>
          </w:p>
          <w:p w:rsidR="007A55B4" w:rsidRPr="00260866" w:rsidRDefault="007A55B4" w:rsidP="007A55B4">
            <w:pPr>
              <w:rPr>
                <w:b/>
                <w:sz w:val="20"/>
              </w:rPr>
            </w:pPr>
          </w:p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13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РФ</w:t>
            </w:r>
          </w:p>
          <w:p w:rsidR="007A55B4" w:rsidRPr="00260866" w:rsidRDefault="007A55B4" w:rsidP="007A55B4">
            <w:pPr>
              <w:rPr>
                <w:b/>
                <w:sz w:val="20"/>
              </w:rPr>
            </w:pPr>
          </w:p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6086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proofErr w:type="spellStart"/>
            <w:r w:rsidRPr="00134CF0">
              <w:rPr>
                <w:b/>
                <w:sz w:val="20"/>
              </w:rPr>
              <w:t>Хурья</w:t>
            </w:r>
            <w:proofErr w:type="spellEnd"/>
            <w:r w:rsidRPr="00134CF0">
              <w:rPr>
                <w:b/>
                <w:sz w:val="20"/>
              </w:rPr>
              <w:t xml:space="preserve"> </w:t>
            </w:r>
            <w:proofErr w:type="spellStart"/>
            <w:r w:rsidRPr="00134CF0">
              <w:rPr>
                <w:b/>
                <w:sz w:val="20"/>
              </w:rPr>
              <w:t>Рауф</w:t>
            </w:r>
            <w:proofErr w:type="spellEnd"/>
            <w:r w:rsidRPr="00134CF0">
              <w:rPr>
                <w:b/>
                <w:sz w:val="20"/>
              </w:rPr>
              <w:t xml:space="preserve"> </w:t>
            </w:r>
            <w:proofErr w:type="spellStart"/>
            <w:r w:rsidRPr="00134CF0">
              <w:rPr>
                <w:b/>
                <w:sz w:val="20"/>
              </w:rPr>
              <w:t>Мурадинович</w:t>
            </w:r>
            <w:proofErr w:type="spellEnd"/>
            <w:r w:rsidRPr="00134CF0">
              <w:rPr>
                <w:b/>
                <w:sz w:val="20"/>
              </w:rPr>
              <w:t xml:space="preserve"> – начальник управления культур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1.Земельный участок</w:t>
            </w:r>
          </w:p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2.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1772</w:t>
            </w:r>
          </w:p>
          <w:p w:rsidR="007A55B4" w:rsidRPr="00134CF0" w:rsidRDefault="007A55B4" w:rsidP="007A55B4">
            <w:pPr>
              <w:rPr>
                <w:b/>
                <w:sz w:val="20"/>
              </w:rPr>
            </w:pPr>
          </w:p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21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РФ</w:t>
            </w:r>
          </w:p>
          <w:p w:rsidR="007A55B4" w:rsidRPr="00134CF0" w:rsidRDefault="007A55B4" w:rsidP="007A55B4">
            <w:pPr>
              <w:rPr>
                <w:b/>
                <w:sz w:val="20"/>
              </w:rPr>
            </w:pPr>
          </w:p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134CF0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805378,6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  <w:p w:rsidR="007A55B4" w:rsidRPr="00134CF0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34CF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 xml:space="preserve">Жилой дом </w:t>
            </w:r>
          </w:p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217,2</w:t>
            </w:r>
          </w:p>
          <w:p w:rsidR="007A55B4" w:rsidRPr="00134CF0" w:rsidRDefault="007A55B4" w:rsidP="007A55B4">
            <w:pPr>
              <w:rPr>
                <w:b/>
                <w:sz w:val="20"/>
              </w:rPr>
            </w:pPr>
          </w:p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177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РФ</w:t>
            </w:r>
          </w:p>
          <w:p w:rsidR="007A55B4" w:rsidRPr="00134CF0" w:rsidRDefault="007A55B4" w:rsidP="007A55B4">
            <w:pPr>
              <w:rPr>
                <w:b/>
                <w:sz w:val="20"/>
              </w:rPr>
            </w:pPr>
          </w:p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134CF0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138068,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34CF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36034" w:rsidRDefault="007A55B4" w:rsidP="007A55B4">
            <w:pPr>
              <w:rPr>
                <w:b/>
                <w:sz w:val="20"/>
              </w:rPr>
            </w:pPr>
            <w:proofErr w:type="spellStart"/>
            <w:r w:rsidRPr="00C36034">
              <w:rPr>
                <w:b/>
                <w:sz w:val="20"/>
              </w:rPr>
              <w:t>Берзегова</w:t>
            </w:r>
            <w:proofErr w:type="spellEnd"/>
            <w:r w:rsidRPr="00C36034">
              <w:rPr>
                <w:b/>
                <w:sz w:val="20"/>
              </w:rPr>
              <w:t xml:space="preserve"> </w:t>
            </w:r>
            <w:proofErr w:type="spellStart"/>
            <w:r w:rsidRPr="00C36034">
              <w:rPr>
                <w:b/>
                <w:sz w:val="20"/>
              </w:rPr>
              <w:t>Асят</w:t>
            </w:r>
            <w:proofErr w:type="spellEnd"/>
            <w:r w:rsidRPr="00C36034">
              <w:rPr>
                <w:b/>
                <w:sz w:val="20"/>
              </w:rPr>
              <w:t xml:space="preserve"> </w:t>
            </w:r>
            <w:proofErr w:type="spellStart"/>
            <w:r w:rsidRPr="00C36034">
              <w:rPr>
                <w:b/>
                <w:sz w:val="20"/>
              </w:rPr>
              <w:t>Хамедовна</w:t>
            </w:r>
            <w:proofErr w:type="spellEnd"/>
            <w:r w:rsidRPr="00C36034">
              <w:rPr>
                <w:b/>
                <w:sz w:val="20"/>
              </w:rPr>
              <w:t xml:space="preserve"> – начальник управления образова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36034" w:rsidRDefault="007A55B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t>Земельный участок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36034" w:rsidRDefault="007A55B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t>10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36034" w:rsidRDefault="007A55B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36034" w:rsidRDefault="007A55B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t>Жилой дом</w:t>
            </w:r>
          </w:p>
          <w:p w:rsidR="007A55B4" w:rsidRPr="00C36034" w:rsidRDefault="007A55B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36034" w:rsidRDefault="007A55B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t>83,5</w:t>
            </w:r>
          </w:p>
          <w:p w:rsidR="007A55B4" w:rsidRPr="00C36034" w:rsidRDefault="007A55B4" w:rsidP="007A55B4">
            <w:pPr>
              <w:rPr>
                <w:b/>
                <w:sz w:val="20"/>
              </w:rPr>
            </w:pPr>
          </w:p>
          <w:p w:rsidR="007A55B4" w:rsidRPr="00C36034" w:rsidRDefault="007A55B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t>27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36034" w:rsidRDefault="007A55B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t>РФ</w:t>
            </w:r>
          </w:p>
          <w:p w:rsidR="007A55B4" w:rsidRPr="00C36034" w:rsidRDefault="007A55B4" w:rsidP="007A55B4">
            <w:pPr>
              <w:rPr>
                <w:b/>
                <w:sz w:val="20"/>
              </w:rPr>
            </w:pPr>
          </w:p>
          <w:p w:rsidR="007A55B4" w:rsidRPr="00C36034" w:rsidRDefault="007A55B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3603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36034" w:rsidRDefault="00C3603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t>788485,6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3603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3603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3603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36034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36034" w:rsidRDefault="007A55B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36034" w:rsidRDefault="007A55B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t>Земельный участок (2/4)</w:t>
            </w:r>
          </w:p>
          <w:p w:rsidR="007A55B4" w:rsidRPr="00C36034" w:rsidRDefault="007A55B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t xml:space="preserve">Жилой дом </w:t>
            </w:r>
          </w:p>
          <w:p w:rsidR="007A55B4" w:rsidRPr="00C36034" w:rsidRDefault="007A55B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lastRenderedPageBreak/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36034" w:rsidRDefault="007A55B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lastRenderedPageBreak/>
              <w:t>2500</w:t>
            </w:r>
          </w:p>
          <w:p w:rsidR="007A55B4" w:rsidRPr="00C36034" w:rsidRDefault="007A55B4" w:rsidP="007A55B4">
            <w:pPr>
              <w:rPr>
                <w:b/>
                <w:sz w:val="20"/>
              </w:rPr>
            </w:pPr>
          </w:p>
          <w:p w:rsidR="007A55B4" w:rsidRPr="00C36034" w:rsidRDefault="007A55B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t>83,5</w:t>
            </w:r>
          </w:p>
          <w:p w:rsidR="007A55B4" w:rsidRPr="00C36034" w:rsidRDefault="007A55B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lastRenderedPageBreak/>
              <w:t>2700</w:t>
            </w:r>
          </w:p>
          <w:p w:rsidR="007A55B4" w:rsidRPr="00C3603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36034" w:rsidRDefault="007A55B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lastRenderedPageBreak/>
              <w:t>РФ</w:t>
            </w:r>
          </w:p>
          <w:p w:rsidR="007A55B4" w:rsidRPr="00C36034" w:rsidRDefault="007A55B4" w:rsidP="007A55B4">
            <w:pPr>
              <w:rPr>
                <w:b/>
                <w:sz w:val="20"/>
              </w:rPr>
            </w:pPr>
          </w:p>
          <w:p w:rsidR="007A55B4" w:rsidRPr="00C36034" w:rsidRDefault="007A55B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t>РФ</w:t>
            </w:r>
          </w:p>
          <w:p w:rsidR="007A55B4" w:rsidRPr="00C36034" w:rsidRDefault="007A55B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lastRenderedPageBreak/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3603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3603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3603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36034" w:rsidRDefault="007A55B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t>ВАЗ 21099, 2003г.</w:t>
            </w:r>
          </w:p>
          <w:p w:rsidR="007A55B4" w:rsidRPr="00C36034" w:rsidRDefault="007A55B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lastRenderedPageBreak/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36034" w:rsidRDefault="00C3603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lastRenderedPageBreak/>
              <w:t>296667,9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3603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3603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3603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36034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proofErr w:type="spellStart"/>
            <w:r w:rsidRPr="00D33FB6">
              <w:rPr>
                <w:b/>
                <w:sz w:val="20"/>
              </w:rPr>
              <w:t>Киясова</w:t>
            </w:r>
            <w:proofErr w:type="spellEnd"/>
            <w:r w:rsidRPr="00D33FB6">
              <w:rPr>
                <w:b/>
                <w:sz w:val="20"/>
              </w:rPr>
              <w:t xml:space="preserve"> </w:t>
            </w:r>
            <w:proofErr w:type="spellStart"/>
            <w:r w:rsidRPr="00D33FB6">
              <w:rPr>
                <w:b/>
                <w:sz w:val="20"/>
              </w:rPr>
              <w:t>Софят</w:t>
            </w:r>
            <w:proofErr w:type="spellEnd"/>
            <w:r w:rsidRPr="00D33FB6">
              <w:rPr>
                <w:b/>
                <w:sz w:val="20"/>
              </w:rPr>
              <w:t xml:space="preserve"> </w:t>
            </w:r>
            <w:proofErr w:type="spellStart"/>
            <w:r w:rsidRPr="00D33FB6">
              <w:rPr>
                <w:b/>
                <w:sz w:val="20"/>
              </w:rPr>
              <w:t>Довлетбиевна</w:t>
            </w:r>
            <w:proofErr w:type="spellEnd"/>
            <w:r w:rsidRPr="00D33FB6">
              <w:rPr>
                <w:b/>
                <w:sz w:val="20"/>
              </w:rPr>
              <w:t xml:space="preserve"> – заместитель начальника управления культур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1.Земельный участок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2.Земельный участок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 xml:space="preserve">3.Мебельный магазин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266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610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22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РФ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РФ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РФ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Жилой дом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89,6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13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РФ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КИА РИО, 2014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D33FB6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528769,1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3FB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Жилой дом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89,6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13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РФ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proofErr w:type="spellStart"/>
            <w:r w:rsidRPr="00D33FB6">
              <w:rPr>
                <w:b/>
                <w:sz w:val="20"/>
              </w:rPr>
              <w:t>Хундай</w:t>
            </w:r>
            <w:proofErr w:type="spellEnd"/>
            <w:r w:rsidRPr="00D33FB6">
              <w:rPr>
                <w:b/>
                <w:sz w:val="20"/>
              </w:rPr>
              <w:t xml:space="preserve"> Н-100, 2006г.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Грузовой автомобиль Урал, 1986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D33FB6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5495710,7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3FB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Жилой дом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89,6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13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РФ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3FB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proofErr w:type="spellStart"/>
            <w:r w:rsidRPr="003A2B84">
              <w:rPr>
                <w:b/>
                <w:sz w:val="20"/>
              </w:rPr>
              <w:t>Хупов</w:t>
            </w:r>
            <w:proofErr w:type="spellEnd"/>
            <w:r w:rsidRPr="003A2B84">
              <w:rPr>
                <w:b/>
                <w:sz w:val="20"/>
              </w:rPr>
              <w:t xml:space="preserve"> </w:t>
            </w:r>
            <w:proofErr w:type="spellStart"/>
            <w:r w:rsidRPr="003A2B84">
              <w:rPr>
                <w:b/>
                <w:sz w:val="20"/>
              </w:rPr>
              <w:t>Азамат</w:t>
            </w:r>
            <w:proofErr w:type="spellEnd"/>
            <w:r w:rsidRPr="003A2B84">
              <w:rPr>
                <w:b/>
                <w:sz w:val="20"/>
              </w:rPr>
              <w:t xml:space="preserve"> </w:t>
            </w:r>
            <w:proofErr w:type="spellStart"/>
            <w:r w:rsidRPr="003A2B84">
              <w:rPr>
                <w:b/>
                <w:sz w:val="20"/>
              </w:rPr>
              <w:t>Нурбиевич</w:t>
            </w:r>
            <w:proofErr w:type="spellEnd"/>
            <w:r w:rsidRPr="003A2B84">
              <w:rPr>
                <w:b/>
                <w:sz w:val="20"/>
              </w:rPr>
              <w:t xml:space="preserve"> – главный специалист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 xml:space="preserve">Жилой дом </w:t>
            </w:r>
          </w:p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3A2B8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80,4</w:t>
            </w:r>
          </w:p>
          <w:p w:rsidR="007A55B4" w:rsidRPr="003A2B84" w:rsidRDefault="007A55B4" w:rsidP="007A55B4">
            <w:pPr>
              <w:rPr>
                <w:b/>
                <w:sz w:val="20"/>
              </w:rPr>
            </w:pPr>
          </w:p>
          <w:p w:rsidR="007A55B4" w:rsidRPr="003A2B84" w:rsidRDefault="003A2B8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14</w:t>
            </w:r>
            <w:r w:rsidR="007A55B4" w:rsidRPr="003A2B84">
              <w:rPr>
                <w:b/>
                <w:sz w:val="20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РФ</w:t>
            </w:r>
          </w:p>
          <w:p w:rsidR="007A55B4" w:rsidRPr="003A2B84" w:rsidRDefault="007A55B4" w:rsidP="007A55B4">
            <w:pPr>
              <w:rPr>
                <w:b/>
                <w:sz w:val="20"/>
              </w:rPr>
            </w:pPr>
          </w:p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A2B84" w:rsidRDefault="001F3F5D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 xml:space="preserve">Тойота </w:t>
            </w:r>
            <w:proofErr w:type="spellStart"/>
            <w:r w:rsidRPr="003A2B84">
              <w:rPr>
                <w:b/>
                <w:sz w:val="20"/>
              </w:rPr>
              <w:t>Камри</w:t>
            </w:r>
            <w:proofErr w:type="spellEnd"/>
            <w:r w:rsidRPr="003A2B84">
              <w:rPr>
                <w:b/>
                <w:sz w:val="20"/>
              </w:rPr>
              <w:t>, 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A2B84" w:rsidRDefault="001F3F5D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449568,0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</w:p>
        </w:tc>
      </w:tr>
      <w:tr w:rsidR="003A2B8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84" w:rsidRPr="007E1ABE" w:rsidRDefault="003A2B8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3A2B84" w:rsidRDefault="003A2B8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3A2B84" w:rsidRDefault="003A2B8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3A2B84" w:rsidRDefault="003A2B8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3A2B84" w:rsidRDefault="003A2B8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3A2B84" w:rsidRDefault="003A2B84" w:rsidP="00700A5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 xml:space="preserve">Жилой дом </w:t>
            </w:r>
          </w:p>
          <w:p w:rsidR="003A2B84" w:rsidRPr="003A2B84" w:rsidRDefault="003A2B84" w:rsidP="00700A5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84" w:rsidRPr="003A2B84" w:rsidRDefault="003A2B84" w:rsidP="00700A5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80,4</w:t>
            </w:r>
          </w:p>
          <w:p w:rsidR="003A2B84" w:rsidRPr="003A2B84" w:rsidRDefault="003A2B84" w:rsidP="00700A54">
            <w:pPr>
              <w:rPr>
                <w:b/>
                <w:sz w:val="20"/>
              </w:rPr>
            </w:pPr>
          </w:p>
          <w:p w:rsidR="003A2B84" w:rsidRPr="003A2B84" w:rsidRDefault="003A2B84" w:rsidP="00700A5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84" w:rsidRPr="003A2B84" w:rsidRDefault="003A2B84" w:rsidP="00700A5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РФ</w:t>
            </w:r>
          </w:p>
          <w:p w:rsidR="003A2B84" w:rsidRPr="003A2B84" w:rsidRDefault="003A2B84" w:rsidP="00700A54">
            <w:pPr>
              <w:rPr>
                <w:b/>
                <w:sz w:val="20"/>
              </w:rPr>
            </w:pPr>
          </w:p>
          <w:p w:rsidR="003A2B84" w:rsidRPr="003A2B84" w:rsidRDefault="003A2B84" w:rsidP="00700A5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3A2B84" w:rsidRDefault="003A2B8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3A2B84" w:rsidRDefault="003A2B8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334329,4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3A2B84" w:rsidRDefault="003A2B8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3A2B84" w:rsidRDefault="003A2B8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3A2B84" w:rsidRDefault="003A2B8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84" w:rsidRPr="003A2B84" w:rsidRDefault="003A2B84" w:rsidP="007A55B4">
            <w:pPr>
              <w:rPr>
                <w:b/>
                <w:sz w:val="20"/>
              </w:rPr>
            </w:pPr>
          </w:p>
        </w:tc>
      </w:tr>
      <w:tr w:rsidR="003A2B8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84" w:rsidRPr="007E1ABE" w:rsidRDefault="003A2B8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3A2B84" w:rsidRDefault="003A2B84" w:rsidP="007A55B4">
            <w:pPr>
              <w:rPr>
                <w:b/>
                <w:sz w:val="20"/>
              </w:rPr>
            </w:pPr>
            <w:proofErr w:type="spellStart"/>
            <w:r w:rsidRPr="003A2B84">
              <w:rPr>
                <w:b/>
                <w:sz w:val="20"/>
              </w:rPr>
              <w:t>Несовершеннолтений</w:t>
            </w:r>
            <w:proofErr w:type="spellEnd"/>
            <w:r w:rsidRPr="003A2B84">
              <w:rPr>
                <w:b/>
                <w:sz w:val="20"/>
              </w:rPr>
              <w:t xml:space="preserve">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3A2B84" w:rsidRDefault="003A2B8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3A2B84" w:rsidRDefault="003A2B8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3A2B84" w:rsidRDefault="003A2B8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3A2B84" w:rsidRDefault="003A2B84" w:rsidP="00700A5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 xml:space="preserve">Жилой дом </w:t>
            </w:r>
          </w:p>
          <w:p w:rsidR="003A2B84" w:rsidRPr="003A2B84" w:rsidRDefault="003A2B84" w:rsidP="00700A5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84" w:rsidRPr="003A2B84" w:rsidRDefault="003A2B84" w:rsidP="00700A5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80,4</w:t>
            </w:r>
          </w:p>
          <w:p w:rsidR="003A2B84" w:rsidRPr="003A2B84" w:rsidRDefault="003A2B84" w:rsidP="00700A54">
            <w:pPr>
              <w:rPr>
                <w:b/>
                <w:sz w:val="20"/>
              </w:rPr>
            </w:pPr>
          </w:p>
          <w:p w:rsidR="003A2B84" w:rsidRPr="003A2B84" w:rsidRDefault="003A2B84" w:rsidP="00700A5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84" w:rsidRPr="003A2B84" w:rsidRDefault="003A2B84" w:rsidP="00700A5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РФ</w:t>
            </w:r>
          </w:p>
          <w:p w:rsidR="003A2B84" w:rsidRPr="003A2B84" w:rsidRDefault="003A2B84" w:rsidP="00700A54">
            <w:pPr>
              <w:rPr>
                <w:b/>
                <w:sz w:val="20"/>
              </w:rPr>
            </w:pPr>
          </w:p>
          <w:p w:rsidR="003A2B84" w:rsidRPr="003A2B84" w:rsidRDefault="003A2B84" w:rsidP="00700A5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3A2B84" w:rsidRDefault="003A2B8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3A2B84" w:rsidRDefault="003A2B8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3A2B84" w:rsidRDefault="003A2B8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3A2B84" w:rsidRDefault="003A2B8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3A2B84" w:rsidRDefault="003A2B8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84" w:rsidRPr="003A2B84" w:rsidRDefault="003A2B8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proofErr w:type="spellStart"/>
            <w:r w:rsidRPr="0074751D">
              <w:rPr>
                <w:b/>
                <w:sz w:val="20"/>
              </w:rPr>
              <w:t>Болоков</w:t>
            </w:r>
            <w:proofErr w:type="spellEnd"/>
            <w:r w:rsidRPr="0074751D">
              <w:rPr>
                <w:b/>
                <w:sz w:val="20"/>
              </w:rPr>
              <w:t xml:space="preserve"> </w:t>
            </w:r>
            <w:proofErr w:type="spellStart"/>
            <w:r w:rsidRPr="0074751D">
              <w:rPr>
                <w:b/>
                <w:sz w:val="20"/>
              </w:rPr>
              <w:t>Нурий</w:t>
            </w:r>
            <w:proofErr w:type="spellEnd"/>
            <w:r w:rsidRPr="0074751D">
              <w:rPr>
                <w:b/>
                <w:sz w:val="20"/>
              </w:rPr>
              <w:t xml:space="preserve"> </w:t>
            </w:r>
            <w:proofErr w:type="spellStart"/>
            <w:r w:rsidRPr="0074751D">
              <w:rPr>
                <w:b/>
                <w:sz w:val="20"/>
              </w:rPr>
              <w:lastRenderedPageBreak/>
              <w:t>Аскарбиевич</w:t>
            </w:r>
            <w:proofErr w:type="spellEnd"/>
            <w:r w:rsidRPr="0074751D">
              <w:rPr>
                <w:b/>
                <w:sz w:val="20"/>
              </w:rPr>
              <w:t xml:space="preserve"> – начальник управления по </w:t>
            </w:r>
            <w:proofErr w:type="spellStart"/>
            <w:r w:rsidRPr="0074751D">
              <w:rPr>
                <w:b/>
                <w:sz w:val="20"/>
              </w:rPr>
              <w:t>АиГ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lastRenderedPageBreak/>
              <w:t xml:space="preserve">1.Земельный </w:t>
            </w:r>
            <w:r w:rsidRPr="0074751D">
              <w:rPr>
                <w:b/>
                <w:sz w:val="20"/>
              </w:rPr>
              <w:lastRenderedPageBreak/>
              <w:t>участок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 xml:space="preserve">2.Земельный участок 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3.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lastRenderedPageBreak/>
              <w:t>4328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100000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7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 xml:space="preserve">ВАЗ </w:t>
            </w:r>
            <w:r w:rsidRPr="0074751D">
              <w:rPr>
                <w:b/>
                <w:sz w:val="20"/>
              </w:rPr>
              <w:lastRenderedPageBreak/>
              <w:t>21074,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97276A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lastRenderedPageBreak/>
              <w:t>605182,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Земельный участок (1/3)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Жилой дом(1/3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2000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7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РФ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 xml:space="preserve">-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ВАЗ Лада-21730, 2008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97276A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373387,9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proofErr w:type="spellStart"/>
            <w:r w:rsidRPr="007E1ABE">
              <w:rPr>
                <w:sz w:val="20"/>
              </w:rPr>
              <w:t>Самогов</w:t>
            </w:r>
            <w:proofErr w:type="spellEnd"/>
            <w:r w:rsidRPr="007E1ABE">
              <w:rPr>
                <w:sz w:val="20"/>
              </w:rPr>
              <w:t xml:space="preserve"> </w:t>
            </w:r>
            <w:proofErr w:type="spellStart"/>
            <w:r w:rsidRPr="007E1ABE">
              <w:rPr>
                <w:sz w:val="20"/>
              </w:rPr>
              <w:t>Заур</w:t>
            </w:r>
            <w:proofErr w:type="spellEnd"/>
            <w:r w:rsidRPr="007E1ABE">
              <w:rPr>
                <w:sz w:val="20"/>
              </w:rPr>
              <w:t xml:space="preserve"> </w:t>
            </w:r>
            <w:proofErr w:type="spellStart"/>
            <w:r w:rsidRPr="007E1ABE">
              <w:rPr>
                <w:sz w:val="20"/>
              </w:rPr>
              <w:t>Муссович</w:t>
            </w:r>
            <w:proofErr w:type="spellEnd"/>
            <w:r w:rsidRPr="007E1ABE">
              <w:rPr>
                <w:sz w:val="20"/>
              </w:rPr>
              <w:t xml:space="preserve"> – начальник управления сельского хозяй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Жилой дом</w:t>
            </w: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102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90BBE" w:rsidP="007A55B4">
            <w:pPr>
              <w:rPr>
                <w:sz w:val="20"/>
              </w:rPr>
            </w:pPr>
            <w:r>
              <w:rPr>
                <w:sz w:val="20"/>
              </w:rPr>
              <w:t>643885,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Жилой дом</w:t>
            </w: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102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90BBE" w:rsidP="007A55B4">
            <w:pPr>
              <w:rPr>
                <w:sz w:val="20"/>
              </w:rPr>
            </w:pPr>
            <w:r>
              <w:rPr>
                <w:sz w:val="20"/>
              </w:rPr>
              <w:t>240471,4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Жилой дом</w:t>
            </w: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102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Жилой дом</w:t>
            </w: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102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ind w:left="142"/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Жилой дом</w:t>
            </w: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102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proofErr w:type="spellStart"/>
            <w:r w:rsidRPr="00F16F57">
              <w:rPr>
                <w:b/>
                <w:sz w:val="20"/>
              </w:rPr>
              <w:t>Мамижева</w:t>
            </w:r>
            <w:proofErr w:type="spellEnd"/>
            <w:r w:rsidRPr="00F16F57">
              <w:rPr>
                <w:b/>
                <w:sz w:val="20"/>
              </w:rPr>
              <w:t xml:space="preserve"> Венера </w:t>
            </w:r>
            <w:proofErr w:type="spellStart"/>
            <w:r w:rsidRPr="00F16F57">
              <w:rPr>
                <w:b/>
                <w:sz w:val="20"/>
              </w:rPr>
              <w:t>Бислановна</w:t>
            </w:r>
            <w:proofErr w:type="spellEnd"/>
            <w:r w:rsidRPr="00F16F57">
              <w:rPr>
                <w:b/>
                <w:sz w:val="20"/>
              </w:rPr>
              <w:t xml:space="preserve"> – зав. </w:t>
            </w:r>
            <w:r w:rsidRPr="00F16F57">
              <w:rPr>
                <w:b/>
                <w:sz w:val="20"/>
              </w:rPr>
              <w:lastRenderedPageBreak/>
              <w:t xml:space="preserve">отделом экономического развития и торговл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lastRenderedPageBreak/>
              <w:t>1.Земельный участок(1/30)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lastRenderedPageBreak/>
              <w:t>2.Квартира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lastRenderedPageBreak/>
              <w:t>300000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lastRenderedPageBreak/>
              <w:t>75,9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lastRenderedPageBreak/>
              <w:t>РФ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lastRenderedPageBreak/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lastRenderedPageBreak/>
              <w:t>Земельный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lastRenderedPageBreak/>
              <w:t>Участок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lastRenderedPageBreak/>
              <w:t>2500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89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lastRenderedPageBreak/>
              <w:t>РФ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F16F57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lastRenderedPageBreak/>
              <w:t xml:space="preserve">Форд фиеста, </w:t>
            </w:r>
            <w:r w:rsidRPr="00F16F57">
              <w:rPr>
                <w:b/>
                <w:sz w:val="20"/>
              </w:rPr>
              <w:lastRenderedPageBreak/>
              <w:t>2018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F16F57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lastRenderedPageBreak/>
              <w:t>651427,9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16F57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24838" w:rsidRDefault="007A55B4" w:rsidP="007A55B4">
            <w:pPr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24838" w:rsidRDefault="007A55B4" w:rsidP="007A55B4">
            <w:pPr>
              <w:jc w:val="both"/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t xml:space="preserve">1.земельный участок </w:t>
            </w:r>
          </w:p>
          <w:p w:rsidR="007A55B4" w:rsidRPr="00124838" w:rsidRDefault="00124838" w:rsidP="007A55B4">
            <w:pPr>
              <w:jc w:val="both"/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t>2</w:t>
            </w:r>
            <w:r w:rsidR="007A55B4" w:rsidRPr="00124838">
              <w:rPr>
                <w:b/>
                <w:sz w:val="20"/>
              </w:rPr>
              <w:t>.Земельный участок (дол.1/30)</w:t>
            </w:r>
          </w:p>
          <w:p w:rsidR="007A55B4" w:rsidRPr="00124838" w:rsidRDefault="007A55B4" w:rsidP="007A55B4">
            <w:pPr>
              <w:jc w:val="both"/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t>3.Жилой дом</w:t>
            </w:r>
          </w:p>
          <w:p w:rsidR="00124838" w:rsidRPr="00124838" w:rsidRDefault="00124838" w:rsidP="007A55B4">
            <w:pPr>
              <w:jc w:val="both"/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t xml:space="preserve">4.Земельный участок </w:t>
            </w:r>
          </w:p>
          <w:p w:rsidR="00124838" w:rsidRPr="00124838" w:rsidRDefault="00124838" w:rsidP="007A55B4">
            <w:pPr>
              <w:jc w:val="both"/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t xml:space="preserve">5.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24838" w:rsidRDefault="007A55B4" w:rsidP="007A55B4">
            <w:pPr>
              <w:jc w:val="both"/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t>2500</w:t>
            </w:r>
          </w:p>
          <w:p w:rsidR="007A55B4" w:rsidRPr="00124838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124838" w:rsidRDefault="007A55B4" w:rsidP="007A55B4">
            <w:pPr>
              <w:jc w:val="both"/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t>300000</w:t>
            </w:r>
          </w:p>
          <w:p w:rsidR="007A55B4" w:rsidRPr="00124838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124838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124838" w:rsidRDefault="007A55B4" w:rsidP="007A55B4">
            <w:pPr>
              <w:jc w:val="both"/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t>89,1</w:t>
            </w:r>
          </w:p>
          <w:p w:rsidR="00124838" w:rsidRPr="00124838" w:rsidRDefault="00124838" w:rsidP="007A55B4">
            <w:pPr>
              <w:jc w:val="both"/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t>2500</w:t>
            </w:r>
          </w:p>
          <w:p w:rsidR="00124838" w:rsidRPr="00124838" w:rsidRDefault="00124838" w:rsidP="007A55B4">
            <w:pPr>
              <w:jc w:val="both"/>
              <w:rPr>
                <w:b/>
                <w:sz w:val="20"/>
              </w:rPr>
            </w:pPr>
          </w:p>
          <w:p w:rsidR="00124838" w:rsidRPr="00124838" w:rsidRDefault="00124838" w:rsidP="007A55B4">
            <w:pPr>
              <w:jc w:val="both"/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t>43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24838" w:rsidRDefault="007A55B4" w:rsidP="007A55B4">
            <w:pPr>
              <w:jc w:val="both"/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t>РФ</w:t>
            </w:r>
          </w:p>
          <w:p w:rsidR="007A55B4" w:rsidRPr="00124838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124838" w:rsidRDefault="007A55B4" w:rsidP="007A55B4">
            <w:pPr>
              <w:jc w:val="both"/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t>РФ</w:t>
            </w:r>
          </w:p>
          <w:p w:rsidR="007A55B4" w:rsidRPr="00124838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124838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124838" w:rsidRDefault="007A55B4" w:rsidP="007A55B4">
            <w:pPr>
              <w:jc w:val="both"/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t>РФ</w:t>
            </w:r>
          </w:p>
          <w:p w:rsidR="00124838" w:rsidRPr="00124838" w:rsidRDefault="00124838" w:rsidP="007A55B4">
            <w:pPr>
              <w:jc w:val="both"/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24838" w:rsidRDefault="007A55B4" w:rsidP="007A55B4">
            <w:pPr>
              <w:jc w:val="both"/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24838" w:rsidRDefault="007A55B4" w:rsidP="007A55B4">
            <w:pPr>
              <w:jc w:val="both"/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24838" w:rsidRDefault="007A55B4" w:rsidP="007A55B4">
            <w:pPr>
              <w:jc w:val="both"/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24838" w:rsidRDefault="007A55B4" w:rsidP="007A55B4">
            <w:pPr>
              <w:jc w:val="both"/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24838" w:rsidRDefault="00124838" w:rsidP="007A55B4">
            <w:pPr>
              <w:jc w:val="both"/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t>97603,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24838" w:rsidRDefault="007A55B4" w:rsidP="007A55B4">
            <w:pPr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24838" w:rsidRDefault="007A55B4" w:rsidP="007A55B4">
            <w:pPr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24838" w:rsidRDefault="007A55B4" w:rsidP="007A55B4">
            <w:pPr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24838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E2FFF" w:rsidRDefault="007A55B4" w:rsidP="007A55B4">
            <w:pPr>
              <w:rPr>
                <w:b/>
                <w:sz w:val="20"/>
              </w:rPr>
            </w:pPr>
            <w:proofErr w:type="spellStart"/>
            <w:r w:rsidRPr="00BE2FFF">
              <w:rPr>
                <w:b/>
                <w:sz w:val="20"/>
              </w:rPr>
              <w:t>Патокова</w:t>
            </w:r>
            <w:proofErr w:type="spellEnd"/>
            <w:r w:rsidRPr="00BE2FFF">
              <w:rPr>
                <w:b/>
                <w:sz w:val="20"/>
              </w:rPr>
              <w:t xml:space="preserve"> </w:t>
            </w:r>
            <w:proofErr w:type="spellStart"/>
            <w:r w:rsidRPr="00BE2FFF">
              <w:rPr>
                <w:b/>
                <w:sz w:val="20"/>
              </w:rPr>
              <w:t>Зуриет</w:t>
            </w:r>
            <w:proofErr w:type="spellEnd"/>
            <w:r w:rsidRPr="00BE2FFF">
              <w:rPr>
                <w:b/>
                <w:sz w:val="20"/>
              </w:rPr>
              <w:t xml:space="preserve"> </w:t>
            </w:r>
            <w:proofErr w:type="spellStart"/>
            <w:r w:rsidRPr="00BE2FFF">
              <w:rPr>
                <w:b/>
                <w:sz w:val="20"/>
              </w:rPr>
              <w:t>Джумальдиновна</w:t>
            </w:r>
            <w:proofErr w:type="spellEnd"/>
            <w:r w:rsidRPr="00BE2FFF">
              <w:rPr>
                <w:b/>
                <w:sz w:val="20"/>
              </w:rPr>
              <w:t xml:space="preserve"> – зав. отделом по делам архив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E2FFF" w:rsidRDefault="007A55B4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E2FFF" w:rsidRDefault="00BE2FFF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>49</w:t>
            </w:r>
            <w:r w:rsidR="007A55B4" w:rsidRPr="00BE2FFF">
              <w:rPr>
                <w:b/>
                <w:sz w:val="20"/>
              </w:rPr>
              <w:t>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E2FFF" w:rsidRDefault="007A55B4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E2FFF" w:rsidRDefault="007A55B4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E2FFF" w:rsidRDefault="007A55B4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E2FFF" w:rsidRDefault="007A55B4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E2FFF" w:rsidRDefault="007A55B4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E2FFF" w:rsidRDefault="00BE2FFF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>786457,8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E2FFF" w:rsidRDefault="007A55B4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E2FFF" w:rsidRDefault="007A55B4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E2FFF" w:rsidRDefault="007A55B4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E2FFF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proofErr w:type="spellStart"/>
            <w:r w:rsidRPr="007E1ABE">
              <w:rPr>
                <w:sz w:val="20"/>
              </w:rPr>
              <w:t>Мамухов</w:t>
            </w:r>
            <w:proofErr w:type="spellEnd"/>
            <w:r w:rsidRPr="007E1ABE">
              <w:rPr>
                <w:sz w:val="20"/>
              </w:rPr>
              <w:t xml:space="preserve"> Каплан </w:t>
            </w:r>
            <w:proofErr w:type="spellStart"/>
            <w:r w:rsidRPr="007E1ABE">
              <w:rPr>
                <w:sz w:val="20"/>
              </w:rPr>
              <w:t>Рамазанович</w:t>
            </w:r>
            <w:proofErr w:type="spellEnd"/>
            <w:r w:rsidRPr="007E1ABE">
              <w:rPr>
                <w:sz w:val="20"/>
              </w:rPr>
              <w:t xml:space="preserve"> –  </w:t>
            </w:r>
            <w:proofErr w:type="spellStart"/>
            <w:r w:rsidRPr="007E1ABE">
              <w:rPr>
                <w:sz w:val="20"/>
              </w:rPr>
              <w:t>зав</w:t>
            </w:r>
            <w:proofErr w:type="gramStart"/>
            <w:r w:rsidRPr="007E1ABE">
              <w:rPr>
                <w:sz w:val="20"/>
              </w:rPr>
              <w:t>.о</w:t>
            </w:r>
            <w:proofErr w:type="gramEnd"/>
            <w:r w:rsidRPr="007E1ABE">
              <w:rPr>
                <w:sz w:val="20"/>
              </w:rPr>
              <w:t>тдела</w:t>
            </w:r>
            <w:proofErr w:type="spellEnd"/>
            <w:r w:rsidRPr="007E1ABE">
              <w:rPr>
                <w:sz w:val="20"/>
              </w:rPr>
              <w:t xml:space="preserve"> имущественн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1.Земельный участок</w:t>
            </w: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2)Земельный участок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3665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1500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Жилой дом</w:t>
            </w: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139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  <w:lang w:val="en-US"/>
              </w:rPr>
            </w:pPr>
            <w:proofErr w:type="spellStart"/>
            <w:r w:rsidRPr="007E1ABE">
              <w:rPr>
                <w:sz w:val="20"/>
                <w:lang w:val="en-US"/>
              </w:rPr>
              <w:t>ToyoTa</w:t>
            </w:r>
            <w:proofErr w:type="spellEnd"/>
            <w:r w:rsidRPr="007E1ABE">
              <w:rPr>
                <w:sz w:val="20"/>
                <w:lang w:val="en-US"/>
              </w:rPr>
              <w:t xml:space="preserve"> </w:t>
            </w:r>
            <w:proofErr w:type="spellStart"/>
            <w:r w:rsidRPr="007E1ABE">
              <w:rPr>
                <w:sz w:val="20"/>
                <w:lang w:val="en-US"/>
              </w:rPr>
              <w:t>Landcriser</w:t>
            </w:r>
            <w:proofErr w:type="spellEnd"/>
            <w:r w:rsidRPr="007E1ABE">
              <w:rPr>
                <w:sz w:val="20"/>
                <w:lang w:val="en-US"/>
              </w:rPr>
              <w:t xml:space="preserve"> Prado</w:t>
            </w:r>
            <w:proofErr w:type="gramStart"/>
            <w:r w:rsidRPr="007E1ABE">
              <w:rPr>
                <w:sz w:val="20"/>
                <w:lang w:val="en-US"/>
              </w:rPr>
              <w:t>,2013</w:t>
            </w:r>
            <w:r w:rsidRPr="007E1ABE">
              <w:rPr>
                <w:sz w:val="20"/>
              </w:rPr>
              <w:t>г</w:t>
            </w:r>
            <w:proofErr w:type="gramEnd"/>
            <w:r w:rsidRPr="007E1ABE">
              <w:rPr>
                <w:sz w:val="20"/>
                <w:lang w:val="en-US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C93396" w:rsidP="007A55B4">
            <w:pPr>
              <w:rPr>
                <w:sz w:val="20"/>
              </w:rPr>
            </w:pPr>
            <w:r>
              <w:rPr>
                <w:sz w:val="20"/>
              </w:rPr>
              <w:t>598964,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  <w:lang w:val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59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CA0EBD" w:rsidP="007A55B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10447275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59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59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proofErr w:type="spellStart"/>
            <w:r w:rsidRPr="00134CF0">
              <w:rPr>
                <w:b/>
                <w:sz w:val="20"/>
              </w:rPr>
              <w:t>Хупов</w:t>
            </w:r>
            <w:proofErr w:type="spellEnd"/>
            <w:r w:rsidRPr="00134CF0">
              <w:rPr>
                <w:b/>
                <w:sz w:val="20"/>
              </w:rPr>
              <w:t xml:space="preserve"> Рустам </w:t>
            </w:r>
            <w:proofErr w:type="spellStart"/>
            <w:r w:rsidRPr="00134CF0">
              <w:rPr>
                <w:b/>
                <w:sz w:val="20"/>
              </w:rPr>
              <w:t>Бесланович</w:t>
            </w:r>
            <w:proofErr w:type="spellEnd"/>
            <w:r w:rsidRPr="00134CF0">
              <w:rPr>
                <w:b/>
                <w:sz w:val="20"/>
              </w:rPr>
              <w:t xml:space="preserve"> – начальник управления  муниципального финансового контро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31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1.Жилой дом</w:t>
            </w:r>
          </w:p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108,2</w:t>
            </w:r>
          </w:p>
          <w:p w:rsidR="007A55B4" w:rsidRPr="00134CF0" w:rsidRDefault="007A55B4" w:rsidP="007A55B4">
            <w:pPr>
              <w:rPr>
                <w:b/>
                <w:sz w:val="20"/>
              </w:rPr>
            </w:pPr>
          </w:p>
          <w:p w:rsidR="007A55B4" w:rsidRPr="00134CF0" w:rsidRDefault="007A55B4" w:rsidP="007A55B4">
            <w:pPr>
              <w:rPr>
                <w:b/>
                <w:sz w:val="20"/>
              </w:rPr>
            </w:pPr>
          </w:p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РФ</w:t>
            </w:r>
          </w:p>
          <w:p w:rsidR="007A55B4" w:rsidRPr="00134CF0" w:rsidRDefault="007A55B4" w:rsidP="007A55B4">
            <w:pPr>
              <w:rPr>
                <w:b/>
                <w:sz w:val="20"/>
              </w:rPr>
            </w:pPr>
          </w:p>
          <w:p w:rsidR="007A55B4" w:rsidRPr="00134CF0" w:rsidRDefault="007A55B4" w:rsidP="007A55B4">
            <w:pPr>
              <w:rPr>
                <w:b/>
                <w:sz w:val="20"/>
              </w:rPr>
            </w:pPr>
          </w:p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134CF0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762155,3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1.Жилой дом</w:t>
            </w:r>
          </w:p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2. земель</w:t>
            </w:r>
            <w:r w:rsidRPr="00134CF0">
              <w:rPr>
                <w:b/>
                <w:sz w:val="20"/>
              </w:rPr>
              <w:lastRenderedPageBreak/>
              <w:t>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lastRenderedPageBreak/>
              <w:t>108,2</w:t>
            </w:r>
          </w:p>
          <w:p w:rsidR="007A55B4" w:rsidRPr="00134CF0" w:rsidRDefault="007A55B4" w:rsidP="007A55B4">
            <w:pPr>
              <w:rPr>
                <w:b/>
                <w:sz w:val="20"/>
              </w:rPr>
            </w:pPr>
          </w:p>
          <w:p w:rsidR="007A55B4" w:rsidRPr="00134CF0" w:rsidRDefault="007A55B4" w:rsidP="007A55B4">
            <w:pPr>
              <w:rPr>
                <w:b/>
                <w:sz w:val="20"/>
              </w:rPr>
            </w:pPr>
          </w:p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РФ</w:t>
            </w:r>
          </w:p>
          <w:p w:rsidR="007A55B4" w:rsidRPr="00134CF0" w:rsidRDefault="007A55B4" w:rsidP="007A55B4">
            <w:pPr>
              <w:rPr>
                <w:b/>
                <w:sz w:val="20"/>
              </w:rPr>
            </w:pPr>
          </w:p>
          <w:p w:rsidR="007A55B4" w:rsidRPr="00134CF0" w:rsidRDefault="007A55B4" w:rsidP="007A55B4">
            <w:pPr>
              <w:rPr>
                <w:b/>
                <w:sz w:val="20"/>
              </w:rPr>
            </w:pPr>
          </w:p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134CF0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509771,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1.Жилой дом</w:t>
            </w:r>
          </w:p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108,2</w:t>
            </w:r>
          </w:p>
          <w:p w:rsidR="007A55B4" w:rsidRPr="00134CF0" w:rsidRDefault="007A55B4" w:rsidP="007A55B4">
            <w:pPr>
              <w:rPr>
                <w:b/>
                <w:sz w:val="20"/>
              </w:rPr>
            </w:pPr>
          </w:p>
          <w:p w:rsidR="007A55B4" w:rsidRPr="00134CF0" w:rsidRDefault="007A55B4" w:rsidP="007A55B4">
            <w:pPr>
              <w:rPr>
                <w:b/>
                <w:sz w:val="20"/>
              </w:rPr>
            </w:pPr>
          </w:p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РФ</w:t>
            </w:r>
          </w:p>
          <w:p w:rsidR="007A55B4" w:rsidRPr="00134CF0" w:rsidRDefault="007A55B4" w:rsidP="007A55B4">
            <w:pPr>
              <w:rPr>
                <w:b/>
                <w:sz w:val="20"/>
              </w:rPr>
            </w:pPr>
          </w:p>
          <w:p w:rsidR="007A55B4" w:rsidRPr="00134CF0" w:rsidRDefault="007A55B4" w:rsidP="007A55B4">
            <w:pPr>
              <w:rPr>
                <w:b/>
                <w:sz w:val="20"/>
              </w:rPr>
            </w:pPr>
          </w:p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proofErr w:type="spellStart"/>
            <w:r w:rsidRPr="007E1ABE">
              <w:rPr>
                <w:b/>
                <w:sz w:val="20"/>
              </w:rPr>
              <w:t>Кидакоева</w:t>
            </w:r>
            <w:proofErr w:type="spellEnd"/>
            <w:r w:rsidRPr="007E1ABE">
              <w:rPr>
                <w:b/>
                <w:sz w:val="20"/>
              </w:rPr>
              <w:t xml:space="preserve"> Оксана </w:t>
            </w:r>
            <w:proofErr w:type="spellStart"/>
            <w:r w:rsidRPr="007E1ABE">
              <w:rPr>
                <w:b/>
                <w:sz w:val="20"/>
              </w:rPr>
              <w:t>Аскарбиевна</w:t>
            </w:r>
            <w:proofErr w:type="spellEnd"/>
            <w:r w:rsidRPr="007E1ABE">
              <w:rPr>
                <w:b/>
                <w:sz w:val="20"/>
              </w:rPr>
              <w:t xml:space="preserve"> – </w:t>
            </w:r>
            <w:proofErr w:type="spellStart"/>
            <w:r w:rsidRPr="007E1ABE">
              <w:rPr>
                <w:b/>
                <w:sz w:val="20"/>
              </w:rPr>
              <w:t>зав</w:t>
            </w:r>
            <w:proofErr w:type="gramStart"/>
            <w:r w:rsidRPr="007E1ABE">
              <w:rPr>
                <w:b/>
                <w:sz w:val="20"/>
              </w:rPr>
              <w:t>.о</w:t>
            </w:r>
            <w:proofErr w:type="gramEnd"/>
            <w:r w:rsidRPr="007E1ABE">
              <w:rPr>
                <w:b/>
                <w:sz w:val="20"/>
              </w:rPr>
              <w:t>бщим</w:t>
            </w:r>
            <w:proofErr w:type="spellEnd"/>
            <w:r w:rsidRPr="007E1ABE">
              <w:rPr>
                <w:b/>
                <w:sz w:val="20"/>
              </w:rPr>
              <w:t xml:space="preserve"> отдело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1.Жилой дом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70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E1ABE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629257,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1.Жилой дом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70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 xml:space="preserve">РФ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E1ABE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БМВ х5,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E1ABE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680190,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1.Жилой дом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70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 xml:space="preserve">РФ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1.Жилой дом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70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 xml:space="preserve">РФ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proofErr w:type="spellStart"/>
            <w:r w:rsidRPr="004F7CAD">
              <w:rPr>
                <w:b/>
                <w:sz w:val="20"/>
              </w:rPr>
              <w:t>Бегеретова</w:t>
            </w:r>
            <w:proofErr w:type="spellEnd"/>
            <w:r w:rsidRPr="004F7CAD">
              <w:rPr>
                <w:b/>
                <w:sz w:val="20"/>
              </w:rPr>
              <w:t xml:space="preserve"> Саида </w:t>
            </w:r>
            <w:proofErr w:type="spellStart"/>
            <w:r w:rsidRPr="004F7CAD">
              <w:rPr>
                <w:b/>
                <w:sz w:val="20"/>
              </w:rPr>
              <w:t>Бислановна</w:t>
            </w:r>
            <w:proofErr w:type="spellEnd"/>
            <w:r w:rsidRPr="004F7CAD">
              <w:rPr>
                <w:b/>
                <w:sz w:val="20"/>
              </w:rPr>
              <w:t xml:space="preserve"> – </w:t>
            </w:r>
            <w:r w:rsidRPr="004F7CAD">
              <w:rPr>
                <w:b/>
                <w:sz w:val="20"/>
              </w:rPr>
              <w:lastRenderedPageBreak/>
              <w:t>заведующая отделом по социальным вопроса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lastRenderedPageBreak/>
              <w:t>Жилой дом</w:t>
            </w:r>
          </w:p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(1/4)</w:t>
            </w: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Земельный участок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lastRenderedPageBreak/>
              <w:t>116,9</w:t>
            </w: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1337</w:t>
            </w: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lastRenderedPageBreak/>
              <w:t>РФ</w:t>
            </w: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РФ</w:t>
            </w: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lastRenderedPageBreak/>
              <w:t>1.Жилой дом</w:t>
            </w:r>
          </w:p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lastRenderedPageBreak/>
              <w:t>2. земельный участок</w:t>
            </w:r>
          </w:p>
          <w:p w:rsidR="004F7CAD" w:rsidRPr="004F7CAD" w:rsidRDefault="004F7CAD" w:rsidP="004F7CAD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1.Жилой дом</w:t>
            </w:r>
          </w:p>
          <w:p w:rsidR="004F7CAD" w:rsidRPr="004F7CAD" w:rsidRDefault="004F7CAD" w:rsidP="004F7CAD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lastRenderedPageBreak/>
              <w:t>111,2</w:t>
            </w: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862</w:t>
            </w:r>
          </w:p>
          <w:p w:rsidR="004F7CAD" w:rsidRPr="004F7CAD" w:rsidRDefault="004F7CAD" w:rsidP="007A55B4">
            <w:pPr>
              <w:rPr>
                <w:b/>
                <w:sz w:val="20"/>
              </w:rPr>
            </w:pPr>
          </w:p>
          <w:p w:rsidR="004F7CAD" w:rsidRPr="004F7CAD" w:rsidRDefault="004F7CAD" w:rsidP="007A55B4">
            <w:pPr>
              <w:rPr>
                <w:b/>
                <w:sz w:val="20"/>
              </w:rPr>
            </w:pPr>
          </w:p>
          <w:p w:rsidR="004F7CAD" w:rsidRPr="004F7CAD" w:rsidRDefault="004F7CAD" w:rsidP="007A55B4">
            <w:pPr>
              <w:rPr>
                <w:b/>
                <w:sz w:val="20"/>
              </w:rPr>
            </w:pPr>
          </w:p>
          <w:p w:rsidR="004F7CAD" w:rsidRPr="004F7CAD" w:rsidRDefault="004F7CAD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162,5</w:t>
            </w:r>
          </w:p>
          <w:p w:rsidR="004F7CAD" w:rsidRPr="004F7CAD" w:rsidRDefault="004F7CAD" w:rsidP="007A55B4">
            <w:pPr>
              <w:rPr>
                <w:b/>
                <w:sz w:val="20"/>
              </w:rPr>
            </w:pPr>
          </w:p>
          <w:p w:rsidR="004F7CAD" w:rsidRPr="004F7CAD" w:rsidRDefault="004F7CAD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64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lastRenderedPageBreak/>
              <w:t>РФ</w:t>
            </w: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РФ</w:t>
            </w:r>
          </w:p>
          <w:p w:rsidR="004F7CAD" w:rsidRPr="004F7CAD" w:rsidRDefault="004F7CAD" w:rsidP="007A55B4">
            <w:pPr>
              <w:rPr>
                <w:b/>
                <w:sz w:val="20"/>
              </w:rPr>
            </w:pPr>
          </w:p>
          <w:p w:rsidR="004F7CAD" w:rsidRPr="004F7CAD" w:rsidRDefault="004F7CAD" w:rsidP="007A55B4">
            <w:pPr>
              <w:rPr>
                <w:b/>
                <w:sz w:val="20"/>
              </w:rPr>
            </w:pPr>
          </w:p>
          <w:p w:rsidR="004F7CAD" w:rsidRPr="004F7CAD" w:rsidRDefault="004F7CAD" w:rsidP="007A55B4">
            <w:pPr>
              <w:rPr>
                <w:b/>
                <w:sz w:val="20"/>
              </w:rPr>
            </w:pPr>
          </w:p>
          <w:p w:rsidR="004F7CAD" w:rsidRPr="004F7CAD" w:rsidRDefault="004F7CAD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РФ</w:t>
            </w:r>
          </w:p>
          <w:p w:rsidR="004F7CAD" w:rsidRPr="004F7CAD" w:rsidRDefault="004F7CAD" w:rsidP="007A55B4">
            <w:pPr>
              <w:rPr>
                <w:b/>
                <w:sz w:val="20"/>
              </w:rPr>
            </w:pPr>
          </w:p>
          <w:p w:rsidR="004F7CAD" w:rsidRPr="004F7CAD" w:rsidRDefault="004F7CAD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  <w:lang w:val="en-US"/>
              </w:rPr>
            </w:pPr>
            <w:r w:rsidRPr="004F7CAD">
              <w:rPr>
                <w:b/>
                <w:sz w:val="20"/>
                <w:lang w:val="en-US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4F7CAD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126564,7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  <w:lang w:val="en-US"/>
              </w:rPr>
            </w:pPr>
            <w:r w:rsidRPr="004F7CAD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  <w:lang w:val="en-US"/>
              </w:rPr>
            </w:pPr>
            <w:r w:rsidRPr="004F7CAD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  <w:lang w:val="en-US"/>
              </w:rPr>
            </w:pPr>
            <w:r w:rsidRPr="004F7CAD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  <w:lang w:val="en-US"/>
              </w:rPr>
            </w:pPr>
            <w:r w:rsidRPr="004F7CAD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  <w:lang w:val="en-US"/>
              </w:rPr>
            </w:pPr>
            <w:r w:rsidRPr="004F7CAD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  <w:lang w:val="en-US"/>
              </w:rPr>
            </w:pPr>
            <w:r w:rsidRPr="004F7CAD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1.Жилой дом</w:t>
            </w:r>
          </w:p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2. земельный участок</w:t>
            </w:r>
          </w:p>
          <w:p w:rsidR="004F7CAD" w:rsidRPr="004F7CAD" w:rsidRDefault="004F7CAD" w:rsidP="004F7CAD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3.Жилой дом</w:t>
            </w:r>
          </w:p>
          <w:p w:rsidR="004F7CAD" w:rsidRPr="004F7CAD" w:rsidRDefault="004F7CAD" w:rsidP="004F7CAD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4. земельный участок</w:t>
            </w:r>
          </w:p>
          <w:p w:rsidR="004F7CAD" w:rsidRPr="004F7CAD" w:rsidRDefault="004F7CAD" w:rsidP="004F7CAD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5.Жилой дом</w:t>
            </w:r>
          </w:p>
          <w:p w:rsidR="004F7CAD" w:rsidRPr="004F7CAD" w:rsidRDefault="004F7CAD" w:rsidP="004F7CAD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6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111,2</w:t>
            </w: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862</w:t>
            </w:r>
          </w:p>
          <w:p w:rsidR="004F7CAD" w:rsidRPr="004F7CAD" w:rsidRDefault="004F7CAD" w:rsidP="007A55B4">
            <w:pPr>
              <w:rPr>
                <w:b/>
                <w:sz w:val="20"/>
              </w:rPr>
            </w:pPr>
          </w:p>
          <w:p w:rsidR="004F7CAD" w:rsidRPr="004F7CAD" w:rsidRDefault="004F7CAD" w:rsidP="007A55B4">
            <w:pPr>
              <w:rPr>
                <w:b/>
                <w:sz w:val="20"/>
              </w:rPr>
            </w:pPr>
          </w:p>
          <w:p w:rsidR="004F7CAD" w:rsidRPr="004F7CAD" w:rsidRDefault="004F7CAD" w:rsidP="007A55B4">
            <w:pPr>
              <w:rPr>
                <w:b/>
                <w:sz w:val="20"/>
              </w:rPr>
            </w:pPr>
          </w:p>
          <w:p w:rsidR="004F7CAD" w:rsidRPr="004F7CAD" w:rsidRDefault="004F7CAD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162,3</w:t>
            </w:r>
          </w:p>
          <w:p w:rsidR="004F7CAD" w:rsidRPr="004F7CAD" w:rsidRDefault="004F7CAD" w:rsidP="007A55B4">
            <w:pPr>
              <w:rPr>
                <w:b/>
                <w:sz w:val="20"/>
              </w:rPr>
            </w:pPr>
          </w:p>
          <w:p w:rsidR="004F7CAD" w:rsidRPr="004F7CAD" w:rsidRDefault="004F7CAD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642,3</w:t>
            </w:r>
          </w:p>
          <w:p w:rsidR="004F7CAD" w:rsidRPr="004F7CAD" w:rsidRDefault="004F7CAD" w:rsidP="007A55B4">
            <w:pPr>
              <w:rPr>
                <w:b/>
                <w:sz w:val="20"/>
              </w:rPr>
            </w:pPr>
          </w:p>
          <w:p w:rsidR="004F7CAD" w:rsidRPr="004F7CAD" w:rsidRDefault="004F7CAD" w:rsidP="007A55B4">
            <w:pPr>
              <w:rPr>
                <w:b/>
                <w:sz w:val="20"/>
              </w:rPr>
            </w:pPr>
          </w:p>
          <w:p w:rsidR="004F7CAD" w:rsidRPr="004F7CAD" w:rsidRDefault="004F7CAD" w:rsidP="007A55B4">
            <w:pPr>
              <w:rPr>
                <w:b/>
                <w:sz w:val="20"/>
              </w:rPr>
            </w:pPr>
          </w:p>
          <w:p w:rsidR="004F7CAD" w:rsidRPr="004F7CAD" w:rsidRDefault="004F7CAD" w:rsidP="007A55B4">
            <w:pPr>
              <w:rPr>
                <w:b/>
                <w:sz w:val="20"/>
              </w:rPr>
            </w:pPr>
          </w:p>
          <w:p w:rsidR="004F7CAD" w:rsidRPr="004F7CAD" w:rsidRDefault="004F7CAD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116,9</w:t>
            </w:r>
          </w:p>
          <w:p w:rsidR="004F7CAD" w:rsidRPr="004F7CAD" w:rsidRDefault="004F7CAD" w:rsidP="007A55B4">
            <w:pPr>
              <w:rPr>
                <w:b/>
                <w:sz w:val="20"/>
              </w:rPr>
            </w:pPr>
          </w:p>
          <w:p w:rsidR="004F7CAD" w:rsidRPr="004F7CAD" w:rsidRDefault="004F7CAD" w:rsidP="007A55B4">
            <w:pPr>
              <w:rPr>
                <w:b/>
                <w:sz w:val="20"/>
              </w:rPr>
            </w:pPr>
          </w:p>
          <w:p w:rsidR="004F7CAD" w:rsidRPr="004F7CAD" w:rsidRDefault="004F7CAD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133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РФ</w:t>
            </w: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 xml:space="preserve"> </w:t>
            </w:r>
            <w:proofErr w:type="spellStart"/>
            <w:r w:rsidR="004F7CAD" w:rsidRPr="004F7CAD">
              <w:rPr>
                <w:b/>
                <w:sz w:val="20"/>
              </w:rPr>
              <w:t>Хундай</w:t>
            </w:r>
            <w:proofErr w:type="spellEnd"/>
            <w:r w:rsidR="004F7CAD" w:rsidRPr="004F7CAD">
              <w:rPr>
                <w:b/>
                <w:sz w:val="20"/>
              </w:rPr>
              <w:t xml:space="preserve"> </w:t>
            </w:r>
            <w:proofErr w:type="spellStart"/>
            <w:r w:rsidR="004F7CAD" w:rsidRPr="004F7CAD">
              <w:rPr>
                <w:b/>
                <w:sz w:val="20"/>
              </w:rPr>
              <w:t>солярис</w:t>
            </w:r>
            <w:proofErr w:type="spellEnd"/>
            <w:r w:rsidR="004F7CAD" w:rsidRPr="004F7CAD">
              <w:rPr>
                <w:b/>
                <w:sz w:val="20"/>
              </w:rPr>
              <w:t>, 2016г</w:t>
            </w:r>
            <w:proofErr w:type="gramStart"/>
            <w:r w:rsidR="004F7CAD" w:rsidRPr="004F7CAD">
              <w:rPr>
                <w:b/>
                <w:sz w:val="20"/>
              </w:rPr>
              <w:t>.</w:t>
            </w:r>
            <w:r w:rsidRPr="004F7CAD">
              <w:rPr>
                <w:b/>
                <w:sz w:val="20"/>
              </w:rPr>
              <w:t>М</w:t>
            </w:r>
            <w:proofErr w:type="gramEnd"/>
            <w:r w:rsidRPr="004F7CAD">
              <w:rPr>
                <w:b/>
                <w:sz w:val="20"/>
              </w:rPr>
              <w:t>АЗ 5516 200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4F7CAD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355878,5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</w:p>
        </w:tc>
      </w:tr>
      <w:tr w:rsidR="004F7CAD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AD" w:rsidRPr="007E1ABE" w:rsidRDefault="004F7CAD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4F7CAD" w:rsidRDefault="004F7CAD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4F7CAD" w:rsidRDefault="004F7CAD" w:rsidP="007A55B4">
            <w:pPr>
              <w:rPr>
                <w:b/>
                <w:sz w:val="20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4F7CAD" w:rsidRDefault="004F7CAD" w:rsidP="007A55B4">
            <w:pPr>
              <w:rPr>
                <w:b/>
                <w:sz w:val="20"/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4F7CAD" w:rsidRDefault="004F7CAD" w:rsidP="007A55B4">
            <w:pPr>
              <w:rPr>
                <w:b/>
                <w:sz w:val="20"/>
                <w:lang w:val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4F7CAD" w:rsidRDefault="004F7CAD" w:rsidP="00260866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1.Жилой дом</w:t>
            </w:r>
          </w:p>
          <w:p w:rsidR="004F7CAD" w:rsidRPr="004F7CAD" w:rsidRDefault="004F7CAD" w:rsidP="00260866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2. земельный участок</w:t>
            </w:r>
          </w:p>
          <w:p w:rsidR="004F7CAD" w:rsidRPr="004F7CAD" w:rsidRDefault="004F7CAD" w:rsidP="00260866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lastRenderedPageBreak/>
              <w:t>3.Жилой дом</w:t>
            </w:r>
          </w:p>
          <w:p w:rsidR="004F7CAD" w:rsidRPr="004F7CAD" w:rsidRDefault="004F7CAD" w:rsidP="00260866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4. земельный участок</w:t>
            </w:r>
          </w:p>
          <w:p w:rsidR="004F7CAD" w:rsidRPr="004F7CAD" w:rsidRDefault="004F7CAD" w:rsidP="00260866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5.Жилой дом</w:t>
            </w:r>
          </w:p>
          <w:p w:rsidR="004F7CAD" w:rsidRPr="004F7CAD" w:rsidRDefault="004F7CAD" w:rsidP="00260866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6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4F7CAD" w:rsidRDefault="004F7CAD" w:rsidP="00260866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lastRenderedPageBreak/>
              <w:t>111,2</w:t>
            </w:r>
          </w:p>
          <w:p w:rsidR="004F7CAD" w:rsidRPr="004F7CAD" w:rsidRDefault="004F7CAD" w:rsidP="00260866">
            <w:pPr>
              <w:rPr>
                <w:b/>
                <w:sz w:val="20"/>
              </w:rPr>
            </w:pPr>
          </w:p>
          <w:p w:rsidR="004F7CAD" w:rsidRPr="004F7CAD" w:rsidRDefault="004F7CAD" w:rsidP="00260866">
            <w:pPr>
              <w:rPr>
                <w:b/>
                <w:sz w:val="20"/>
              </w:rPr>
            </w:pPr>
          </w:p>
          <w:p w:rsidR="004F7CAD" w:rsidRPr="004F7CAD" w:rsidRDefault="004F7CAD" w:rsidP="00260866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862</w:t>
            </w:r>
          </w:p>
          <w:p w:rsidR="004F7CAD" w:rsidRPr="004F7CAD" w:rsidRDefault="004F7CAD" w:rsidP="00260866">
            <w:pPr>
              <w:rPr>
                <w:b/>
                <w:sz w:val="20"/>
              </w:rPr>
            </w:pPr>
          </w:p>
          <w:p w:rsidR="004F7CAD" w:rsidRPr="004F7CAD" w:rsidRDefault="004F7CAD" w:rsidP="00260866">
            <w:pPr>
              <w:rPr>
                <w:b/>
                <w:sz w:val="20"/>
              </w:rPr>
            </w:pPr>
          </w:p>
          <w:p w:rsidR="004F7CAD" w:rsidRPr="004F7CAD" w:rsidRDefault="004F7CAD" w:rsidP="00260866">
            <w:pPr>
              <w:rPr>
                <w:b/>
                <w:sz w:val="20"/>
              </w:rPr>
            </w:pPr>
          </w:p>
          <w:p w:rsidR="004F7CAD" w:rsidRPr="004F7CAD" w:rsidRDefault="004F7CAD" w:rsidP="00260866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lastRenderedPageBreak/>
              <w:t>162,3</w:t>
            </w:r>
          </w:p>
          <w:p w:rsidR="004F7CAD" w:rsidRPr="004F7CAD" w:rsidRDefault="004F7CAD" w:rsidP="00260866">
            <w:pPr>
              <w:rPr>
                <w:b/>
                <w:sz w:val="20"/>
              </w:rPr>
            </w:pPr>
          </w:p>
          <w:p w:rsidR="004F7CAD" w:rsidRPr="004F7CAD" w:rsidRDefault="004F7CAD" w:rsidP="00260866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642,3</w:t>
            </w:r>
          </w:p>
          <w:p w:rsidR="004F7CAD" w:rsidRPr="004F7CAD" w:rsidRDefault="004F7CAD" w:rsidP="00260866">
            <w:pPr>
              <w:rPr>
                <w:b/>
                <w:sz w:val="20"/>
              </w:rPr>
            </w:pPr>
          </w:p>
          <w:p w:rsidR="004F7CAD" w:rsidRPr="004F7CAD" w:rsidRDefault="004F7CAD" w:rsidP="00260866">
            <w:pPr>
              <w:rPr>
                <w:b/>
                <w:sz w:val="20"/>
              </w:rPr>
            </w:pPr>
          </w:p>
          <w:p w:rsidR="004F7CAD" w:rsidRPr="004F7CAD" w:rsidRDefault="004F7CAD" w:rsidP="00260866">
            <w:pPr>
              <w:rPr>
                <w:b/>
                <w:sz w:val="20"/>
              </w:rPr>
            </w:pPr>
          </w:p>
          <w:p w:rsidR="004F7CAD" w:rsidRPr="004F7CAD" w:rsidRDefault="004F7CAD" w:rsidP="00260866">
            <w:pPr>
              <w:rPr>
                <w:b/>
                <w:sz w:val="20"/>
              </w:rPr>
            </w:pPr>
          </w:p>
          <w:p w:rsidR="004F7CAD" w:rsidRPr="004F7CAD" w:rsidRDefault="004F7CAD" w:rsidP="00260866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116,9</w:t>
            </w:r>
          </w:p>
          <w:p w:rsidR="004F7CAD" w:rsidRPr="004F7CAD" w:rsidRDefault="004F7CAD" w:rsidP="00260866">
            <w:pPr>
              <w:rPr>
                <w:b/>
                <w:sz w:val="20"/>
              </w:rPr>
            </w:pPr>
          </w:p>
          <w:p w:rsidR="004F7CAD" w:rsidRPr="004F7CAD" w:rsidRDefault="004F7CAD" w:rsidP="00260866">
            <w:pPr>
              <w:rPr>
                <w:b/>
                <w:sz w:val="20"/>
              </w:rPr>
            </w:pPr>
          </w:p>
          <w:p w:rsidR="004F7CAD" w:rsidRPr="004F7CAD" w:rsidRDefault="004F7CAD" w:rsidP="00260866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133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4F7CAD" w:rsidRDefault="004F7CAD" w:rsidP="00260866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lastRenderedPageBreak/>
              <w:t>РФ</w:t>
            </w:r>
          </w:p>
          <w:p w:rsidR="004F7CAD" w:rsidRPr="004F7CAD" w:rsidRDefault="004F7CAD" w:rsidP="00260866">
            <w:pPr>
              <w:rPr>
                <w:b/>
                <w:sz w:val="20"/>
              </w:rPr>
            </w:pPr>
          </w:p>
          <w:p w:rsidR="004F7CAD" w:rsidRPr="004F7CAD" w:rsidRDefault="004F7CAD" w:rsidP="00260866">
            <w:pPr>
              <w:rPr>
                <w:b/>
                <w:sz w:val="20"/>
              </w:rPr>
            </w:pPr>
          </w:p>
          <w:p w:rsidR="004F7CAD" w:rsidRPr="004F7CAD" w:rsidRDefault="004F7CAD" w:rsidP="00260866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4F7CAD" w:rsidRDefault="004F7CAD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4F7CAD" w:rsidRDefault="004F7CAD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4F7CAD" w:rsidRDefault="004F7CAD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4F7CAD" w:rsidRDefault="004F7CAD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4F7CAD" w:rsidRDefault="004F7CAD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4F7CAD" w:rsidRDefault="004F7CAD" w:rsidP="007A55B4">
            <w:pPr>
              <w:rPr>
                <w:b/>
                <w:sz w:val="20"/>
              </w:rPr>
            </w:pPr>
          </w:p>
        </w:tc>
      </w:tr>
      <w:tr w:rsidR="007A55B4" w:rsidRPr="007E1ABE" w:rsidTr="009537C0">
        <w:trPr>
          <w:trHeight w:val="98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1.Жилой дом</w:t>
            </w:r>
          </w:p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2. земельный участок</w:t>
            </w: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4F7CAD" w:rsidRDefault="004F7CAD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116,9</w:t>
            </w: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  <w:p w:rsidR="007A55B4" w:rsidRPr="004F7CAD" w:rsidRDefault="004F7CAD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133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РФ</w:t>
            </w: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1.Жилой дом</w:t>
            </w:r>
          </w:p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2. земельный участок</w:t>
            </w: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111,2</w:t>
            </w: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8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РФ</w:t>
            </w: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 xml:space="preserve">Карданов Аслан </w:t>
            </w:r>
            <w:r w:rsidR="0074751D" w:rsidRPr="00570C0C">
              <w:rPr>
                <w:b/>
                <w:sz w:val="20"/>
              </w:rPr>
              <w:t xml:space="preserve">Русланович –  </w:t>
            </w:r>
            <w:proofErr w:type="gramStart"/>
            <w:r w:rsidR="0074751D" w:rsidRPr="00570C0C">
              <w:rPr>
                <w:b/>
                <w:sz w:val="20"/>
              </w:rPr>
              <w:t xml:space="preserve">заведующий </w:t>
            </w:r>
            <w:r w:rsidRPr="00570C0C">
              <w:rPr>
                <w:b/>
                <w:sz w:val="20"/>
              </w:rPr>
              <w:t>отдела</w:t>
            </w:r>
            <w:proofErr w:type="gramEnd"/>
            <w:r w:rsidRPr="00570C0C">
              <w:rPr>
                <w:b/>
                <w:sz w:val="20"/>
              </w:rPr>
              <w:t xml:space="preserve"> по социальным вопросам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1.Жилой дом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132,8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</w:p>
          <w:p w:rsidR="007A55B4" w:rsidRPr="00570C0C" w:rsidRDefault="007A55B4" w:rsidP="007A55B4">
            <w:pPr>
              <w:rPr>
                <w:b/>
                <w:sz w:val="20"/>
              </w:rPr>
            </w:pPr>
          </w:p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РФ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</w:p>
          <w:p w:rsidR="007A55B4" w:rsidRPr="00570C0C" w:rsidRDefault="007A55B4" w:rsidP="007A55B4">
            <w:pPr>
              <w:rPr>
                <w:b/>
                <w:sz w:val="20"/>
              </w:rPr>
            </w:pPr>
          </w:p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570C0C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Лада приора,201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70C0C" w:rsidRDefault="0074751D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863299,50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70C0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</w:tr>
      <w:tr w:rsidR="00570C0C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C" w:rsidRPr="007E1ABE" w:rsidRDefault="00570C0C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C" w:rsidRPr="00570C0C" w:rsidRDefault="00570C0C" w:rsidP="00134CF0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C" w:rsidRPr="00570C0C" w:rsidRDefault="00570C0C" w:rsidP="00134CF0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C" w:rsidRPr="00570C0C" w:rsidRDefault="00570C0C" w:rsidP="00134CF0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C" w:rsidRPr="00570C0C" w:rsidRDefault="00570C0C" w:rsidP="00134CF0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C" w:rsidRPr="00570C0C" w:rsidRDefault="00570C0C" w:rsidP="00134CF0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1.Жилой дом</w:t>
            </w:r>
          </w:p>
          <w:p w:rsidR="00570C0C" w:rsidRPr="00570C0C" w:rsidRDefault="00570C0C" w:rsidP="00134CF0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 xml:space="preserve">2. </w:t>
            </w:r>
            <w:r w:rsidRPr="00570C0C">
              <w:rPr>
                <w:b/>
                <w:sz w:val="20"/>
              </w:rPr>
              <w:lastRenderedPageBreak/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C" w:rsidRPr="00570C0C" w:rsidRDefault="00570C0C" w:rsidP="00134CF0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lastRenderedPageBreak/>
              <w:t>132,8</w:t>
            </w:r>
          </w:p>
          <w:p w:rsidR="00570C0C" w:rsidRPr="00570C0C" w:rsidRDefault="00570C0C" w:rsidP="00134CF0">
            <w:pPr>
              <w:rPr>
                <w:b/>
                <w:sz w:val="20"/>
              </w:rPr>
            </w:pPr>
          </w:p>
          <w:p w:rsidR="00570C0C" w:rsidRPr="00570C0C" w:rsidRDefault="00570C0C" w:rsidP="00134CF0">
            <w:pPr>
              <w:rPr>
                <w:b/>
                <w:sz w:val="20"/>
              </w:rPr>
            </w:pPr>
          </w:p>
          <w:p w:rsidR="00570C0C" w:rsidRPr="00570C0C" w:rsidRDefault="00570C0C" w:rsidP="00134CF0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lastRenderedPageBreak/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C" w:rsidRPr="00570C0C" w:rsidRDefault="00570C0C" w:rsidP="00134CF0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lastRenderedPageBreak/>
              <w:t>РФ</w:t>
            </w:r>
          </w:p>
          <w:p w:rsidR="00570C0C" w:rsidRPr="00570C0C" w:rsidRDefault="00570C0C" w:rsidP="00134CF0">
            <w:pPr>
              <w:rPr>
                <w:b/>
                <w:sz w:val="20"/>
              </w:rPr>
            </w:pPr>
          </w:p>
          <w:p w:rsidR="00570C0C" w:rsidRPr="00570C0C" w:rsidRDefault="00570C0C" w:rsidP="00134CF0">
            <w:pPr>
              <w:rPr>
                <w:b/>
                <w:sz w:val="20"/>
              </w:rPr>
            </w:pPr>
          </w:p>
          <w:p w:rsidR="00570C0C" w:rsidRPr="00570C0C" w:rsidRDefault="00570C0C" w:rsidP="00134CF0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lastRenderedPageBreak/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C" w:rsidRPr="00570C0C" w:rsidRDefault="00570C0C" w:rsidP="00134CF0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C" w:rsidRPr="00570C0C" w:rsidRDefault="00570C0C" w:rsidP="00134CF0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267157,9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C" w:rsidRPr="00570C0C" w:rsidRDefault="00570C0C" w:rsidP="00134CF0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C" w:rsidRPr="00570C0C" w:rsidRDefault="00570C0C" w:rsidP="00134CF0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C" w:rsidRPr="00570C0C" w:rsidRDefault="00570C0C" w:rsidP="00134CF0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C" w:rsidRPr="00570C0C" w:rsidRDefault="00570C0C" w:rsidP="00134CF0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570C0C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1.Жилой дом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132,8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</w:p>
          <w:p w:rsidR="007A55B4" w:rsidRPr="00570C0C" w:rsidRDefault="007A55B4" w:rsidP="007A55B4">
            <w:pPr>
              <w:rPr>
                <w:b/>
                <w:sz w:val="20"/>
              </w:rPr>
            </w:pPr>
          </w:p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РФ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</w:p>
          <w:p w:rsidR="007A55B4" w:rsidRPr="00570C0C" w:rsidRDefault="007A55B4" w:rsidP="007A55B4">
            <w:pPr>
              <w:rPr>
                <w:b/>
                <w:sz w:val="20"/>
              </w:rPr>
            </w:pPr>
          </w:p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570C0C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</w:tr>
      <w:tr w:rsidR="0074751D" w:rsidRPr="007E1ABE" w:rsidTr="00134C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51D" w:rsidRPr="007E1ABE" w:rsidRDefault="0074751D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1D" w:rsidRPr="0074751D" w:rsidRDefault="0074751D" w:rsidP="0074751D">
            <w:pPr>
              <w:rPr>
                <w:b/>
                <w:sz w:val="20"/>
              </w:rPr>
            </w:pPr>
            <w:proofErr w:type="spellStart"/>
            <w:r w:rsidRPr="0074751D">
              <w:rPr>
                <w:b/>
                <w:sz w:val="20"/>
              </w:rPr>
              <w:t>Унароков</w:t>
            </w:r>
            <w:proofErr w:type="spellEnd"/>
            <w:r w:rsidRPr="0074751D">
              <w:rPr>
                <w:b/>
                <w:sz w:val="20"/>
              </w:rPr>
              <w:t xml:space="preserve"> </w:t>
            </w:r>
            <w:proofErr w:type="spellStart"/>
            <w:r w:rsidRPr="0074751D">
              <w:rPr>
                <w:b/>
                <w:sz w:val="20"/>
              </w:rPr>
              <w:t>Нальбий</w:t>
            </w:r>
            <w:proofErr w:type="spellEnd"/>
            <w:r w:rsidRPr="0074751D">
              <w:rPr>
                <w:b/>
                <w:sz w:val="20"/>
              </w:rPr>
              <w:t xml:space="preserve"> Муратович – заместитель начальника правового управ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D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1.Жилой дом</w:t>
            </w:r>
          </w:p>
          <w:p w:rsidR="0074751D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2. Жилой дом</w:t>
            </w:r>
          </w:p>
          <w:p w:rsidR="0074751D" w:rsidRPr="0074751D" w:rsidRDefault="0074751D" w:rsidP="007A55B4">
            <w:pPr>
              <w:rPr>
                <w:b/>
                <w:sz w:val="20"/>
              </w:rPr>
            </w:pPr>
          </w:p>
          <w:p w:rsidR="0074751D" w:rsidRPr="0074751D" w:rsidRDefault="0074751D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D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91,7</w:t>
            </w:r>
          </w:p>
          <w:p w:rsidR="0074751D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45,1</w:t>
            </w:r>
          </w:p>
          <w:p w:rsidR="0074751D" w:rsidRPr="0074751D" w:rsidRDefault="0074751D" w:rsidP="007A55B4">
            <w:pPr>
              <w:rPr>
                <w:b/>
                <w:sz w:val="20"/>
              </w:rPr>
            </w:pPr>
          </w:p>
          <w:p w:rsidR="0074751D" w:rsidRPr="0074751D" w:rsidRDefault="0074751D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D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РФ</w:t>
            </w:r>
          </w:p>
          <w:p w:rsidR="0074751D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РФ</w:t>
            </w:r>
          </w:p>
          <w:p w:rsidR="0074751D" w:rsidRPr="0074751D" w:rsidRDefault="0074751D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1D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1D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32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1D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1D" w:rsidRPr="0074751D" w:rsidRDefault="0074751D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1D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543136,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1D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1D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1D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D" w:rsidRPr="0074751D" w:rsidRDefault="0074751D" w:rsidP="007A55B4">
            <w:pPr>
              <w:rPr>
                <w:b/>
                <w:sz w:val="20"/>
              </w:rPr>
            </w:pPr>
          </w:p>
        </w:tc>
      </w:tr>
      <w:tr w:rsidR="0074751D" w:rsidRPr="007E1ABE" w:rsidTr="00134CF0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D" w:rsidRPr="007E1ABE" w:rsidRDefault="0074751D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D" w:rsidRPr="0074751D" w:rsidRDefault="0074751D" w:rsidP="0074751D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D" w:rsidRPr="0074751D" w:rsidRDefault="0074751D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D" w:rsidRPr="0074751D" w:rsidRDefault="0074751D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D" w:rsidRPr="0074751D" w:rsidRDefault="0074751D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D" w:rsidRPr="0074751D" w:rsidRDefault="0074751D" w:rsidP="0074751D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Жилой дом</w:t>
            </w:r>
          </w:p>
          <w:p w:rsidR="0074751D" w:rsidRPr="0074751D" w:rsidRDefault="0074751D" w:rsidP="0074751D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D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91,7</w:t>
            </w:r>
          </w:p>
          <w:p w:rsidR="0074751D" w:rsidRPr="0074751D" w:rsidRDefault="0074751D" w:rsidP="007A55B4">
            <w:pPr>
              <w:rPr>
                <w:b/>
                <w:sz w:val="20"/>
              </w:rPr>
            </w:pPr>
          </w:p>
          <w:p w:rsidR="0074751D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32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D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РФ</w:t>
            </w:r>
          </w:p>
          <w:p w:rsidR="0074751D" w:rsidRPr="0074751D" w:rsidRDefault="0074751D" w:rsidP="007A55B4">
            <w:pPr>
              <w:rPr>
                <w:b/>
                <w:sz w:val="20"/>
              </w:rPr>
            </w:pPr>
          </w:p>
          <w:p w:rsidR="0074751D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D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Ауди А</w:t>
            </w:r>
            <w:proofErr w:type="gramStart"/>
            <w:r w:rsidRPr="0074751D">
              <w:rPr>
                <w:b/>
                <w:sz w:val="20"/>
              </w:rPr>
              <w:t>6</w:t>
            </w:r>
            <w:proofErr w:type="gramEnd"/>
            <w:r w:rsidRPr="0074751D">
              <w:rPr>
                <w:b/>
                <w:sz w:val="20"/>
              </w:rPr>
              <w:t>,200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D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471925,3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D" w:rsidRPr="0074751D" w:rsidRDefault="0074751D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D" w:rsidRPr="0074751D" w:rsidRDefault="0074751D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D" w:rsidRPr="0074751D" w:rsidRDefault="0074751D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D" w:rsidRPr="0074751D" w:rsidRDefault="0074751D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proofErr w:type="spellStart"/>
            <w:r w:rsidRPr="00570C0C">
              <w:rPr>
                <w:b/>
                <w:sz w:val="20"/>
              </w:rPr>
              <w:t>Бегеретова</w:t>
            </w:r>
            <w:proofErr w:type="spellEnd"/>
            <w:r w:rsidRPr="00570C0C">
              <w:rPr>
                <w:b/>
                <w:sz w:val="20"/>
              </w:rPr>
              <w:t xml:space="preserve"> Сусанна </w:t>
            </w:r>
            <w:proofErr w:type="spellStart"/>
            <w:r w:rsidRPr="00570C0C">
              <w:rPr>
                <w:b/>
                <w:sz w:val="20"/>
              </w:rPr>
              <w:t>Султановна</w:t>
            </w:r>
            <w:proofErr w:type="spellEnd"/>
            <w:r w:rsidRPr="00570C0C">
              <w:rPr>
                <w:b/>
                <w:sz w:val="20"/>
              </w:rPr>
              <w:t xml:space="preserve"> – главный специалист общего отдел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Жилой дом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78,6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</w:p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570C0C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532411,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70C0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 xml:space="preserve">Жилой дом 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78,6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</w:p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70C0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proofErr w:type="spellStart"/>
            <w:r w:rsidRPr="007E1ABE">
              <w:rPr>
                <w:b/>
                <w:sz w:val="20"/>
              </w:rPr>
              <w:t>Шебзухова</w:t>
            </w:r>
            <w:proofErr w:type="spellEnd"/>
            <w:r w:rsidRPr="007E1ABE">
              <w:rPr>
                <w:b/>
                <w:sz w:val="20"/>
              </w:rPr>
              <w:t xml:space="preserve"> Джульетта </w:t>
            </w:r>
            <w:proofErr w:type="spellStart"/>
            <w:r w:rsidRPr="007E1ABE">
              <w:rPr>
                <w:b/>
                <w:sz w:val="20"/>
              </w:rPr>
              <w:t>Пшимафовна</w:t>
            </w:r>
            <w:proofErr w:type="spellEnd"/>
            <w:r w:rsidRPr="007E1ABE">
              <w:rPr>
                <w:b/>
                <w:sz w:val="20"/>
              </w:rPr>
              <w:t xml:space="preserve"> – специалист </w:t>
            </w:r>
            <w:r w:rsidRPr="007E1ABE">
              <w:rPr>
                <w:b/>
                <w:sz w:val="20"/>
                <w:lang w:val="en-US"/>
              </w:rPr>
              <w:t>II</w:t>
            </w:r>
            <w:r w:rsidRPr="007E1ABE">
              <w:rPr>
                <w:b/>
                <w:sz w:val="20"/>
              </w:rPr>
              <w:t xml:space="preserve"> </w:t>
            </w:r>
            <w:r w:rsidRPr="007E1ABE">
              <w:rPr>
                <w:b/>
                <w:sz w:val="20"/>
              </w:rPr>
              <w:lastRenderedPageBreak/>
              <w:t>категории администр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Жилой дом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 xml:space="preserve">Земельный </w:t>
            </w:r>
            <w:r w:rsidRPr="007E1ABE">
              <w:rPr>
                <w:b/>
                <w:sz w:val="20"/>
              </w:rPr>
              <w:lastRenderedPageBreak/>
              <w:t>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lastRenderedPageBreak/>
              <w:t>218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239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E1ABE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РФ</w:t>
            </w:r>
          </w:p>
          <w:p w:rsidR="007E1ABE" w:rsidRPr="007E1ABE" w:rsidRDefault="007E1ABE" w:rsidP="007A55B4">
            <w:pPr>
              <w:rPr>
                <w:b/>
                <w:sz w:val="20"/>
              </w:rPr>
            </w:pPr>
          </w:p>
          <w:p w:rsidR="007E1ABE" w:rsidRPr="007E1ABE" w:rsidRDefault="007E1ABE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E1ABE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136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 xml:space="preserve">1.Земельный участок 2.Земельный участок 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3.Жилой дом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4.Земельный участок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 xml:space="preserve">5.Земельный участок 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6. Земельный участок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7. Земельный участок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8. Земельный участок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9. Земельный участок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10. Земельный участок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11. 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10000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2392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218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10000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10000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10000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10000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10000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10000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10000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75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ВАЗ21074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E1ABE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200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b/>
                <w:sz w:val="20"/>
              </w:rPr>
            </w:pPr>
          </w:p>
        </w:tc>
      </w:tr>
      <w:tr w:rsidR="007E1ABE" w:rsidRPr="007E1ABE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BE" w:rsidRPr="007E1ABE" w:rsidRDefault="007E1ABE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7E1ABE" w:rsidRDefault="007E1ABE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7E1ABE" w:rsidRDefault="007E1ABE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7E1ABE" w:rsidRDefault="007E1ABE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7E1ABE" w:rsidRDefault="007E1ABE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7E1ABE" w:rsidRDefault="007E1ABE" w:rsidP="00F16F57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Жилой дом</w:t>
            </w:r>
          </w:p>
          <w:p w:rsidR="007E1ABE" w:rsidRPr="007E1ABE" w:rsidRDefault="007E1ABE" w:rsidP="00F16F57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7E1ABE" w:rsidRDefault="007E1ABE" w:rsidP="00F16F57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218</w:t>
            </w:r>
          </w:p>
          <w:p w:rsidR="007E1ABE" w:rsidRPr="007E1ABE" w:rsidRDefault="007E1ABE" w:rsidP="00F16F57">
            <w:pPr>
              <w:rPr>
                <w:b/>
                <w:sz w:val="20"/>
              </w:rPr>
            </w:pPr>
          </w:p>
          <w:p w:rsidR="007E1ABE" w:rsidRPr="007E1ABE" w:rsidRDefault="007E1ABE" w:rsidP="00F16F57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239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7E1ABE" w:rsidRDefault="007E1ABE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РФ</w:t>
            </w:r>
          </w:p>
          <w:p w:rsidR="007E1ABE" w:rsidRPr="007E1ABE" w:rsidRDefault="007E1ABE" w:rsidP="007A55B4">
            <w:pPr>
              <w:rPr>
                <w:b/>
                <w:sz w:val="20"/>
              </w:rPr>
            </w:pPr>
          </w:p>
          <w:p w:rsidR="007E1ABE" w:rsidRPr="007E1ABE" w:rsidRDefault="007E1ABE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7E1ABE" w:rsidRDefault="007E1ABE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7E1ABE" w:rsidRDefault="007E1ABE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7E1ABE" w:rsidRDefault="007E1ABE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7E1ABE" w:rsidRDefault="007E1ABE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7E1ABE" w:rsidRDefault="007E1ABE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7E1ABE" w:rsidRDefault="007E1ABE" w:rsidP="007A55B4">
            <w:pPr>
              <w:rPr>
                <w:b/>
                <w:sz w:val="20"/>
              </w:rPr>
            </w:pPr>
          </w:p>
        </w:tc>
      </w:tr>
      <w:tr w:rsidR="00134CF0" w:rsidRPr="007E1ABE" w:rsidTr="0099737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CF0" w:rsidRPr="007E1ABE" w:rsidRDefault="00134CF0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134CF0" w:rsidRDefault="00134CF0" w:rsidP="007A55B4">
            <w:pPr>
              <w:rPr>
                <w:b/>
                <w:sz w:val="20"/>
              </w:rPr>
            </w:pPr>
            <w:proofErr w:type="spellStart"/>
            <w:r w:rsidRPr="00134CF0">
              <w:rPr>
                <w:b/>
                <w:sz w:val="20"/>
              </w:rPr>
              <w:t>Макаов</w:t>
            </w:r>
            <w:proofErr w:type="spellEnd"/>
            <w:r w:rsidRPr="00134CF0">
              <w:rPr>
                <w:b/>
                <w:sz w:val="20"/>
              </w:rPr>
              <w:t xml:space="preserve"> Рустам </w:t>
            </w:r>
            <w:proofErr w:type="spellStart"/>
            <w:r w:rsidRPr="00134CF0">
              <w:rPr>
                <w:b/>
                <w:sz w:val="20"/>
              </w:rPr>
              <w:t>Газраилович</w:t>
            </w:r>
            <w:proofErr w:type="spellEnd"/>
            <w:r w:rsidRPr="00134CF0">
              <w:rPr>
                <w:b/>
                <w:sz w:val="20"/>
              </w:rPr>
              <w:t xml:space="preserve"> – начальник отдела ЖКХ и благоустрой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134CF0" w:rsidRDefault="00134CF0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134CF0" w:rsidRDefault="00134CF0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134CF0" w:rsidRDefault="00134CF0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134CF0" w:rsidRDefault="00134CF0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 xml:space="preserve">Квартира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РФ</w:t>
            </w:r>
          </w:p>
          <w:p w:rsidR="00134CF0" w:rsidRPr="00134CF0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134CF0" w:rsidRDefault="00134CF0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ВАЗ 3217030, 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134CF0" w:rsidRDefault="00134CF0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598826,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134CF0" w:rsidRDefault="00134CF0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134CF0" w:rsidRDefault="00134CF0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134CF0" w:rsidRDefault="00134CF0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134CF0" w:rsidRDefault="00134CF0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</w:tr>
      <w:tr w:rsidR="00134CF0" w:rsidRPr="007E1ABE" w:rsidTr="00134CF0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CF0" w:rsidRPr="007E1ABE" w:rsidRDefault="00134CF0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 xml:space="preserve">Квартира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РФ</w:t>
            </w:r>
          </w:p>
          <w:p w:rsidR="00134CF0" w:rsidRPr="00134CF0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246064,3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7A55B4">
            <w:pPr>
              <w:rPr>
                <w:b/>
                <w:sz w:val="20"/>
              </w:rPr>
            </w:pPr>
          </w:p>
        </w:tc>
      </w:tr>
      <w:tr w:rsidR="00134CF0" w:rsidRPr="007E1ABE" w:rsidTr="0099737C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7E1ABE" w:rsidRDefault="00134CF0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РФ</w:t>
            </w:r>
          </w:p>
          <w:p w:rsidR="00134CF0" w:rsidRPr="00134CF0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134CF0">
            <w:pPr>
              <w:rPr>
                <w:b/>
                <w:sz w:val="20"/>
              </w:rPr>
            </w:pPr>
          </w:p>
        </w:tc>
      </w:tr>
      <w:tr w:rsidR="007A55B4" w:rsidRPr="007E1ABE" w:rsidTr="0099737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proofErr w:type="spellStart"/>
            <w:r w:rsidRPr="00134CF0">
              <w:rPr>
                <w:b/>
                <w:sz w:val="20"/>
              </w:rPr>
              <w:t>Макаова</w:t>
            </w:r>
            <w:proofErr w:type="spellEnd"/>
            <w:r w:rsidRPr="00134CF0">
              <w:rPr>
                <w:b/>
                <w:sz w:val="20"/>
              </w:rPr>
              <w:t xml:space="preserve">  Сусанна Муратовна – </w:t>
            </w:r>
            <w:r w:rsidRPr="00134CF0">
              <w:rPr>
                <w:b/>
                <w:sz w:val="20"/>
              </w:rPr>
              <w:lastRenderedPageBreak/>
              <w:t>ведущий специалист правового  управ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97276A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 xml:space="preserve">Квартира </w:t>
            </w:r>
            <w:r w:rsidR="007A55B4" w:rsidRPr="00134CF0">
              <w:rPr>
                <w:b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34CF0" w:rsidRDefault="0097276A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РФ</w:t>
            </w:r>
          </w:p>
          <w:p w:rsidR="007A55B4" w:rsidRPr="00134CF0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97276A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246064,3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</w:tr>
      <w:tr w:rsidR="0097276A" w:rsidRPr="007E1ABE" w:rsidTr="0099737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76A" w:rsidRPr="007E1ABE" w:rsidRDefault="0097276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 xml:space="preserve">Квартира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РФ</w:t>
            </w:r>
          </w:p>
          <w:p w:rsidR="0097276A" w:rsidRPr="00134CF0" w:rsidRDefault="0097276A" w:rsidP="00134CF0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134CF0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ВАЗ 3217030, 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598826,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</w:tr>
      <w:tr w:rsidR="0097276A" w:rsidRPr="007E1ABE" w:rsidTr="0099737C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7E1ABE" w:rsidRDefault="0097276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РФ</w:t>
            </w:r>
          </w:p>
          <w:p w:rsidR="0097276A" w:rsidRPr="00134CF0" w:rsidRDefault="0097276A" w:rsidP="00134CF0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proofErr w:type="spellStart"/>
            <w:r w:rsidRPr="00C94E4F">
              <w:rPr>
                <w:b/>
                <w:sz w:val="20"/>
              </w:rPr>
              <w:t>Туко</w:t>
            </w:r>
            <w:proofErr w:type="spellEnd"/>
            <w:r w:rsidRPr="00C94E4F">
              <w:rPr>
                <w:b/>
                <w:sz w:val="20"/>
              </w:rPr>
              <w:t xml:space="preserve"> </w:t>
            </w:r>
            <w:proofErr w:type="spellStart"/>
            <w:r w:rsidRPr="00C94E4F">
              <w:rPr>
                <w:b/>
                <w:sz w:val="20"/>
              </w:rPr>
              <w:t>Заурбий</w:t>
            </w:r>
            <w:proofErr w:type="spellEnd"/>
            <w:r w:rsidRPr="00C94E4F">
              <w:rPr>
                <w:b/>
                <w:sz w:val="20"/>
              </w:rPr>
              <w:t xml:space="preserve"> Валериевич – Начальник Управления ФК и спор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 xml:space="preserve">Жилой дом 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75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C94E4F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596398,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5575" w:rsidRDefault="007A55B4" w:rsidP="007A55B4">
            <w:pPr>
              <w:rPr>
                <w:b/>
                <w:sz w:val="20"/>
              </w:rPr>
            </w:pPr>
            <w:proofErr w:type="spellStart"/>
            <w:r w:rsidRPr="00135575">
              <w:rPr>
                <w:b/>
                <w:sz w:val="20"/>
              </w:rPr>
              <w:t>Керашев</w:t>
            </w:r>
            <w:proofErr w:type="spellEnd"/>
            <w:r w:rsidRPr="00135575">
              <w:rPr>
                <w:b/>
                <w:sz w:val="20"/>
              </w:rPr>
              <w:t xml:space="preserve"> </w:t>
            </w:r>
            <w:proofErr w:type="spellStart"/>
            <w:r w:rsidRPr="00135575">
              <w:rPr>
                <w:b/>
                <w:sz w:val="20"/>
              </w:rPr>
              <w:t>Бислан</w:t>
            </w:r>
            <w:proofErr w:type="spellEnd"/>
            <w:r w:rsidRPr="00135575">
              <w:rPr>
                <w:b/>
                <w:sz w:val="20"/>
              </w:rPr>
              <w:t xml:space="preserve"> </w:t>
            </w:r>
            <w:proofErr w:type="spellStart"/>
            <w:r w:rsidRPr="00135575">
              <w:rPr>
                <w:b/>
                <w:sz w:val="20"/>
              </w:rPr>
              <w:t>Асланович</w:t>
            </w:r>
            <w:proofErr w:type="spellEnd"/>
            <w:r w:rsidRPr="00135575">
              <w:rPr>
                <w:b/>
                <w:sz w:val="20"/>
              </w:rPr>
              <w:t xml:space="preserve"> – главный специалист Управления ФК и спор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5575" w:rsidRDefault="007A55B4" w:rsidP="007A55B4">
            <w:pPr>
              <w:rPr>
                <w:b/>
                <w:sz w:val="20"/>
              </w:rPr>
            </w:pPr>
            <w:r w:rsidRPr="00135575">
              <w:rPr>
                <w:b/>
                <w:sz w:val="20"/>
              </w:rPr>
              <w:t>Жилой дом</w:t>
            </w:r>
          </w:p>
          <w:p w:rsidR="007A55B4" w:rsidRPr="00135575" w:rsidRDefault="007A55B4" w:rsidP="007A55B4">
            <w:pPr>
              <w:rPr>
                <w:b/>
                <w:sz w:val="20"/>
              </w:rPr>
            </w:pPr>
            <w:r w:rsidRPr="00135575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5575" w:rsidRDefault="007A55B4" w:rsidP="007A55B4">
            <w:pPr>
              <w:rPr>
                <w:b/>
                <w:sz w:val="20"/>
              </w:rPr>
            </w:pPr>
            <w:r w:rsidRPr="00135575">
              <w:rPr>
                <w:b/>
                <w:sz w:val="20"/>
              </w:rPr>
              <w:t>38,2</w:t>
            </w:r>
          </w:p>
          <w:p w:rsidR="007A55B4" w:rsidRPr="00135575" w:rsidRDefault="007A55B4" w:rsidP="007A55B4">
            <w:pPr>
              <w:rPr>
                <w:b/>
                <w:sz w:val="20"/>
              </w:rPr>
            </w:pPr>
            <w:r w:rsidRPr="00135575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5575" w:rsidRDefault="007A55B4" w:rsidP="007A55B4">
            <w:pPr>
              <w:rPr>
                <w:b/>
                <w:sz w:val="20"/>
              </w:rPr>
            </w:pPr>
            <w:r w:rsidRPr="00135575">
              <w:rPr>
                <w:b/>
                <w:sz w:val="20"/>
              </w:rPr>
              <w:t>РФ</w:t>
            </w:r>
          </w:p>
          <w:p w:rsidR="007A55B4" w:rsidRPr="00135575" w:rsidRDefault="007A55B4" w:rsidP="007A55B4">
            <w:pPr>
              <w:rPr>
                <w:b/>
                <w:sz w:val="20"/>
              </w:rPr>
            </w:pPr>
            <w:r w:rsidRPr="00135575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5575" w:rsidRDefault="007A55B4" w:rsidP="007A55B4">
            <w:pPr>
              <w:rPr>
                <w:b/>
                <w:sz w:val="20"/>
              </w:rPr>
            </w:pPr>
            <w:r w:rsidRPr="00135575">
              <w:rPr>
                <w:b/>
                <w:sz w:val="20"/>
              </w:rPr>
              <w:t xml:space="preserve">Жилой дом </w:t>
            </w:r>
          </w:p>
          <w:p w:rsidR="007A55B4" w:rsidRPr="00135575" w:rsidRDefault="007A55B4" w:rsidP="007A55B4">
            <w:pPr>
              <w:rPr>
                <w:b/>
                <w:sz w:val="20"/>
              </w:rPr>
            </w:pPr>
            <w:r w:rsidRPr="0013557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35575" w:rsidRDefault="007A55B4" w:rsidP="007A55B4">
            <w:pPr>
              <w:rPr>
                <w:b/>
                <w:sz w:val="20"/>
              </w:rPr>
            </w:pPr>
            <w:r w:rsidRPr="00135575">
              <w:rPr>
                <w:b/>
                <w:sz w:val="20"/>
              </w:rPr>
              <w:t>120</w:t>
            </w:r>
          </w:p>
          <w:p w:rsidR="007A55B4" w:rsidRPr="00135575" w:rsidRDefault="007A55B4" w:rsidP="007A55B4">
            <w:pPr>
              <w:rPr>
                <w:b/>
                <w:sz w:val="20"/>
              </w:rPr>
            </w:pPr>
          </w:p>
          <w:p w:rsidR="007A55B4" w:rsidRPr="00135575" w:rsidRDefault="007A55B4" w:rsidP="007A55B4">
            <w:pPr>
              <w:rPr>
                <w:b/>
                <w:sz w:val="20"/>
              </w:rPr>
            </w:pPr>
            <w:r w:rsidRPr="00135575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35575" w:rsidRDefault="007A55B4" w:rsidP="007A55B4">
            <w:pPr>
              <w:rPr>
                <w:b/>
                <w:sz w:val="20"/>
              </w:rPr>
            </w:pPr>
            <w:r w:rsidRPr="00135575">
              <w:rPr>
                <w:b/>
                <w:sz w:val="20"/>
              </w:rPr>
              <w:t>РФ</w:t>
            </w:r>
          </w:p>
          <w:p w:rsidR="007A55B4" w:rsidRPr="00135575" w:rsidRDefault="007A55B4" w:rsidP="007A55B4">
            <w:pPr>
              <w:rPr>
                <w:b/>
                <w:sz w:val="20"/>
              </w:rPr>
            </w:pPr>
          </w:p>
          <w:p w:rsidR="007A55B4" w:rsidRPr="00135575" w:rsidRDefault="007A55B4" w:rsidP="007A55B4">
            <w:pPr>
              <w:rPr>
                <w:b/>
                <w:sz w:val="20"/>
              </w:rPr>
            </w:pPr>
            <w:r w:rsidRPr="0013557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5575" w:rsidRDefault="007A55B4" w:rsidP="007A55B4">
            <w:pPr>
              <w:rPr>
                <w:b/>
                <w:sz w:val="20"/>
              </w:rPr>
            </w:pPr>
            <w:r w:rsidRPr="00135575">
              <w:rPr>
                <w:b/>
                <w:sz w:val="20"/>
              </w:rPr>
              <w:t>ВАЗ 21012, 2010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5575" w:rsidRDefault="00135575" w:rsidP="007A55B4">
            <w:pPr>
              <w:rPr>
                <w:b/>
                <w:sz w:val="20"/>
              </w:rPr>
            </w:pPr>
            <w:r w:rsidRPr="00135575">
              <w:rPr>
                <w:b/>
                <w:sz w:val="20"/>
              </w:rPr>
              <w:t>539258,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3557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3557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3557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35575" w:rsidRDefault="007A55B4" w:rsidP="007A55B4">
            <w:pPr>
              <w:rPr>
                <w:b/>
                <w:sz w:val="20"/>
              </w:rPr>
            </w:pPr>
          </w:p>
        </w:tc>
      </w:tr>
      <w:tr w:rsidR="002543F0" w:rsidRPr="007E1ABE" w:rsidTr="002543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3F0" w:rsidRPr="007E1ABE" w:rsidRDefault="002543F0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2543F0" w:rsidP="007A55B4">
            <w:pPr>
              <w:rPr>
                <w:b/>
                <w:sz w:val="20"/>
              </w:rPr>
            </w:pPr>
            <w:proofErr w:type="spellStart"/>
            <w:r w:rsidRPr="00F16F57">
              <w:rPr>
                <w:b/>
                <w:sz w:val="20"/>
              </w:rPr>
              <w:t>Кемечева</w:t>
            </w:r>
            <w:proofErr w:type="spellEnd"/>
            <w:r w:rsidRPr="00F16F57">
              <w:rPr>
                <w:b/>
                <w:sz w:val="20"/>
              </w:rPr>
              <w:t xml:space="preserve"> </w:t>
            </w:r>
            <w:proofErr w:type="spellStart"/>
            <w:r w:rsidRPr="00F16F57">
              <w:rPr>
                <w:b/>
                <w:sz w:val="20"/>
              </w:rPr>
              <w:t>Джанета</w:t>
            </w:r>
            <w:proofErr w:type="spellEnd"/>
            <w:r w:rsidRPr="00F16F57">
              <w:rPr>
                <w:b/>
                <w:sz w:val="20"/>
              </w:rPr>
              <w:t xml:space="preserve"> </w:t>
            </w:r>
            <w:proofErr w:type="spellStart"/>
            <w:r w:rsidRPr="00F16F57">
              <w:rPr>
                <w:b/>
                <w:sz w:val="20"/>
              </w:rPr>
              <w:t>Рамазановна</w:t>
            </w:r>
            <w:proofErr w:type="spellEnd"/>
            <w:r w:rsidRPr="00F16F57">
              <w:rPr>
                <w:b/>
                <w:sz w:val="20"/>
              </w:rPr>
              <w:t xml:space="preserve"> – ведущий специалист отдела бухгалтерского учета и отчетност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2543F0" w:rsidP="002543F0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 xml:space="preserve">Жилой дом </w:t>
            </w:r>
          </w:p>
          <w:p w:rsidR="002543F0" w:rsidRPr="00F16F57" w:rsidRDefault="002543F0" w:rsidP="002543F0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F16F57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  <w:p w:rsidR="002543F0" w:rsidRPr="00F16F57" w:rsidRDefault="002543F0" w:rsidP="007A55B4">
            <w:pPr>
              <w:rPr>
                <w:b/>
                <w:sz w:val="20"/>
              </w:rPr>
            </w:pPr>
          </w:p>
          <w:p w:rsidR="002543F0" w:rsidRPr="00F16F57" w:rsidRDefault="002543F0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28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2543F0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  <w:p w:rsidR="002543F0" w:rsidRPr="00F16F57" w:rsidRDefault="002543F0" w:rsidP="007A55B4">
            <w:pPr>
              <w:rPr>
                <w:b/>
                <w:sz w:val="20"/>
              </w:rPr>
            </w:pPr>
          </w:p>
          <w:p w:rsidR="002543F0" w:rsidRPr="00F16F57" w:rsidRDefault="002543F0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F16F57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352294,1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2543F0" w:rsidP="007A55B4">
            <w:pPr>
              <w:rPr>
                <w:b/>
                <w:sz w:val="20"/>
              </w:rPr>
            </w:pPr>
          </w:p>
        </w:tc>
      </w:tr>
      <w:tr w:rsidR="002543F0" w:rsidRPr="007E1ABE" w:rsidTr="002543F0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3F0" w:rsidRPr="007E1ABE" w:rsidRDefault="002543F0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2543F0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Земельный участок (</w:t>
            </w:r>
            <w:proofErr w:type="gramStart"/>
            <w:r w:rsidRPr="00F16F57">
              <w:rPr>
                <w:b/>
                <w:sz w:val="20"/>
              </w:rPr>
              <w:t>общая</w:t>
            </w:r>
            <w:proofErr w:type="gramEnd"/>
            <w:r w:rsidRPr="00F16F57">
              <w:rPr>
                <w:b/>
                <w:sz w:val="20"/>
              </w:rPr>
              <w:t xml:space="preserve"> долевая 25000/600000)</w:t>
            </w:r>
          </w:p>
          <w:p w:rsidR="00745ACF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 xml:space="preserve">Земельный участок </w:t>
            </w:r>
          </w:p>
          <w:p w:rsidR="00745ACF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 xml:space="preserve">Земельный участок </w:t>
            </w:r>
          </w:p>
          <w:p w:rsidR="00745ACF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 xml:space="preserve">Земельный участок Земельный </w:t>
            </w:r>
            <w:r w:rsidRPr="00F16F57">
              <w:rPr>
                <w:b/>
                <w:sz w:val="20"/>
              </w:rPr>
              <w:lastRenderedPageBreak/>
              <w:t>участок</w:t>
            </w:r>
          </w:p>
          <w:p w:rsidR="00745ACF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Земельный участок 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lastRenderedPageBreak/>
              <w:t>25000</w:t>
            </w:r>
          </w:p>
          <w:p w:rsidR="00745ACF" w:rsidRPr="00F16F57" w:rsidRDefault="00745ACF" w:rsidP="007A55B4">
            <w:pPr>
              <w:rPr>
                <w:b/>
                <w:sz w:val="20"/>
              </w:rPr>
            </w:pPr>
          </w:p>
          <w:p w:rsidR="00745ACF" w:rsidRPr="00F16F57" w:rsidRDefault="00745ACF" w:rsidP="007A55B4">
            <w:pPr>
              <w:rPr>
                <w:b/>
                <w:sz w:val="20"/>
              </w:rPr>
            </w:pPr>
          </w:p>
          <w:p w:rsidR="00745ACF" w:rsidRPr="00F16F57" w:rsidRDefault="00745ACF" w:rsidP="007A55B4">
            <w:pPr>
              <w:rPr>
                <w:b/>
                <w:sz w:val="20"/>
              </w:rPr>
            </w:pPr>
          </w:p>
          <w:p w:rsidR="00745ACF" w:rsidRPr="00F16F57" w:rsidRDefault="00745ACF" w:rsidP="007A55B4">
            <w:pPr>
              <w:rPr>
                <w:b/>
                <w:sz w:val="20"/>
              </w:rPr>
            </w:pPr>
          </w:p>
          <w:p w:rsidR="00745ACF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25000</w:t>
            </w:r>
          </w:p>
          <w:p w:rsidR="00745ACF" w:rsidRPr="00F16F57" w:rsidRDefault="00745ACF" w:rsidP="007A55B4">
            <w:pPr>
              <w:rPr>
                <w:b/>
                <w:sz w:val="20"/>
              </w:rPr>
            </w:pPr>
          </w:p>
          <w:p w:rsidR="00745ACF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25000</w:t>
            </w:r>
          </w:p>
          <w:p w:rsidR="00745ACF" w:rsidRPr="00F16F57" w:rsidRDefault="00745ACF" w:rsidP="007A55B4">
            <w:pPr>
              <w:rPr>
                <w:b/>
                <w:sz w:val="20"/>
              </w:rPr>
            </w:pPr>
          </w:p>
          <w:p w:rsidR="00745ACF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17001</w:t>
            </w:r>
          </w:p>
          <w:p w:rsidR="00745ACF" w:rsidRPr="00F16F57" w:rsidRDefault="00745ACF" w:rsidP="007A55B4">
            <w:pPr>
              <w:rPr>
                <w:b/>
                <w:sz w:val="20"/>
              </w:rPr>
            </w:pPr>
          </w:p>
          <w:p w:rsidR="00745ACF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42000</w:t>
            </w:r>
          </w:p>
          <w:p w:rsidR="00745ACF" w:rsidRPr="00F16F57" w:rsidRDefault="00745ACF" w:rsidP="007A55B4">
            <w:pPr>
              <w:rPr>
                <w:b/>
                <w:sz w:val="20"/>
              </w:rPr>
            </w:pPr>
          </w:p>
          <w:p w:rsidR="00745ACF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6685</w:t>
            </w:r>
          </w:p>
          <w:p w:rsidR="00745ACF" w:rsidRPr="00F16F57" w:rsidRDefault="00745ACF" w:rsidP="007A55B4">
            <w:pPr>
              <w:rPr>
                <w:b/>
                <w:sz w:val="20"/>
              </w:rPr>
            </w:pPr>
          </w:p>
          <w:p w:rsidR="00745ACF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67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lastRenderedPageBreak/>
              <w:t>РФ</w:t>
            </w:r>
          </w:p>
          <w:p w:rsidR="00745ACF" w:rsidRPr="00F16F57" w:rsidRDefault="00745ACF" w:rsidP="007A55B4">
            <w:pPr>
              <w:rPr>
                <w:b/>
                <w:sz w:val="20"/>
              </w:rPr>
            </w:pPr>
          </w:p>
          <w:p w:rsidR="00745ACF" w:rsidRPr="00F16F57" w:rsidRDefault="00745ACF" w:rsidP="007A55B4">
            <w:pPr>
              <w:rPr>
                <w:b/>
                <w:sz w:val="20"/>
              </w:rPr>
            </w:pPr>
          </w:p>
          <w:p w:rsidR="00745ACF" w:rsidRPr="00F16F57" w:rsidRDefault="00745ACF" w:rsidP="007A55B4">
            <w:pPr>
              <w:rPr>
                <w:b/>
                <w:sz w:val="20"/>
              </w:rPr>
            </w:pPr>
          </w:p>
          <w:p w:rsidR="00745ACF" w:rsidRPr="00F16F57" w:rsidRDefault="00745ACF" w:rsidP="007A55B4">
            <w:pPr>
              <w:rPr>
                <w:b/>
                <w:sz w:val="20"/>
              </w:rPr>
            </w:pPr>
          </w:p>
          <w:p w:rsidR="00745ACF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  <w:p w:rsidR="00745ACF" w:rsidRPr="00F16F57" w:rsidRDefault="00745ACF" w:rsidP="007A55B4">
            <w:pPr>
              <w:rPr>
                <w:b/>
                <w:sz w:val="20"/>
              </w:rPr>
            </w:pPr>
          </w:p>
          <w:p w:rsidR="00745ACF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  <w:p w:rsidR="00745ACF" w:rsidRPr="00F16F57" w:rsidRDefault="00745ACF" w:rsidP="007A55B4">
            <w:pPr>
              <w:rPr>
                <w:b/>
                <w:sz w:val="20"/>
              </w:rPr>
            </w:pPr>
          </w:p>
          <w:p w:rsidR="00745ACF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  <w:p w:rsidR="00745ACF" w:rsidRPr="00F16F57" w:rsidRDefault="00745ACF" w:rsidP="007A55B4">
            <w:pPr>
              <w:rPr>
                <w:b/>
                <w:sz w:val="20"/>
              </w:rPr>
            </w:pPr>
          </w:p>
          <w:p w:rsidR="00745ACF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  <w:p w:rsidR="00745ACF" w:rsidRPr="00F16F57" w:rsidRDefault="00745ACF" w:rsidP="007A55B4">
            <w:pPr>
              <w:rPr>
                <w:b/>
                <w:sz w:val="20"/>
              </w:rPr>
            </w:pPr>
          </w:p>
          <w:p w:rsidR="00745ACF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  <w:p w:rsidR="00745ACF" w:rsidRPr="00F16F57" w:rsidRDefault="00745ACF" w:rsidP="007A55B4">
            <w:pPr>
              <w:rPr>
                <w:b/>
                <w:sz w:val="20"/>
              </w:rPr>
            </w:pPr>
          </w:p>
          <w:p w:rsidR="00745ACF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F16F57" w:rsidRDefault="00745ACF" w:rsidP="00745ACF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lastRenderedPageBreak/>
              <w:t xml:space="preserve">Жилой дом </w:t>
            </w:r>
          </w:p>
          <w:p w:rsidR="002543F0" w:rsidRPr="00F16F57" w:rsidRDefault="00745ACF" w:rsidP="00745ACF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F16F57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80</w:t>
            </w:r>
          </w:p>
          <w:p w:rsidR="00745ACF" w:rsidRPr="00F16F57" w:rsidRDefault="00745ACF" w:rsidP="007A55B4">
            <w:pPr>
              <w:rPr>
                <w:b/>
                <w:sz w:val="20"/>
              </w:rPr>
            </w:pPr>
          </w:p>
          <w:p w:rsidR="00745ACF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28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  <w:p w:rsidR="00745ACF" w:rsidRPr="00F16F57" w:rsidRDefault="00745ACF" w:rsidP="007A55B4">
            <w:pPr>
              <w:rPr>
                <w:b/>
                <w:sz w:val="20"/>
              </w:rPr>
            </w:pPr>
          </w:p>
          <w:p w:rsidR="00745ACF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F16F57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150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2543F0" w:rsidP="007A55B4">
            <w:pPr>
              <w:rPr>
                <w:b/>
                <w:sz w:val="20"/>
              </w:rPr>
            </w:pPr>
          </w:p>
        </w:tc>
      </w:tr>
      <w:tr w:rsidR="00745ACF" w:rsidRPr="00F16F57" w:rsidTr="002543F0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7E1ABE" w:rsidRDefault="00745ACF" w:rsidP="00745ACF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F16F57" w:rsidRDefault="00745ACF" w:rsidP="00745ACF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F16F57" w:rsidRDefault="00745ACF" w:rsidP="00745ACF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F16F57" w:rsidRDefault="00745ACF" w:rsidP="00745AC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F16F57" w:rsidRDefault="00745ACF" w:rsidP="00745AC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F16F57" w:rsidRDefault="00745ACF" w:rsidP="00745ACF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 xml:space="preserve">Жилой дом </w:t>
            </w:r>
          </w:p>
          <w:p w:rsidR="00745ACF" w:rsidRPr="00F16F57" w:rsidRDefault="00745ACF" w:rsidP="00745ACF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F16F57" w:rsidRDefault="00F16F57" w:rsidP="00745ACF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80</w:t>
            </w:r>
          </w:p>
          <w:p w:rsidR="00745ACF" w:rsidRPr="00F16F57" w:rsidRDefault="00745ACF" w:rsidP="00745ACF">
            <w:pPr>
              <w:rPr>
                <w:b/>
                <w:sz w:val="20"/>
              </w:rPr>
            </w:pPr>
          </w:p>
          <w:p w:rsidR="00745ACF" w:rsidRPr="00F16F57" w:rsidRDefault="00745ACF" w:rsidP="00745ACF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28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F16F57" w:rsidRDefault="00745ACF" w:rsidP="00745ACF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  <w:p w:rsidR="00745ACF" w:rsidRPr="00F16F57" w:rsidRDefault="00745ACF" w:rsidP="00745ACF">
            <w:pPr>
              <w:rPr>
                <w:b/>
                <w:sz w:val="20"/>
              </w:rPr>
            </w:pPr>
          </w:p>
          <w:p w:rsidR="00745ACF" w:rsidRPr="00F16F57" w:rsidRDefault="00745ACF" w:rsidP="00745ACF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F16F57" w:rsidRDefault="00745ACF" w:rsidP="00745AC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F16F57" w:rsidRDefault="00745ACF" w:rsidP="00745ACF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F16F57" w:rsidRDefault="00745ACF" w:rsidP="00745AC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F16F57" w:rsidRDefault="00745ACF" w:rsidP="00745AC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F16F57" w:rsidRDefault="00745ACF" w:rsidP="00745AC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F16F57" w:rsidRDefault="00745ACF" w:rsidP="00745ACF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proofErr w:type="spellStart"/>
            <w:r w:rsidRPr="009548E4">
              <w:rPr>
                <w:b/>
                <w:sz w:val="20"/>
              </w:rPr>
              <w:t>Чужева</w:t>
            </w:r>
            <w:proofErr w:type="spellEnd"/>
            <w:r w:rsidRPr="009548E4">
              <w:rPr>
                <w:b/>
                <w:sz w:val="20"/>
              </w:rPr>
              <w:t xml:space="preserve"> Саида </w:t>
            </w:r>
            <w:proofErr w:type="spellStart"/>
            <w:r w:rsidRPr="009548E4">
              <w:rPr>
                <w:b/>
                <w:sz w:val="20"/>
              </w:rPr>
              <w:t>Казбековна</w:t>
            </w:r>
            <w:proofErr w:type="spellEnd"/>
            <w:r w:rsidRPr="009548E4">
              <w:rPr>
                <w:b/>
                <w:sz w:val="20"/>
              </w:rPr>
              <w:t xml:space="preserve"> – специалист </w:t>
            </w:r>
            <w:r w:rsidRPr="009548E4">
              <w:rPr>
                <w:b/>
                <w:sz w:val="20"/>
                <w:lang w:val="en-US"/>
              </w:rPr>
              <w:t>I</w:t>
            </w:r>
            <w:r w:rsidRPr="009548E4">
              <w:rPr>
                <w:b/>
                <w:sz w:val="20"/>
              </w:rPr>
              <w:t xml:space="preserve"> категории отдела бухгалтерского учета и отчетност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Жилой дом 1/3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Земельный участок</w:t>
            </w:r>
            <w:proofErr w:type="gramStart"/>
            <w:r w:rsidRPr="009548E4">
              <w:rPr>
                <w:b/>
                <w:sz w:val="20"/>
              </w:rPr>
              <w:t>1</w:t>
            </w:r>
            <w:proofErr w:type="gramEnd"/>
            <w:r w:rsidRPr="009548E4">
              <w:rPr>
                <w:b/>
                <w:sz w:val="20"/>
              </w:rPr>
              <w:t>/4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Жилой дом 1/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104,4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4900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РФ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РФ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9548E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Лада 217230,2009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48E4" w:rsidRDefault="009548E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222111,6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Жилой дом 2/3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Земельный участок</w:t>
            </w:r>
            <w:proofErr w:type="gramStart"/>
            <w:r w:rsidRPr="009548E4">
              <w:rPr>
                <w:b/>
                <w:sz w:val="20"/>
              </w:rPr>
              <w:t>1</w:t>
            </w:r>
            <w:proofErr w:type="gramEnd"/>
            <w:r w:rsidRPr="009548E4">
              <w:rPr>
                <w:b/>
                <w:sz w:val="20"/>
              </w:rPr>
              <w:t>/4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Жилой дом ¼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Земельный участок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Земельный участок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104,4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4900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63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2400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25000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25000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РФ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РФ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РФ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РФ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РФ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Земельный участок</w:t>
            </w:r>
            <w:proofErr w:type="gramStart"/>
            <w:r w:rsidRPr="009548E4">
              <w:rPr>
                <w:b/>
                <w:sz w:val="20"/>
              </w:rPr>
              <w:t>1</w:t>
            </w:r>
            <w:proofErr w:type="gramEnd"/>
            <w:r w:rsidRPr="009548E4">
              <w:rPr>
                <w:b/>
                <w:sz w:val="20"/>
              </w:rPr>
              <w:t>/4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Жилой дом ¼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4900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РФ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Земельный участок</w:t>
            </w:r>
            <w:proofErr w:type="gramStart"/>
            <w:r w:rsidRPr="009548E4">
              <w:rPr>
                <w:b/>
                <w:sz w:val="20"/>
              </w:rPr>
              <w:t>1</w:t>
            </w:r>
            <w:proofErr w:type="gramEnd"/>
            <w:r w:rsidRPr="009548E4">
              <w:rPr>
                <w:b/>
                <w:sz w:val="20"/>
              </w:rPr>
              <w:t>/4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Жилой дом ¼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4900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РФ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E2FFF" w:rsidRDefault="00BE2FFF" w:rsidP="007A55B4">
            <w:pPr>
              <w:rPr>
                <w:b/>
                <w:sz w:val="20"/>
              </w:rPr>
            </w:pPr>
            <w:proofErr w:type="spellStart"/>
            <w:r w:rsidRPr="00BE2FFF">
              <w:rPr>
                <w:b/>
                <w:sz w:val="20"/>
              </w:rPr>
              <w:t>Гидзева</w:t>
            </w:r>
            <w:proofErr w:type="spellEnd"/>
            <w:r w:rsidRPr="00BE2FFF">
              <w:rPr>
                <w:b/>
                <w:sz w:val="20"/>
              </w:rPr>
              <w:t xml:space="preserve"> Сусанна </w:t>
            </w:r>
            <w:proofErr w:type="spellStart"/>
            <w:r w:rsidRPr="00BE2FFF">
              <w:rPr>
                <w:b/>
                <w:sz w:val="20"/>
              </w:rPr>
              <w:lastRenderedPageBreak/>
              <w:t>Хазретовна</w:t>
            </w:r>
            <w:proofErr w:type="spellEnd"/>
            <w:r w:rsidRPr="00BE2FFF">
              <w:rPr>
                <w:b/>
                <w:sz w:val="20"/>
              </w:rPr>
              <w:t xml:space="preserve"> – ведущий специалист правового управле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E2FFF" w:rsidRDefault="00BE2FFF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lastRenderedPageBreak/>
              <w:t xml:space="preserve">Жилой дом </w:t>
            </w:r>
            <w:r w:rsidRPr="00BE2FFF">
              <w:rPr>
                <w:b/>
                <w:sz w:val="20"/>
              </w:rPr>
              <w:lastRenderedPageBreak/>
              <w:t>(1/5)</w:t>
            </w:r>
          </w:p>
          <w:p w:rsidR="00BE2FFF" w:rsidRPr="00BE2FFF" w:rsidRDefault="00BE2FFF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>Земельный участок (1/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E2FFF" w:rsidRDefault="00BE2FFF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lastRenderedPageBreak/>
              <w:t>146,1</w:t>
            </w:r>
          </w:p>
          <w:p w:rsidR="00BE2FFF" w:rsidRPr="00BE2FFF" w:rsidRDefault="00BE2FFF" w:rsidP="007A55B4">
            <w:pPr>
              <w:rPr>
                <w:b/>
                <w:sz w:val="20"/>
              </w:rPr>
            </w:pPr>
          </w:p>
          <w:p w:rsidR="00BE2FFF" w:rsidRPr="00BE2FFF" w:rsidRDefault="00BE2FFF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Default="00BE2FF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РФ</w:t>
            </w:r>
          </w:p>
          <w:p w:rsidR="00BE2FFF" w:rsidRDefault="00BE2FFF" w:rsidP="007A55B4">
            <w:pPr>
              <w:rPr>
                <w:b/>
                <w:sz w:val="20"/>
              </w:rPr>
            </w:pPr>
          </w:p>
          <w:p w:rsidR="00BE2FFF" w:rsidRPr="00BE2FFF" w:rsidRDefault="00BE2FF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E2FF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E2FF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E2FF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E2FF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E2FFF" w:rsidRDefault="00BE2FFF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>215926,3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E2FF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E2FF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E2FF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E2FFF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 xml:space="preserve"> </w:t>
            </w:r>
            <w:proofErr w:type="spellStart"/>
            <w:r w:rsidRPr="00D82796">
              <w:rPr>
                <w:b/>
                <w:sz w:val="20"/>
              </w:rPr>
              <w:t>Хаджироков</w:t>
            </w:r>
            <w:proofErr w:type="spellEnd"/>
            <w:r w:rsidRPr="00D82796">
              <w:rPr>
                <w:b/>
                <w:sz w:val="20"/>
              </w:rPr>
              <w:t xml:space="preserve"> Адам </w:t>
            </w:r>
            <w:proofErr w:type="spellStart"/>
            <w:r w:rsidRPr="00D82796">
              <w:rPr>
                <w:b/>
                <w:sz w:val="20"/>
              </w:rPr>
              <w:t>Асланович</w:t>
            </w:r>
            <w:proofErr w:type="spellEnd"/>
            <w:r w:rsidRPr="00D82796">
              <w:rPr>
                <w:b/>
                <w:sz w:val="20"/>
              </w:rPr>
              <w:t xml:space="preserve"> – ведущий специалист отдела благоустройства и ЖК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1)земельный участок(1/2)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 xml:space="preserve">2)Жилой дом(1/2) 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Земельный участок 1/2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Жилой дом 1/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3587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55,4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302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8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РФ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РФ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РФ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4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 xml:space="preserve">ВАЗ 2106, 1996г., </w:t>
            </w:r>
          </w:p>
          <w:p w:rsidR="00D82796" w:rsidRPr="00D82796" w:rsidRDefault="00D82796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ВАЗ 21099,2003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D82796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378897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8279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1)земельный участок(1/2)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2)Жилой дом(1/2)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Земельный участок ½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Жилой дом 1/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3587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55,4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302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8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РФ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РФ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РФ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D82796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176000,6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8279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Квартира 1/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Жилой дом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Земельный участок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Жилой дом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Земельный участок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55,4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3587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84,8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3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РФ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РФ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РФ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8279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Квартира 1/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Жилой дом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Земельный участок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Жило</w:t>
            </w:r>
            <w:r w:rsidRPr="00D82796">
              <w:rPr>
                <w:b/>
                <w:sz w:val="20"/>
              </w:rPr>
              <w:lastRenderedPageBreak/>
              <w:t>й дом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Земельный участок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lastRenderedPageBreak/>
              <w:t>55,4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3587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84,8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3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lastRenderedPageBreak/>
              <w:t>РФ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РФ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РФ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8279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07D5E" w:rsidRDefault="007A55B4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07D5E" w:rsidRDefault="007A55B4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07D5E" w:rsidRDefault="007A55B4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07D5E" w:rsidRDefault="007A55B4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07D5E" w:rsidRDefault="007A55B4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t>Жилой дом</w:t>
            </w:r>
          </w:p>
          <w:p w:rsidR="007A55B4" w:rsidRPr="00E07D5E" w:rsidRDefault="007A55B4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t>Земельный участок</w:t>
            </w:r>
          </w:p>
          <w:p w:rsidR="007A55B4" w:rsidRPr="00E07D5E" w:rsidRDefault="007A55B4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t>Жилой дом</w:t>
            </w:r>
          </w:p>
          <w:p w:rsidR="007A55B4" w:rsidRPr="00E07D5E" w:rsidRDefault="007A55B4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t>Земельный участок</w:t>
            </w:r>
          </w:p>
          <w:p w:rsidR="00D82796" w:rsidRPr="00E07D5E" w:rsidRDefault="00D82796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t>квартира</w:t>
            </w:r>
          </w:p>
          <w:p w:rsidR="007A55B4" w:rsidRPr="00E07D5E" w:rsidRDefault="007A55B4" w:rsidP="007A55B4">
            <w:pPr>
              <w:rPr>
                <w:b/>
                <w:sz w:val="20"/>
              </w:rPr>
            </w:pPr>
          </w:p>
          <w:p w:rsidR="007A55B4" w:rsidRPr="00E07D5E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07D5E" w:rsidRDefault="007A55B4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t>55,4</w:t>
            </w:r>
          </w:p>
          <w:p w:rsidR="007A55B4" w:rsidRPr="00E07D5E" w:rsidRDefault="007A55B4" w:rsidP="007A55B4">
            <w:pPr>
              <w:rPr>
                <w:b/>
                <w:sz w:val="20"/>
              </w:rPr>
            </w:pPr>
          </w:p>
          <w:p w:rsidR="007A55B4" w:rsidRPr="00E07D5E" w:rsidRDefault="007A55B4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t>3587</w:t>
            </w:r>
          </w:p>
          <w:p w:rsidR="007A55B4" w:rsidRPr="00E07D5E" w:rsidRDefault="007A55B4" w:rsidP="007A55B4">
            <w:pPr>
              <w:rPr>
                <w:b/>
                <w:sz w:val="20"/>
              </w:rPr>
            </w:pPr>
          </w:p>
          <w:p w:rsidR="007A55B4" w:rsidRPr="00E07D5E" w:rsidRDefault="007A55B4" w:rsidP="007A55B4">
            <w:pPr>
              <w:rPr>
                <w:b/>
                <w:sz w:val="20"/>
              </w:rPr>
            </w:pPr>
          </w:p>
          <w:p w:rsidR="007A55B4" w:rsidRPr="00E07D5E" w:rsidRDefault="007A55B4" w:rsidP="007A55B4">
            <w:pPr>
              <w:rPr>
                <w:b/>
                <w:sz w:val="20"/>
              </w:rPr>
            </w:pPr>
          </w:p>
          <w:p w:rsidR="007A55B4" w:rsidRPr="00E07D5E" w:rsidRDefault="007A55B4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t>84,8</w:t>
            </w:r>
          </w:p>
          <w:p w:rsidR="007A55B4" w:rsidRPr="00E07D5E" w:rsidRDefault="007A55B4" w:rsidP="007A55B4">
            <w:pPr>
              <w:rPr>
                <w:b/>
                <w:sz w:val="20"/>
              </w:rPr>
            </w:pPr>
          </w:p>
          <w:p w:rsidR="007A55B4" w:rsidRPr="00E07D5E" w:rsidRDefault="007A55B4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t>302</w:t>
            </w:r>
          </w:p>
          <w:p w:rsidR="00D82796" w:rsidRPr="00E07D5E" w:rsidRDefault="00D82796" w:rsidP="007A55B4">
            <w:pPr>
              <w:rPr>
                <w:b/>
                <w:sz w:val="20"/>
              </w:rPr>
            </w:pPr>
          </w:p>
          <w:p w:rsidR="00D82796" w:rsidRPr="00E07D5E" w:rsidRDefault="00D82796" w:rsidP="007A55B4">
            <w:pPr>
              <w:rPr>
                <w:b/>
                <w:sz w:val="20"/>
              </w:rPr>
            </w:pPr>
          </w:p>
          <w:p w:rsidR="00D82796" w:rsidRPr="00E07D5E" w:rsidRDefault="00D82796" w:rsidP="007A55B4">
            <w:pPr>
              <w:rPr>
                <w:b/>
                <w:sz w:val="20"/>
              </w:rPr>
            </w:pPr>
          </w:p>
          <w:p w:rsidR="00D82796" w:rsidRPr="00E07D5E" w:rsidRDefault="00D82796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t>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07D5E" w:rsidRDefault="007A55B4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t>РФ</w:t>
            </w:r>
          </w:p>
          <w:p w:rsidR="007A55B4" w:rsidRPr="00E07D5E" w:rsidRDefault="007A55B4" w:rsidP="007A55B4">
            <w:pPr>
              <w:rPr>
                <w:b/>
                <w:sz w:val="20"/>
              </w:rPr>
            </w:pPr>
          </w:p>
          <w:p w:rsidR="007A55B4" w:rsidRPr="00E07D5E" w:rsidRDefault="007A55B4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t>РФ</w:t>
            </w:r>
          </w:p>
          <w:p w:rsidR="007A55B4" w:rsidRPr="00E07D5E" w:rsidRDefault="007A55B4" w:rsidP="007A55B4">
            <w:pPr>
              <w:rPr>
                <w:b/>
                <w:sz w:val="20"/>
              </w:rPr>
            </w:pPr>
          </w:p>
          <w:p w:rsidR="007A55B4" w:rsidRPr="00E07D5E" w:rsidRDefault="007A55B4" w:rsidP="007A55B4">
            <w:pPr>
              <w:rPr>
                <w:b/>
                <w:sz w:val="20"/>
              </w:rPr>
            </w:pPr>
          </w:p>
          <w:p w:rsidR="007A55B4" w:rsidRPr="00E07D5E" w:rsidRDefault="007A55B4" w:rsidP="007A55B4">
            <w:pPr>
              <w:rPr>
                <w:b/>
                <w:sz w:val="20"/>
              </w:rPr>
            </w:pPr>
          </w:p>
          <w:p w:rsidR="007A55B4" w:rsidRPr="00E07D5E" w:rsidRDefault="007A55B4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t>РФ</w:t>
            </w:r>
          </w:p>
          <w:p w:rsidR="007A55B4" w:rsidRPr="00E07D5E" w:rsidRDefault="007A55B4" w:rsidP="007A55B4">
            <w:pPr>
              <w:rPr>
                <w:b/>
                <w:sz w:val="20"/>
              </w:rPr>
            </w:pPr>
          </w:p>
          <w:p w:rsidR="007A55B4" w:rsidRPr="00E07D5E" w:rsidRDefault="007A55B4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t>РФ</w:t>
            </w:r>
          </w:p>
          <w:p w:rsidR="00D82796" w:rsidRPr="00E07D5E" w:rsidRDefault="00D82796" w:rsidP="007A55B4">
            <w:pPr>
              <w:rPr>
                <w:b/>
                <w:sz w:val="20"/>
              </w:rPr>
            </w:pPr>
          </w:p>
          <w:p w:rsidR="00D82796" w:rsidRPr="00E07D5E" w:rsidRDefault="00D82796" w:rsidP="007A55B4">
            <w:pPr>
              <w:rPr>
                <w:b/>
                <w:sz w:val="20"/>
              </w:rPr>
            </w:pPr>
          </w:p>
          <w:p w:rsidR="00D82796" w:rsidRPr="00E07D5E" w:rsidRDefault="00D82796" w:rsidP="007A55B4">
            <w:pPr>
              <w:rPr>
                <w:b/>
                <w:sz w:val="20"/>
              </w:rPr>
            </w:pPr>
          </w:p>
          <w:p w:rsidR="00D82796" w:rsidRPr="00E07D5E" w:rsidRDefault="00D82796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07D5E" w:rsidRDefault="007A55B4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07D5E" w:rsidRDefault="007A55B4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07D5E" w:rsidRDefault="007A55B4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07D5E" w:rsidRDefault="007A55B4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07D5E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07D5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2E6F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proofErr w:type="spellStart"/>
            <w:r w:rsidRPr="00DA2E6F">
              <w:rPr>
                <w:b/>
                <w:sz w:val="20"/>
              </w:rPr>
              <w:t>Гогуноков</w:t>
            </w:r>
            <w:proofErr w:type="spellEnd"/>
            <w:r w:rsidRPr="00DA2E6F">
              <w:rPr>
                <w:b/>
                <w:sz w:val="20"/>
              </w:rPr>
              <w:t xml:space="preserve"> </w:t>
            </w:r>
            <w:proofErr w:type="spellStart"/>
            <w:r w:rsidRPr="00DA2E6F">
              <w:rPr>
                <w:b/>
                <w:sz w:val="20"/>
              </w:rPr>
              <w:t>Азамат</w:t>
            </w:r>
            <w:proofErr w:type="spellEnd"/>
            <w:r w:rsidRPr="00DA2E6F">
              <w:rPr>
                <w:b/>
                <w:sz w:val="20"/>
              </w:rPr>
              <w:t xml:space="preserve"> </w:t>
            </w:r>
            <w:proofErr w:type="spellStart"/>
            <w:r w:rsidRPr="00DA2E6F">
              <w:rPr>
                <w:b/>
                <w:sz w:val="20"/>
              </w:rPr>
              <w:t>Нурбиевич</w:t>
            </w:r>
            <w:proofErr w:type="spellEnd"/>
            <w:r w:rsidRPr="00DA2E6F">
              <w:rPr>
                <w:b/>
                <w:sz w:val="20"/>
              </w:rPr>
              <w:t xml:space="preserve"> – начальник отдела по мобилизационной работе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Жилой дом 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255</w:t>
            </w:r>
          </w:p>
          <w:p w:rsidR="007A55B4" w:rsidRPr="00DA2E6F" w:rsidRDefault="007A55B4" w:rsidP="007A55B4">
            <w:pPr>
              <w:rPr>
                <w:b/>
                <w:sz w:val="20"/>
              </w:rPr>
            </w:pPr>
          </w:p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РФ</w:t>
            </w:r>
          </w:p>
          <w:p w:rsidR="007A55B4" w:rsidRPr="00DA2E6F" w:rsidRDefault="007A55B4" w:rsidP="007A55B4">
            <w:pPr>
              <w:rPr>
                <w:b/>
                <w:sz w:val="20"/>
              </w:rPr>
            </w:pPr>
          </w:p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 xml:space="preserve">Фольксваген </w:t>
            </w:r>
            <w:proofErr w:type="spellStart"/>
            <w:r w:rsidRPr="00DA2E6F">
              <w:rPr>
                <w:b/>
                <w:sz w:val="20"/>
              </w:rPr>
              <w:t>джетта</w:t>
            </w:r>
            <w:proofErr w:type="spellEnd"/>
            <w:r w:rsidRPr="00DA2E6F">
              <w:rPr>
                <w:b/>
                <w:sz w:val="20"/>
              </w:rPr>
              <w:t>, 2016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DA2E6F" w:rsidP="007A55B4">
            <w:pPr>
              <w:rPr>
                <w:b/>
                <w:sz w:val="20"/>
                <w:lang w:val="en-US"/>
              </w:rPr>
            </w:pPr>
            <w:r w:rsidRPr="00DA2E6F">
              <w:rPr>
                <w:b/>
                <w:sz w:val="20"/>
              </w:rPr>
              <w:t>630959,7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2E6F" w:rsidRDefault="007A55B4" w:rsidP="007A55B4">
            <w:pPr>
              <w:rPr>
                <w:b/>
                <w:sz w:val="20"/>
                <w:lang w:val="en-US"/>
              </w:rPr>
            </w:pPr>
          </w:p>
        </w:tc>
      </w:tr>
      <w:tr w:rsidR="00DA2E6F" w:rsidRPr="007E1ABE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F" w:rsidRPr="00DA2E6F" w:rsidRDefault="00DA2E6F" w:rsidP="007A55B4">
            <w:pPr>
              <w:numPr>
                <w:ilvl w:val="0"/>
                <w:numId w:val="4"/>
              </w:numPr>
              <w:rPr>
                <w:b/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F" w:rsidRPr="00DA2E6F" w:rsidRDefault="00DA2E6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Черненко Анна </w:t>
            </w:r>
            <w:proofErr w:type="spellStart"/>
            <w:r>
              <w:rPr>
                <w:b/>
                <w:sz w:val="20"/>
              </w:rPr>
              <w:t>Алекчандровна</w:t>
            </w:r>
            <w:proofErr w:type="spellEnd"/>
            <w:r>
              <w:rPr>
                <w:b/>
                <w:sz w:val="20"/>
              </w:rPr>
              <w:t xml:space="preserve"> – ведущий специалист отдела экономического развития и торговл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F" w:rsidRDefault="00DA2E6F" w:rsidP="00BE2F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DA2E6F" w:rsidRDefault="00DA2E6F" w:rsidP="00BE2F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DA2E6F" w:rsidRPr="00DA2E6F" w:rsidRDefault="00DA2E6F" w:rsidP="00BE2F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F" w:rsidRDefault="00DA2E6F" w:rsidP="00BE2F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7,6</w:t>
            </w:r>
          </w:p>
          <w:p w:rsidR="00DA2E6F" w:rsidRDefault="00DA2E6F" w:rsidP="00BE2FFF">
            <w:pPr>
              <w:rPr>
                <w:b/>
                <w:sz w:val="20"/>
              </w:rPr>
            </w:pPr>
          </w:p>
          <w:p w:rsidR="00DA2E6F" w:rsidRDefault="00DA2E6F" w:rsidP="00BE2F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  <w:p w:rsidR="00DA2E6F" w:rsidRDefault="00DA2E6F" w:rsidP="00BE2FFF">
            <w:pPr>
              <w:rPr>
                <w:b/>
                <w:sz w:val="20"/>
              </w:rPr>
            </w:pPr>
          </w:p>
          <w:p w:rsidR="00DA2E6F" w:rsidRPr="00DA2E6F" w:rsidRDefault="00DA2E6F" w:rsidP="00BE2F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9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F" w:rsidRDefault="00DA2E6F" w:rsidP="00BE2F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A2E6F" w:rsidRDefault="00DA2E6F" w:rsidP="00BE2FFF">
            <w:pPr>
              <w:rPr>
                <w:b/>
                <w:sz w:val="20"/>
              </w:rPr>
            </w:pPr>
          </w:p>
          <w:p w:rsidR="00DA2E6F" w:rsidRDefault="00DA2E6F" w:rsidP="00BE2F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A2E6F" w:rsidRDefault="00DA2E6F" w:rsidP="00BE2FFF">
            <w:pPr>
              <w:rPr>
                <w:b/>
                <w:sz w:val="20"/>
              </w:rPr>
            </w:pPr>
          </w:p>
          <w:p w:rsidR="00DA2E6F" w:rsidRPr="00DA2E6F" w:rsidRDefault="00DA2E6F" w:rsidP="00BE2F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F" w:rsidRPr="00DA2E6F" w:rsidRDefault="00DA2E6F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Жилой дом 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F" w:rsidRDefault="00DA2E6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0</w:t>
            </w:r>
          </w:p>
          <w:p w:rsidR="00DA2E6F" w:rsidRDefault="00DA2E6F" w:rsidP="007A55B4">
            <w:pPr>
              <w:rPr>
                <w:b/>
                <w:sz w:val="20"/>
              </w:rPr>
            </w:pPr>
          </w:p>
          <w:p w:rsidR="00DA2E6F" w:rsidRPr="00DA2E6F" w:rsidRDefault="00DA2E6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F" w:rsidRPr="00DA2E6F" w:rsidRDefault="00DA2E6F" w:rsidP="00DA2E6F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РФ</w:t>
            </w:r>
          </w:p>
          <w:p w:rsidR="00DA2E6F" w:rsidRPr="00DA2E6F" w:rsidRDefault="00DA2E6F" w:rsidP="00DA2E6F">
            <w:pPr>
              <w:rPr>
                <w:b/>
                <w:sz w:val="20"/>
              </w:rPr>
            </w:pPr>
          </w:p>
          <w:p w:rsidR="00DA2E6F" w:rsidRPr="00DA2E6F" w:rsidRDefault="00DA2E6F" w:rsidP="00DA2E6F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F" w:rsidRPr="00DA2E6F" w:rsidRDefault="00DA2E6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ХЕНДЭ ГРЕТА, 201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F" w:rsidRPr="00DA2E6F" w:rsidRDefault="00DA2E6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89,809,4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F" w:rsidRPr="00DA2E6F" w:rsidRDefault="00DA2E6F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F" w:rsidRPr="00DA2E6F" w:rsidRDefault="00DA2E6F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F" w:rsidRPr="00DA2E6F" w:rsidRDefault="00DA2E6F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F" w:rsidRPr="00DA2E6F" w:rsidRDefault="00DA2E6F" w:rsidP="007A55B4">
            <w:pPr>
              <w:rPr>
                <w:b/>
                <w:sz w:val="20"/>
              </w:rPr>
            </w:pPr>
          </w:p>
        </w:tc>
      </w:tr>
      <w:tr w:rsidR="007A55B4" w:rsidRPr="007E1ABE" w:rsidTr="0099737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B4" w:rsidRPr="00DA2E6F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proofErr w:type="spellStart"/>
            <w:r w:rsidRPr="007E1ABE">
              <w:rPr>
                <w:sz w:val="20"/>
              </w:rPr>
              <w:t>Апажихова</w:t>
            </w:r>
            <w:proofErr w:type="spellEnd"/>
            <w:r w:rsidRPr="007E1ABE">
              <w:rPr>
                <w:sz w:val="20"/>
              </w:rPr>
              <w:t xml:space="preserve"> </w:t>
            </w:r>
            <w:proofErr w:type="gramStart"/>
            <w:r w:rsidRPr="007E1ABE">
              <w:rPr>
                <w:sz w:val="20"/>
              </w:rPr>
              <w:t>Дана</w:t>
            </w:r>
            <w:proofErr w:type="gramEnd"/>
            <w:r w:rsidRPr="007E1ABE">
              <w:rPr>
                <w:sz w:val="20"/>
              </w:rPr>
              <w:t xml:space="preserve"> </w:t>
            </w:r>
            <w:proofErr w:type="spellStart"/>
            <w:r w:rsidRPr="007E1ABE">
              <w:rPr>
                <w:sz w:val="20"/>
              </w:rPr>
              <w:t>Аслановна</w:t>
            </w:r>
            <w:proofErr w:type="spellEnd"/>
            <w:r w:rsidRPr="007E1ABE">
              <w:rPr>
                <w:sz w:val="20"/>
              </w:rPr>
              <w:t xml:space="preserve"> – специалист 2 категори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Жилой дом  земельный </w:t>
            </w:r>
            <w:r w:rsidRPr="007E1ABE">
              <w:rPr>
                <w:sz w:val="20"/>
              </w:rPr>
              <w:lastRenderedPageBreak/>
              <w:t>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lastRenderedPageBreak/>
              <w:t>185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47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Лада гранта, 201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0E49EE" w:rsidP="007A55B4">
            <w:pPr>
              <w:rPr>
                <w:sz w:val="20"/>
              </w:rPr>
            </w:pPr>
            <w:r>
              <w:rPr>
                <w:sz w:val="20"/>
              </w:rPr>
              <w:t>220205,8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</w:tr>
      <w:tr w:rsidR="007A55B4" w:rsidRPr="007E1ABE" w:rsidTr="0099737C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Жилой дом 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185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47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Тойота </w:t>
            </w:r>
            <w:proofErr w:type="spellStart"/>
            <w:r w:rsidRPr="007E1ABE">
              <w:rPr>
                <w:sz w:val="20"/>
              </w:rPr>
              <w:t>камри</w:t>
            </w:r>
            <w:proofErr w:type="spellEnd"/>
            <w:r w:rsidRPr="007E1ABE">
              <w:rPr>
                <w:sz w:val="20"/>
              </w:rPr>
              <w:t xml:space="preserve"> 2</w:t>
            </w:r>
            <w:r w:rsidRPr="007E1ABE">
              <w:rPr>
                <w:sz w:val="20"/>
                <w:lang w:val="en-US"/>
              </w:rPr>
              <w:t>AR</w:t>
            </w:r>
            <w:r w:rsidRPr="007E1ABE">
              <w:rPr>
                <w:sz w:val="20"/>
              </w:rPr>
              <w:t>, 2014г</w:t>
            </w:r>
            <w:proofErr w:type="gramStart"/>
            <w:r w:rsidRPr="007E1ABE">
              <w:rPr>
                <w:sz w:val="20"/>
              </w:rPr>
              <w:t>.Л</w:t>
            </w:r>
            <w:proofErr w:type="gramEnd"/>
            <w:r w:rsidRPr="007E1ABE">
              <w:rPr>
                <w:sz w:val="20"/>
              </w:rPr>
              <w:t>ада 2107, 2005г.</w:t>
            </w: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Прицеп легковой, 199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582608,5</w:t>
            </w:r>
            <w:bookmarkStart w:id="0" w:name="_GoBack"/>
            <w:bookmarkEnd w:id="0"/>
            <w:r w:rsidRPr="007E1ABE">
              <w:rPr>
                <w:sz w:val="20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</w:tr>
      <w:tr w:rsidR="007A55B4" w:rsidRPr="007E1ABE" w:rsidTr="0099737C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Жилой дом 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185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47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proofErr w:type="spellStart"/>
            <w:r w:rsidRPr="007E1ABE">
              <w:rPr>
                <w:sz w:val="20"/>
              </w:rPr>
              <w:t>Этлешев</w:t>
            </w:r>
            <w:proofErr w:type="spellEnd"/>
            <w:r w:rsidRPr="007E1ABE">
              <w:rPr>
                <w:sz w:val="20"/>
              </w:rPr>
              <w:t xml:space="preserve"> </w:t>
            </w:r>
            <w:proofErr w:type="spellStart"/>
            <w:r w:rsidRPr="007E1ABE">
              <w:rPr>
                <w:sz w:val="20"/>
              </w:rPr>
              <w:t>Азамат</w:t>
            </w:r>
            <w:proofErr w:type="spellEnd"/>
            <w:r w:rsidRPr="007E1ABE">
              <w:rPr>
                <w:sz w:val="20"/>
              </w:rPr>
              <w:t xml:space="preserve"> </w:t>
            </w:r>
            <w:proofErr w:type="spellStart"/>
            <w:r w:rsidRPr="007E1ABE">
              <w:rPr>
                <w:sz w:val="20"/>
              </w:rPr>
              <w:t>Амербиевич</w:t>
            </w:r>
            <w:proofErr w:type="spellEnd"/>
            <w:r w:rsidRPr="007E1ABE">
              <w:rPr>
                <w:sz w:val="20"/>
              </w:rPr>
              <w:t xml:space="preserve"> – ведущий специалист отдела имущественн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Земельный участок (1/6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15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Жилой дом</w:t>
            </w: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115,9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27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1.Москвич 412, 1990г.</w:t>
            </w: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2.БМВ 320 D, 1999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C93396" w:rsidP="007A55B4">
            <w:pPr>
              <w:rPr>
                <w:sz w:val="20"/>
              </w:rPr>
            </w:pPr>
            <w:r>
              <w:rPr>
                <w:sz w:val="20"/>
              </w:rPr>
              <w:t>386674,9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Жилой дом</w:t>
            </w: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115,9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27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8945A5" w:rsidP="007A55B4">
            <w:pPr>
              <w:rPr>
                <w:sz w:val="20"/>
              </w:rPr>
            </w:pPr>
            <w:r>
              <w:rPr>
                <w:sz w:val="20"/>
              </w:rPr>
              <w:t>186285,4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Жилой дом</w:t>
            </w: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115,9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27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Жилой дом</w:t>
            </w: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Земельный участо</w:t>
            </w:r>
            <w:r w:rsidRPr="007E1ABE">
              <w:rPr>
                <w:sz w:val="20"/>
              </w:rPr>
              <w:lastRenderedPageBreak/>
              <w:t>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lastRenderedPageBreak/>
              <w:t>115,9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27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Жилой дом</w:t>
            </w: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115,9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27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proofErr w:type="spellStart"/>
            <w:r w:rsidRPr="00570C0C">
              <w:rPr>
                <w:b/>
                <w:sz w:val="20"/>
              </w:rPr>
              <w:t>Братова</w:t>
            </w:r>
            <w:proofErr w:type="spellEnd"/>
            <w:r w:rsidRPr="00570C0C">
              <w:rPr>
                <w:b/>
                <w:sz w:val="20"/>
              </w:rPr>
              <w:t xml:space="preserve"> Жанна Рашидовна – главный специалист отдела имущественн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 xml:space="preserve">1.Земельный участок  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2.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1003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</w:p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8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РФ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</w:p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570C0C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386078,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70C0C" w:rsidRDefault="007A55B4" w:rsidP="007A55B4">
            <w:pPr>
              <w:rPr>
                <w:b/>
                <w:sz w:val="20"/>
                <w:lang w:val="en-US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Жилой дом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88,6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</w:p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10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РФ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</w:p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70C0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4751D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 xml:space="preserve">Зверев Николай Семенович </w:t>
            </w:r>
            <w:proofErr w:type="gramStart"/>
            <w:r w:rsidRPr="0074751D">
              <w:rPr>
                <w:b/>
                <w:sz w:val="20"/>
              </w:rPr>
              <w:t>–н</w:t>
            </w:r>
            <w:proofErr w:type="gramEnd"/>
            <w:r w:rsidRPr="0074751D">
              <w:rPr>
                <w:b/>
                <w:sz w:val="20"/>
              </w:rPr>
              <w:t xml:space="preserve">ачальник отдела по делам </w:t>
            </w:r>
            <w:proofErr w:type="spellStart"/>
            <w:r w:rsidRPr="0074751D">
              <w:rPr>
                <w:b/>
                <w:sz w:val="20"/>
              </w:rPr>
              <w:t>ГОиЧС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780552,5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4751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 xml:space="preserve">Земельный участок 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 xml:space="preserve">Земельный участок под гаражом 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 xml:space="preserve">Квартира 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 xml:space="preserve">Гараж 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 xml:space="preserve">Административное здание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478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</w:p>
          <w:p w:rsidR="007A55B4" w:rsidRPr="0074751D" w:rsidRDefault="007A55B4" w:rsidP="007A55B4">
            <w:pPr>
              <w:rPr>
                <w:b/>
                <w:sz w:val="20"/>
              </w:rPr>
            </w:pPr>
          </w:p>
          <w:p w:rsidR="007A55B4" w:rsidRPr="0074751D" w:rsidRDefault="007A55B4" w:rsidP="007A55B4">
            <w:pPr>
              <w:rPr>
                <w:b/>
                <w:sz w:val="20"/>
              </w:rPr>
            </w:pP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26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54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24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59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РФ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</w:p>
          <w:p w:rsidR="007A55B4" w:rsidRPr="0074751D" w:rsidRDefault="007A55B4" w:rsidP="007A55B4">
            <w:pPr>
              <w:rPr>
                <w:b/>
                <w:sz w:val="20"/>
              </w:rPr>
            </w:pPr>
          </w:p>
          <w:p w:rsidR="007A55B4" w:rsidRPr="0074751D" w:rsidRDefault="007A55B4" w:rsidP="007A55B4">
            <w:pPr>
              <w:rPr>
                <w:b/>
                <w:sz w:val="20"/>
              </w:rPr>
            </w:pP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РФ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РФ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РФ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proofErr w:type="spellStart"/>
            <w:r w:rsidRPr="0074751D">
              <w:rPr>
                <w:b/>
                <w:sz w:val="20"/>
              </w:rPr>
              <w:t>Тайота</w:t>
            </w:r>
            <w:proofErr w:type="spellEnd"/>
            <w:r w:rsidRPr="0074751D">
              <w:rPr>
                <w:b/>
                <w:sz w:val="20"/>
              </w:rPr>
              <w:t xml:space="preserve"> </w:t>
            </w:r>
            <w:proofErr w:type="spellStart"/>
            <w:r w:rsidRPr="0074751D">
              <w:rPr>
                <w:b/>
                <w:sz w:val="20"/>
              </w:rPr>
              <w:t>камри</w:t>
            </w:r>
            <w:proofErr w:type="spellEnd"/>
            <w:r w:rsidRPr="0074751D">
              <w:rPr>
                <w:b/>
                <w:sz w:val="20"/>
              </w:rPr>
              <w:t xml:space="preserve">, 2013г., Фольксваген </w:t>
            </w:r>
            <w:proofErr w:type="spellStart"/>
            <w:r w:rsidRPr="0074751D">
              <w:rPr>
                <w:b/>
                <w:sz w:val="20"/>
              </w:rPr>
              <w:t>Тигуан</w:t>
            </w:r>
            <w:proofErr w:type="spellEnd"/>
            <w:r w:rsidRPr="0074751D">
              <w:rPr>
                <w:b/>
                <w:sz w:val="20"/>
              </w:rPr>
              <w:t xml:space="preserve">, 2017г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7500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70C0C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 xml:space="preserve">Нахова Светлана </w:t>
            </w:r>
            <w:proofErr w:type="spellStart"/>
            <w:r w:rsidRPr="00570C0C">
              <w:rPr>
                <w:b/>
                <w:sz w:val="20"/>
              </w:rPr>
              <w:t>Джантемировна</w:t>
            </w:r>
            <w:proofErr w:type="spellEnd"/>
            <w:r w:rsidRPr="00570C0C">
              <w:rPr>
                <w:b/>
                <w:sz w:val="20"/>
              </w:rPr>
              <w:t xml:space="preserve"> – специалист </w:t>
            </w:r>
            <w:r w:rsidRPr="00570C0C">
              <w:rPr>
                <w:b/>
                <w:sz w:val="20"/>
                <w:lang w:val="en-US"/>
              </w:rPr>
              <w:t>II</w:t>
            </w:r>
            <w:r w:rsidRPr="00570C0C">
              <w:rPr>
                <w:b/>
                <w:sz w:val="20"/>
              </w:rPr>
              <w:t xml:space="preserve"> категории управления </w:t>
            </w:r>
            <w:proofErr w:type="spellStart"/>
            <w:r w:rsidRPr="00570C0C">
              <w:rPr>
                <w:b/>
                <w:sz w:val="20"/>
              </w:rPr>
              <w:t>АиГ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Квартира (1/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67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 xml:space="preserve">Жилой дом 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44,9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</w:p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305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РФ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</w:p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570C0C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259756,5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70C0C" w:rsidRDefault="007A55B4" w:rsidP="007A55B4">
            <w:pPr>
              <w:rPr>
                <w:b/>
                <w:sz w:val="20"/>
              </w:rPr>
            </w:pPr>
          </w:p>
          <w:p w:rsidR="007A55B4" w:rsidRPr="00570C0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70C0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E2FFF" w:rsidRDefault="007A55B4" w:rsidP="007A55B4">
            <w:pPr>
              <w:rPr>
                <w:b/>
                <w:sz w:val="20"/>
              </w:rPr>
            </w:pPr>
            <w:proofErr w:type="spellStart"/>
            <w:r w:rsidRPr="00BE2FFF">
              <w:rPr>
                <w:b/>
                <w:sz w:val="20"/>
              </w:rPr>
              <w:t>Хакуринов</w:t>
            </w:r>
            <w:proofErr w:type="spellEnd"/>
            <w:r w:rsidRPr="00BE2FFF">
              <w:rPr>
                <w:b/>
                <w:sz w:val="20"/>
              </w:rPr>
              <w:t xml:space="preserve"> </w:t>
            </w:r>
            <w:r w:rsidR="00BE2FFF" w:rsidRPr="00BE2FFF">
              <w:rPr>
                <w:b/>
                <w:sz w:val="20"/>
              </w:rPr>
              <w:t xml:space="preserve">Аскер </w:t>
            </w:r>
            <w:proofErr w:type="spellStart"/>
            <w:r w:rsidR="00BE2FFF" w:rsidRPr="00BE2FFF">
              <w:rPr>
                <w:b/>
                <w:sz w:val="20"/>
              </w:rPr>
              <w:t>Байзетович</w:t>
            </w:r>
            <w:proofErr w:type="spellEnd"/>
            <w:r w:rsidR="00BE2FFF" w:rsidRPr="00BE2FFF">
              <w:rPr>
                <w:b/>
                <w:sz w:val="20"/>
              </w:rPr>
              <w:t xml:space="preserve"> – </w:t>
            </w:r>
            <w:r w:rsidR="00BE2FFF" w:rsidRPr="00BE2FFF">
              <w:rPr>
                <w:b/>
                <w:sz w:val="20"/>
              </w:rPr>
              <w:lastRenderedPageBreak/>
              <w:t>главный специалист</w:t>
            </w:r>
            <w:r w:rsidRPr="00BE2FFF">
              <w:rPr>
                <w:b/>
                <w:sz w:val="20"/>
              </w:rPr>
              <w:t xml:space="preserve"> управления </w:t>
            </w:r>
            <w:proofErr w:type="spellStart"/>
            <w:r w:rsidRPr="00BE2FFF">
              <w:rPr>
                <w:b/>
                <w:sz w:val="20"/>
              </w:rPr>
              <w:t>АиГ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E2FFF" w:rsidRDefault="007A55B4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lastRenderedPageBreak/>
              <w:t>Квартира (1/3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E2FFF" w:rsidRDefault="007A55B4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>27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E2FFF" w:rsidRDefault="007A55B4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E2FFF" w:rsidRDefault="007A55B4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 xml:space="preserve">Жилой дом </w:t>
            </w:r>
          </w:p>
          <w:p w:rsidR="007A55B4" w:rsidRPr="00BE2FFF" w:rsidRDefault="007A55B4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lastRenderedPageBreak/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E2FFF" w:rsidRDefault="007A55B4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lastRenderedPageBreak/>
              <w:t>102,1</w:t>
            </w:r>
          </w:p>
          <w:p w:rsidR="007A55B4" w:rsidRPr="00BE2FFF" w:rsidRDefault="007A55B4" w:rsidP="007A55B4">
            <w:pPr>
              <w:rPr>
                <w:b/>
                <w:sz w:val="20"/>
              </w:rPr>
            </w:pPr>
          </w:p>
          <w:p w:rsidR="007A55B4" w:rsidRPr="00BE2FFF" w:rsidRDefault="007A55B4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lastRenderedPageBreak/>
              <w:t>360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E2FFF" w:rsidRDefault="007A55B4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lastRenderedPageBreak/>
              <w:t>РФ</w:t>
            </w:r>
          </w:p>
          <w:p w:rsidR="007A55B4" w:rsidRPr="00BE2FFF" w:rsidRDefault="007A55B4" w:rsidP="007A55B4">
            <w:pPr>
              <w:rPr>
                <w:b/>
                <w:sz w:val="20"/>
              </w:rPr>
            </w:pPr>
          </w:p>
          <w:p w:rsidR="007A55B4" w:rsidRPr="00BE2FFF" w:rsidRDefault="007A55B4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lastRenderedPageBreak/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E2FFF" w:rsidRDefault="00BE2FFF" w:rsidP="00BE2FFF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lastRenderedPageBreak/>
              <w:t>ВАЗ21124,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E2FFF" w:rsidRDefault="00BE2FFF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>455877,3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E2FF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E2FF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E2FF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E2FFF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proofErr w:type="spellStart"/>
            <w:r w:rsidRPr="00C94E4F">
              <w:rPr>
                <w:b/>
                <w:sz w:val="20"/>
              </w:rPr>
              <w:t>Хоконова</w:t>
            </w:r>
            <w:proofErr w:type="spellEnd"/>
            <w:r w:rsidRPr="00C94E4F">
              <w:rPr>
                <w:b/>
                <w:sz w:val="20"/>
              </w:rPr>
              <w:t xml:space="preserve"> </w:t>
            </w:r>
            <w:proofErr w:type="spellStart"/>
            <w:r w:rsidR="00BE2FFF" w:rsidRPr="00C94E4F">
              <w:rPr>
                <w:b/>
                <w:sz w:val="20"/>
              </w:rPr>
              <w:t>Дарихан</w:t>
            </w:r>
            <w:proofErr w:type="spellEnd"/>
            <w:r w:rsidR="00BE2FFF" w:rsidRPr="00C94E4F">
              <w:rPr>
                <w:b/>
                <w:sz w:val="20"/>
              </w:rPr>
              <w:t xml:space="preserve"> Адамовна – главный специалист</w:t>
            </w:r>
            <w:r w:rsidRPr="00C94E4F">
              <w:rPr>
                <w:b/>
                <w:sz w:val="20"/>
              </w:rPr>
              <w:t xml:space="preserve"> отдела по социальным вопроса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 xml:space="preserve">Жилой дом 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120,0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48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BE2FFF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366398,6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4751D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proofErr w:type="gramStart"/>
            <w:r w:rsidRPr="0074751D">
              <w:rPr>
                <w:b/>
                <w:sz w:val="20"/>
              </w:rPr>
              <w:t>Гаврик</w:t>
            </w:r>
            <w:proofErr w:type="gramEnd"/>
            <w:r w:rsidRPr="0074751D">
              <w:rPr>
                <w:b/>
                <w:sz w:val="20"/>
              </w:rPr>
              <w:t xml:space="preserve"> Роман Павлович – специалист 2 категори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 xml:space="preserve">-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Жилой дом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34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9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РФ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208439,6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proofErr w:type="spellStart"/>
            <w:r w:rsidRPr="00C94E4F">
              <w:rPr>
                <w:b/>
                <w:sz w:val="20"/>
              </w:rPr>
              <w:t>Борсова</w:t>
            </w:r>
            <w:proofErr w:type="spellEnd"/>
            <w:r w:rsidRPr="00C94E4F">
              <w:rPr>
                <w:b/>
                <w:sz w:val="20"/>
              </w:rPr>
              <w:t xml:space="preserve"> Жанна </w:t>
            </w:r>
            <w:proofErr w:type="spellStart"/>
            <w:r w:rsidRPr="00C94E4F">
              <w:rPr>
                <w:b/>
                <w:sz w:val="20"/>
              </w:rPr>
              <w:t>Зауровна</w:t>
            </w:r>
            <w:proofErr w:type="spellEnd"/>
            <w:r w:rsidRPr="00C94E4F">
              <w:rPr>
                <w:b/>
                <w:sz w:val="20"/>
              </w:rPr>
              <w:t xml:space="preserve"> –  зав. отдела муниципального заказа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 xml:space="preserve">Жилой дом 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117,4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C94E4F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596890,3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</w:p>
        </w:tc>
      </w:tr>
      <w:tr w:rsidR="00BF363A" w:rsidRPr="007E1ABE" w:rsidTr="00BF363A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3A" w:rsidRPr="007E1ABE" w:rsidRDefault="00BF363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акажев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арет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урбиевна</w:t>
            </w:r>
            <w:proofErr w:type="spellEnd"/>
            <w:r>
              <w:rPr>
                <w:b/>
                <w:sz w:val="20"/>
              </w:rPr>
              <w:t xml:space="preserve"> – ведущий специалист отдела муниципального заказ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BF363A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 xml:space="preserve">Жилой дом </w:t>
            </w:r>
          </w:p>
          <w:p w:rsidR="00BF363A" w:rsidRPr="00C94E4F" w:rsidRDefault="00BF363A" w:rsidP="00BF363A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Default="00BF363A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96,2</w:t>
            </w:r>
          </w:p>
          <w:p w:rsidR="00BF363A" w:rsidRDefault="00BF363A" w:rsidP="007A55B4">
            <w:pPr>
              <w:rPr>
                <w:b/>
                <w:sz w:val="20"/>
              </w:rPr>
            </w:pPr>
          </w:p>
          <w:p w:rsidR="00BF363A" w:rsidRPr="00C94E4F" w:rsidRDefault="00BF363A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5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BF363A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  <w:p w:rsidR="00BF363A" w:rsidRPr="00C94E4F" w:rsidRDefault="00BF363A" w:rsidP="00BF363A">
            <w:pPr>
              <w:rPr>
                <w:b/>
                <w:sz w:val="20"/>
              </w:rPr>
            </w:pPr>
          </w:p>
          <w:p w:rsidR="00BF363A" w:rsidRPr="00C94E4F" w:rsidRDefault="00BF363A" w:rsidP="00BF363A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331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</w:tr>
      <w:tr w:rsidR="00BF363A" w:rsidRPr="007E1ABE" w:rsidTr="00BF363A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63A" w:rsidRPr="007E1ABE" w:rsidRDefault="00BF363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BF363A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 xml:space="preserve">Жилой дом </w:t>
            </w:r>
          </w:p>
          <w:p w:rsidR="00BF363A" w:rsidRPr="00C94E4F" w:rsidRDefault="00BF363A" w:rsidP="00BF363A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Default="00BF363A" w:rsidP="00BF36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96,2</w:t>
            </w:r>
          </w:p>
          <w:p w:rsidR="00BF363A" w:rsidRDefault="00BF363A" w:rsidP="00BF363A">
            <w:pPr>
              <w:rPr>
                <w:b/>
                <w:sz w:val="20"/>
              </w:rPr>
            </w:pPr>
          </w:p>
          <w:p w:rsidR="00BF363A" w:rsidRPr="00C94E4F" w:rsidRDefault="00BF363A" w:rsidP="00BF36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5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BF363A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  <w:p w:rsidR="00BF363A" w:rsidRPr="00C94E4F" w:rsidRDefault="00BF363A" w:rsidP="00BF363A">
            <w:pPr>
              <w:rPr>
                <w:b/>
                <w:sz w:val="20"/>
              </w:rPr>
            </w:pPr>
          </w:p>
          <w:p w:rsidR="00BF363A" w:rsidRPr="00C94E4F" w:rsidRDefault="00BF363A" w:rsidP="00BF363A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ада Веста, 201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4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</w:tr>
      <w:tr w:rsidR="00BF363A" w:rsidRPr="007E1ABE" w:rsidTr="00BF363A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63A" w:rsidRPr="007E1ABE" w:rsidRDefault="00BF363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BF363A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 xml:space="preserve">Жилой дом </w:t>
            </w:r>
          </w:p>
          <w:p w:rsidR="00BF363A" w:rsidRPr="00C94E4F" w:rsidRDefault="00BF363A" w:rsidP="00BF363A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 xml:space="preserve">Земельный </w:t>
            </w:r>
            <w:r w:rsidRPr="00C94E4F">
              <w:rPr>
                <w:b/>
                <w:sz w:val="20"/>
              </w:rPr>
              <w:lastRenderedPageBreak/>
              <w:t>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Default="00BF363A" w:rsidP="00BF36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96,2</w:t>
            </w:r>
          </w:p>
          <w:p w:rsidR="00BF363A" w:rsidRDefault="00BF363A" w:rsidP="00BF363A">
            <w:pPr>
              <w:rPr>
                <w:b/>
                <w:sz w:val="20"/>
              </w:rPr>
            </w:pPr>
          </w:p>
          <w:p w:rsidR="00BF363A" w:rsidRPr="00C94E4F" w:rsidRDefault="00BF363A" w:rsidP="00BF36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5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BF363A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  <w:p w:rsidR="00BF363A" w:rsidRPr="00C94E4F" w:rsidRDefault="00BF363A" w:rsidP="00BF363A">
            <w:pPr>
              <w:rPr>
                <w:b/>
                <w:sz w:val="20"/>
              </w:rPr>
            </w:pPr>
          </w:p>
          <w:p w:rsidR="00BF363A" w:rsidRPr="00C94E4F" w:rsidRDefault="00BF363A" w:rsidP="00BF363A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</w:tr>
      <w:tr w:rsidR="00BF363A" w:rsidRPr="007E1ABE" w:rsidTr="00BF363A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7E1ABE" w:rsidRDefault="00BF363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BF363A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 xml:space="preserve">Жилой дом </w:t>
            </w:r>
          </w:p>
          <w:p w:rsidR="00BF363A" w:rsidRPr="00C94E4F" w:rsidRDefault="00BF363A" w:rsidP="00BF363A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Default="00BF363A" w:rsidP="00BF36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96,2</w:t>
            </w:r>
          </w:p>
          <w:p w:rsidR="00BF363A" w:rsidRDefault="00BF363A" w:rsidP="00BF363A">
            <w:pPr>
              <w:rPr>
                <w:b/>
                <w:sz w:val="20"/>
              </w:rPr>
            </w:pPr>
          </w:p>
          <w:p w:rsidR="00BF363A" w:rsidRPr="00C94E4F" w:rsidRDefault="00BF363A" w:rsidP="00BF36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5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BF363A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  <w:p w:rsidR="00BF363A" w:rsidRPr="00C94E4F" w:rsidRDefault="00BF363A" w:rsidP="00BF363A">
            <w:pPr>
              <w:rPr>
                <w:b/>
                <w:sz w:val="20"/>
              </w:rPr>
            </w:pPr>
          </w:p>
          <w:p w:rsidR="00BF363A" w:rsidRPr="00C94E4F" w:rsidRDefault="00BF363A" w:rsidP="00BF363A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</w:tr>
      <w:tr w:rsidR="007A55B4" w:rsidRPr="007E1ABE" w:rsidTr="007A55B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835F9" w:rsidP="007A55B4">
            <w:pPr>
              <w:rPr>
                <w:b/>
                <w:sz w:val="20"/>
              </w:rPr>
            </w:pPr>
            <w:proofErr w:type="spellStart"/>
            <w:r w:rsidRPr="009548E4">
              <w:rPr>
                <w:b/>
                <w:sz w:val="20"/>
              </w:rPr>
              <w:t>Костоков</w:t>
            </w:r>
            <w:proofErr w:type="spellEnd"/>
            <w:r w:rsidRPr="009548E4">
              <w:rPr>
                <w:b/>
                <w:sz w:val="20"/>
              </w:rPr>
              <w:t xml:space="preserve"> </w:t>
            </w:r>
            <w:proofErr w:type="spellStart"/>
            <w:r w:rsidRPr="009548E4">
              <w:rPr>
                <w:b/>
                <w:sz w:val="20"/>
              </w:rPr>
              <w:t>Анзор</w:t>
            </w:r>
            <w:proofErr w:type="spellEnd"/>
            <w:r w:rsidRPr="009548E4">
              <w:rPr>
                <w:b/>
                <w:sz w:val="20"/>
              </w:rPr>
              <w:t xml:space="preserve"> </w:t>
            </w:r>
            <w:proofErr w:type="spellStart"/>
            <w:r w:rsidRPr="009548E4">
              <w:rPr>
                <w:b/>
                <w:sz w:val="20"/>
              </w:rPr>
              <w:t>Асланович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 xml:space="preserve">Жилой дом 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9548E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131,7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  <w:p w:rsidR="007A55B4" w:rsidRPr="009548E4" w:rsidRDefault="009548E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16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РФ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9548E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 xml:space="preserve">Ваз </w:t>
            </w:r>
            <w:proofErr w:type="spellStart"/>
            <w:r w:rsidRPr="009548E4">
              <w:rPr>
                <w:b/>
                <w:sz w:val="20"/>
              </w:rPr>
              <w:t>Лода</w:t>
            </w:r>
            <w:proofErr w:type="spellEnd"/>
            <w:r w:rsidRPr="009548E4">
              <w:rPr>
                <w:b/>
                <w:sz w:val="20"/>
              </w:rPr>
              <w:t xml:space="preserve"> приора, 20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9548E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3351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</w:tr>
      <w:tr w:rsidR="009548E4" w:rsidRPr="007E1ABE" w:rsidTr="007A55B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8E4" w:rsidRPr="007E1ABE" w:rsidRDefault="009548E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260866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Жилой дом (1/2)</w:t>
            </w:r>
          </w:p>
          <w:p w:rsidR="009548E4" w:rsidRPr="009548E4" w:rsidRDefault="009548E4" w:rsidP="00260866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Земельный участок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260866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131,7</w:t>
            </w:r>
          </w:p>
          <w:p w:rsidR="009548E4" w:rsidRPr="009548E4" w:rsidRDefault="009548E4" w:rsidP="00260866">
            <w:pPr>
              <w:rPr>
                <w:b/>
                <w:sz w:val="20"/>
              </w:rPr>
            </w:pPr>
          </w:p>
          <w:p w:rsidR="009548E4" w:rsidRPr="009548E4" w:rsidRDefault="009548E4" w:rsidP="00260866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16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260866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РФ</w:t>
            </w:r>
          </w:p>
          <w:p w:rsidR="009548E4" w:rsidRPr="009548E4" w:rsidRDefault="009548E4" w:rsidP="00260866">
            <w:pPr>
              <w:rPr>
                <w:b/>
                <w:sz w:val="20"/>
              </w:rPr>
            </w:pPr>
          </w:p>
          <w:p w:rsidR="009548E4" w:rsidRPr="009548E4" w:rsidRDefault="009548E4" w:rsidP="00260866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260866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260866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260866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82458,7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7A55B4">
            <w:pPr>
              <w:rPr>
                <w:b/>
                <w:sz w:val="20"/>
              </w:rPr>
            </w:pPr>
          </w:p>
        </w:tc>
      </w:tr>
      <w:tr w:rsidR="009548E4" w:rsidRPr="007E1ABE" w:rsidTr="007A55B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8E4" w:rsidRPr="007E1ABE" w:rsidRDefault="009548E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260866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260866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260866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260866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260866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 xml:space="preserve">Жилой дом </w:t>
            </w:r>
          </w:p>
          <w:p w:rsidR="009548E4" w:rsidRPr="009548E4" w:rsidRDefault="009548E4" w:rsidP="00260866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260866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100</w:t>
            </w:r>
          </w:p>
          <w:p w:rsidR="009548E4" w:rsidRPr="009548E4" w:rsidRDefault="009548E4" w:rsidP="00260866">
            <w:pPr>
              <w:rPr>
                <w:b/>
                <w:sz w:val="20"/>
              </w:rPr>
            </w:pPr>
          </w:p>
          <w:p w:rsidR="009548E4" w:rsidRPr="009548E4" w:rsidRDefault="009548E4" w:rsidP="00260866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3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260866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РФ</w:t>
            </w:r>
          </w:p>
          <w:p w:rsidR="009548E4" w:rsidRPr="009548E4" w:rsidRDefault="009548E4" w:rsidP="00260866">
            <w:pPr>
              <w:rPr>
                <w:b/>
                <w:sz w:val="20"/>
              </w:rPr>
            </w:pPr>
          </w:p>
          <w:p w:rsidR="009548E4" w:rsidRPr="009548E4" w:rsidRDefault="009548E4" w:rsidP="00260866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260866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260866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260866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260866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260866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260866">
            <w:pPr>
              <w:rPr>
                <w:b/>
                <w:sz w:val="20"/>
              </w:rPr>
            </w:pPr>
          </w:p>
        </w:tc>
      </w:tr>
      <w:tr w:rsidR="007A55B4" w:rsidRPr="007E1ABE" w:rsidTr="007A55B4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 xml:space="preserve">Жилой дом 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100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3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РФ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proofErr w:type="spellStart"/>
            <w:r w:rsidRPr="00F16F57">
              <w:rPr>
                <w:b/>
                <w:sz w:val="20"/>
              </w:rPr>
              <w:t>Гидзев</w:t>
            </w:r>
            <w:proofErr w:type="spellEnd"/>
            <w:r w:rsidRPr="00F16F57">
              <w:rPr>
                <w:b/>
                <w:sz w:val="20"/>
              </w:rPr>
              <w:t xml:space="preserve"> Адам </w:t>
            </w:r>
            <w:proofErr w:type="spellStart"/>
            <w:r w:rsidRPr="00F16F57">
              <w:rPr>
                <w:b/>
                <w:sz w:val="20"/>
              </w:rPr>
              <w:t>Каральбиевич</w:t>
            </w:r>
            <w:proofErr w:type="spellEnd"/>
            <w:r w:rsidRPr="00F16F57">
              <w:rPr>
                <w:b/>
                <w:sz w:val="20"/>
              </w:rPr>
              <w:t xml:space="preserve"> – главный специалист – ответственный секретарь </w:t>
            </w:r>
            <w:proofErr w:type="spellStart"/>
            <w:r w:rsidRPr="00F16F57">
              <w:rPr>
                <w:b/>
                <w:sz w:val="20"/>
              </w:rPr>
              <w:t>КДНиЗП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квартира (1,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5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Жилой дом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 xml:space="preserve">Земельный участок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101,9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proofErr w:type="gramStart"/>
            <w:r w:rsidRPr="00F16F57">
              <w:rPr>
                <w:b/>
                <w:sz w:val="20"/>
              </w:rPr>
              <w:t>ШКОДА</w:t>
            </w:r>
            <w:proofErr w:type="gramEnd"/>
            <w:r w:rsidRPr="00F16F57">
              <w:rPr>
                <w:b/>
                <w:sz w:val="20"/>
              </w:rPr>
              <w:t xml:space="preserve"> </w:t>
            </w:r>
            <w:r w:rsidRPr="00F16F57">
              <w:rPr>
                <w:b/>
                <w:sz w:val="20"/>
                <w:lang w:val="en-US"/>
              </w:rPr>
              <w:t>Octavia</w:t>
            </w:r>
            <w:r w:rsidRPr="00F16F57">
              <w:rPr>
                <w:b/>
                <w:sz w:val="20"/>
              </w:rPr>
              <w:t>, 2014г.</w:t>
            </w:r>
          </w:p>
          <w:p w:rsidR="00F16F57" w:rsidRPr="00F16F57" w:rsidRDefault="00F16F57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ВАЗ217230,2013г.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F16F57" w:rsidP="007A55B4">
            <w:pPr>
              <w:rPr>
                <w:b/>
                <w:sz w:val="20"/>
                <w:lang w:val="en-US"/>
              </w:rPr>
            </w:pPr>
            <w:r w:rsidRPr="00F16F57">
              <w:rPr>
                <w:b/>
                <w:sz w:val="20"/>
              </w:rPr>
              <w:t>413615,9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16F57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Квартира (1/4)</w:t>
            </w:r>
          </w:p>
          <w:p w:rsidR="00F16F57" w:rsidRPr="00F16F57" w:rsidRDefault="00F16F57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53,6</w:t>
            </w:r>
          </w:p>
          <w:p w:rsidR="00F16F57" w:rsidRPr="00F16F57" w:rsidRDefault="00F16F57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54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  <w:p w:rsidR="00F16F57" w:rsidRPr="00F16F57" w:rsidRDefault="00F16F57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Жилой дом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Земел</w:t>
            </w:r>
            <w:r w:rsidRPr="00F16F57">
              <w:rPr>
                <w:b/>
                <w:sz w:val="20"/>
              </w:rPr>
              <w:lastRenderedPageBreak/>
              <w:t xml:space="preserve">ьный участок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lastRenderedPageBreak/>
              <w:t>101,9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F16F57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266000,3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16F57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F16F57" w:rsidP="007A55B4">
            <w:pPr>
              <w:rPr>
                <w:b/>
                <w:sz w:val="20"/>
              </w:rPr>
            </w:pPr>
            <w:proofErr w:type="gramStart"/>
            <w:r w:rsidRPr="00F16F57">
              <w:rPr>
                <w:b/>
                <w:sz w:val="20"/>
              </w:rPr>
              <w:t>Квартира (1/4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53,6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Жилой дом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 xml:space="preserve">Земельный участок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101,9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16F57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Квартира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5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Жилой дом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 xml:space="preserve">Земельный участок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101,9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16F57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proofErr w:type="spellStart"/>
            <w:r w:rsidRPr="007E1ABE">
              <w:rPr>
                <w:sz w:val="20"/>
              </w:rPr>
              <w:t>Курашинова</w:t>
            </w:r>
            <w:proofErr w:type="spellEnd"/>
            <w:r w:rsidRPr="007E1ABE">
              <w:rPr>
                <w:sz w:val="20"/>
              </w:rPr>
              <w:t xml:space="preserve"> </w:t>
            </w:r>
            <w:proofErr w:type="spellStart"/>
            <w:r w:rsidRPr="007E1ABE">
              <w:rPr>
                <w:sz w:val="20"/>
              </w:rPr>
              <w:t>Сузана</w:t>
            </w:r>
            <w:proofErr w:type="spellEnd"/>
            <w:r w:rsidRPr="007E1ABE">
              <w:rPr>
                <w:sz w:val="20"/>
              </w:rPr>
              <w:t xml:space="preserve"> </w:t>
            </w:r>
            <w:proofErr w:type="spellStart"/>
            <w:r w:rsidRPr="007E1ABE">
              <w:rPr>
                <w:sz w:val="20"/>
              </w:rPr>
              <w:t>Султановн</w:t>
            </w:r>
            <w:proofErr w:type="gramStart"/>
            <w:r w:rsidRPr="007E1ABE">
              <w:rPr>
                <w:sz w:val="20"/>
              </w:rPr>
              <w:t>а</w:t>
            </w:r>
            <w:proofErr w:type="spellEnd"/>
            <w:r w:rsidRPr="007E1ABE">
              <w:rPr>
                <w:sz w:val="20"/>
              </w:rPr>
              <w:t>-</w:t>
            </w:r>
            <w:proofErr w:type="gramEnd"/>
            <w:r w:rsidRPr="007E1ABE">
              <w:rPr>
                <w:sz w:val="20"/>
              </w:rPr>
              <w:t xml:space="preserve"> специалист </w:t>
            </w:r>
            <w:r w:rsidRPr="007E1ABE">
              <w:rPr>
                <w:sz w:val="20"/>
                <w:lang w:val="en-US"/>
              </w:rPr>
              <w:t>I</w:t>
            </w:r>
            <w:r w:rsidRPr="007E1ABE">
              <w:rPr>
                <w:sz w:val="20"/>
              </w:rPr>
              <w:t xml:space="preserve"> категории администраци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Жилой дом </w:t>
            </w: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180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965B5C" w:rsidP="007A55B4">
            <w:pPr>
              <w:rPr>
                <w:sz w:val="20"/>
              </w:rPr>
            </w:pPr>
            <w:r>
              <w:rPr>
                <w:sz w:val="20"/>
              </w:rPr>
              <w:t>290537,9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proofErr w:type="spellStart"/>
            <w:r w:rsidRPr="00D33FB6">
              <w:rPr>
                <w:b/>
                <w:sz w:val="20"/>
              </w:rPr>
              <w:t>Киргашева</w:t>
            </w:r>
            <w:proofErr w:type="spellEnd"/>
            <w:r w:rsidRPr="00D33FB6">
              <w:rPr>
                <w:b/>
                <w:sz w:val="20"/>
              </w:rPr>
              <w:t xml:space="preserve"> Жанна </w:t>
            </w:r>
            <w:proofErr w:type="spellStart"/>
            <w:r w:rsidRPr="00D33FB6">
              <w:rPr>
                <w:b/>
                <w:sz w:val="20"/>
              </w:rPr>
              <w:t>Амбиевна</w:t>
            </w:r>
            <w:proofErr w:type="spellEnd"/>
            <w:r w:rsidRPr="00D33FB6">
              <w:rPr>
                <w:b/>
                <w:sz w:val="20"/>
              </w:rPr>
              <w:t xml:space="preserve"> – ведущий специалист по опеке и попечительству в отношении отдельных категорий совершеннолетних лиц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 xml:space="preserve">Жилой дом 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123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3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РФ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D33FB6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347435,5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3FB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 xml:space="preserve">Жилой дом 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123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3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РФ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ВАЗ2101,197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D33FB6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453143,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3FB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proofErr w:type="spellStart"/>
            <w:r w:rsidRPr="00DA2E6F">
              <w:rPr>
                <w:b/>
                <w:sz w:val="20"/>
              </w:rPr>
              <w:t>Гумова</w:t>
            </w:r>
            <w:proofErr w:type="spellEnd"/>
            <w:r w:rsidRPr="00DA2E6F">
              <w:rPr>
                <w:b/>
                <w:sz w:val="20"/>
              </w:rPr>
              <w:t xml:space="preserve"> Анжела </w:t>
            </w:r>
            <w:proofErr w:type="spellStart"/>
            <w:r w:rsidRPr="00DA2E6F">
              <w:rPr>
                <w:b/>
                <w:sz w:val="20"/>
              </w:rPr>
              <w:t>Нурбиевна</w:t>
            </w:r>
            <w:proofErr w:type="spellEnd"/>
            <w:r w:rsidRPr="00DA2E6F">
              <w:rPr>
                <w:b/>
                <w:sz w:val="20"/>
              </w:rPr>
              <w:t xml:space="preserve"> – </w:t>
            </w:r>
            <w:r w:rsidRPr="00DA2E6F">
              <w:rPr>
                <w:b/>
                <w:sz w:val="20"/>
              </w:rPr>
              <w:lastRenderedPageBreak/>
              <w:t>ведущий специалист по делам молодеж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1.Жилой дом</w:t>
            </w:r>
          </w:p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lastRenderedPageBreak/>
              <w:t>2.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lastRenderedPageBreak/>
              <w:t>105</w:t>
            </w:r>
          </w:p>
          <w:p w:rsidR="007A55B4" w:rsidRPr="00DA2E6F" w:rsidRDefault="007A55B4" w:rsidP="007A55B4">
            <w:pPr>
              <w:rPr>
                <w:b/>
                <w:sz w:val="20"/>
              </w:rPr>
            </w:pPr>
          </w:p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lastRenderedPageBreak/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lastRenderedPageBreak/>
              <w:t>РФ</w:t>
            </w:r>
          </w:p>
          <w:p w:rsidR="007A55B4" w:rsidRPr="00DA2E6F" w:rsidRDefault="007A55B4" w:rsidP="007A55B4">
            <w:pPr>
              <w:rPr>
                <w:b/>
                <w:sz w:val="20"/>
              </w:rPr>
            </w:pPr>
          </w:p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lastRenderedPageBreak/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DA2E6F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342418,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2E6F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1.Жилой дом</w:t>
            </w:r>
          </w:p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2.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105</w:t>
            </w:r>
          </w:p>
          <w:p w:rsidR="007A55B4" w:rsidRPr="00DA2E6F" w:rsidRDefault="007A55B4" w:rsidP="007A55B4">
            <w:pPr>
              <w:rPr>
                <w:b/>
                <w:sz w:val="20"/>
              </w:rPr>
            </w:pPr>
          </w:p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РФ</w:t>
            </w:r>
          </w:p>
          <w:p w:rsidR="007A55B4" w:rsidRPr="00DA2E6F" w:rsidRDefault="007A55B4" w:rsidP="007A55B4">
            <w:pPr>
              <w:rPr>
                <w:b/>
                <w:sz w:val="20"/>
              </w:rPr>
            </w:pPr>
          </w:p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2E6F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 xml:space="preserve">Остапенко Наталья Викторовна – начальник правового управле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Земельный участок (пай) (2/26)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650000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Земельный участок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 xml:space="preserve">Нежилое помещение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5455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6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  <w:lang w:val="en-US"/>
              </w:rPr>
            </w:pPr>
            <w:r w:rsidRPr="00C94E4F">
              <w:rPr>
                <w:b/>
                <w:sz w:val="20"/>
              </w:rPr>
              <w:t>Форд</w:t>
            </w:r>
            <w:r w:rsidRPr="00C94E4F">
              <w:rPr>
                <w:b/>
                <w:sz w:val="20"/>
                <w:lang w:val="en-US"/>
              </w:rPr>
              <w:t xml:space="preserve"> fusion, 2011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C94E4F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778631,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 xml:space="preserve">1)Земельный участок (1/26) 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2)Земельный участок</w:t>
            </w:r>
          </w:p>
          <w:p w:rsidR="007A55B4" w:rsidRPr="00C94E4F" w:rsidRDefault="007A55B4" w:rsidP="00C94E4F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3)</w:t>
            </w:r>
            <w:r w:rsidR="00C94E4F" w:rsidRPr="00C94E4F">
              <w:rPr>
                <w:b/>
                <w:sz w:val="20"/>
              </w:rPr>
              <w:t>жилой дом</w:t>
            </w:r>
            <w:r w:rsidRPr="00C94E4F">
              <w:rPr>
                <w:b/>
                <w:sz w:val="20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650000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5455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C94E4F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87,7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C94E4F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110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</w:rPr>
            </w:pPr>
            <w:proofErr w:type="spellStart"/>
            <w:r w:rsidRPr="00DA513E">
              <w:rPr>
                <w:b/>
                <w:sz w:val="20"/>
              </w:rPr>
              <w:t>Нажева</w:t>
            </w:r>
            <w:proofErr w:type="spellEnd"/>
            <w:r w:rsidRPr="00DA513E">
              <w:rPr>
                <w:b/>
                <w:sz w:val="20"/>
              </w:rPr>
              <w:t xml:space="preserve"> </w:t>
            </w:r>
            <w:proofErr w:type="spellStart"/>
            <w:r w:rsidRPr="00DA513E">
              <w:rPr>
                <w:b/>
                <w:sz w:val="20"/>
              </w:rPr>
              <w:t>Зара</w:t>
            </w:r>
            <w:proofErr w:type="spellEnd"/>
            <w:r w:rsidRPr="00DA513E">
              <w:rPr>
                <w:b/>
                <w:sz w:val="20"/>
              </w:rPr>
              <w:t xml:space="preserve"> </w:t>
            </w:r>
            <w:proofErr w:type="spellStart"/>
            <w:r w:rsidRPr="00DA513E">
              <w:rPr>
                <w:b/>
                <w:sz w:val="20"/>
              </w:rPr>
              <w:t>Каплановна</w:t>
            </w:r>
            <w:proofErr w:type="spellEnd"/>
            <w:r w:rsidRPr="00DA513E">
              <w:rPr>
                <w:b/>
                <w:sz w:val="20"/>
              </w:rPr>
              <w:t xml:space="preserve"> – зав. отделом бухгалтерского учета и отчетно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1) земельный участок(1/2)</w:t>
            </w:r>
          </w:p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2)жилой дом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2383</w:t>
            </w: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2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РФ</w:t>
            </w: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C93396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603085,2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513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1.Земли сельскохозяйственного назначения(1/19)</w:t>
            </w:r>
          </w:p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2) земельный участок(1/2)</w:t>
            </w:r>
          </w:p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3)Жилой дом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25000</w:t>
            </w: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2383</w:t>
            </w: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2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РФ</w:t>
            </w: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РФ</w:t>
            </w: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</w:rPr>
            </w:pPr>
            <w:proofErr w:type="spellStart"/>
            <w:r w:rsidRPr="00DA513E">
              <w:rPr>
                <w:b/>
                <w:sz w:val="20"/>
                <w:lang w:val="en-US"/>
              </w:rPr>
              <w:t>Hundai</w:t>
            </w:r>
            <w:proofErr w:type="spellEnd"/>
            <w:r w:rsidRPr="00DA513E">
              <w:rPr>
                <w:b/>
                <w:sz w:val="20"/>
                <w:lang w:val="en-US"/>
              </w:rPr>
              <w:t xml:space="preserve"> Sonata</w:t>
            </w:r>
            <w:proofErr w:type="gramStart"/>
            <w:r w:rsidRPr="00DA513E">
              <w:rPr>
                <w:b/>
                <w:sz w:val="20"/>
              </w:rPr>
              <w:t>,2001г</w:t>
            </w:r>
            <w:proofErr w:type="gramEnd"/>
            <w:r w:rsidRPr="00DA513E">
              <w:rPr>
                <w:b/>
                <w:sz w:val="20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DA513E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4195869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513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1)земельный участок</w:t>
            </w:r>
          </w:p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2)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2383</w:t>
            </w: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2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РФ</w:t>
            </w: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513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1)земельный участок</w:t>
            </w:r>
          </w:p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2)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2383</w:t>
            </w: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2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РФ</w:t>
            </w: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513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1F3F5D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proofErr w:type="spellStart"/>
            <w:r w:rsidRPr="001F3F5D">
              <w:rPr>
                <w:b/>
                <w:sz w:val="20"/>
              </w:rPr>
              <w:t>Туова</w:t>
            </w:r>
            <w:proofErr w:type="spellEnd"/>
            <w:r w:rsidRPr="001F3F5D">
              <w:rPr>
                <w:b/>
                <w:sz w:val="20"/>
              </w:rPr>
              <w:t xml:space="preserve"> </w:t>
            </w:r>
            <w:proofErr w:type="spellStart"/>
            <w:r w:rsidRPr="001F3F5D">
              <w:rPr>
                <w:b/>
                <w:sz w:val="20"/>
              </w:rPr>
              <w:t>Зурят</w:t>
            </w:r>
            <w:proofErr w:type="spellEnd"/>
            <w:r w:rsidRPr="001F3F5D">
              <w:rPr>
                <w:b/>
                <w:sz w:val="20"/>
              </w:rPr>
              <w:t xml:space="preserve"> </w:t>
            </w:r>
            <w:proofErr w:type="spellStart"/>
            <w:r w:rsidRPr="001F3F5D">
              <w:rPr>
                <w:b/>
                <w:sz w:val="20"/>
              </w:rPr>
              <w:t>Магаметбиевна</w:t>
            </w:r>
            <w:proofErr w:type="spellEnd"/>
            <w:r w:rsidRPr="001F3F5D">
              <w:rPr>
                <w:b/>
                <w:sz w:val="20"/>
              </w:rPr>
              <w:t xml:space="preserve"> – ведущий специалист отдела инвестици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1)земельный участок (3/4)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2)жилой дом (3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800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1F3F5D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144573,0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</w:tr>
      <w:tr w:rsidR="007A55B4" w:rsidRPr="001F3F5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1)земельный участок (1/4)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2)жилой дом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800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</w:tr>
      <w:tr w:rsidR="007A55B4" w:rsidRPr="001F3F5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 xml:space="preserve">1)земельный участок 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 xml:space="preserve">2)жилой дом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800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</w:tr>
      <w:tr w:rsidR="007A55B4" w:rsidRPr="001F3F5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 xml:space="preserve">1)земельный участок 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2)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800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</w:tr>
      <w:tr w:rsidR="007A55B4" w:rsidRPr="001F3F5D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 xml:space="preserve">1)земельный участок 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2)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800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proofErr w:type="spellStart"/>
            <w:r w:rsidRPr="001F3F5D">
              <w:rPr>
                <w:b/>
                <w:sz w:val="20"/>
              </w:rPr>
              <w:t>Туова</w:t>
            </w:r>
            <w:proofErr w:type="spellEnd"/>
            <w:r w:rsidRPr="001F3F5D">
              <w:rPr>
                <w:b/>
                <w:sz w:val="20"/>
              </w:rPr>
              <w:t xml:space="preserve"> Лаура </w:t>
            </w:r>
            <w:proofErr w:type="spellStart"/>
            <w:r w:rsidRPr="001F3F5D">
              <w:rPr>
                <w:b/>
                <w:sz w:val="20"/>
              </w:rPr>
              <w:lastRenderedPageBreak/>
              <w:t>Уматиевна</w:t>
            </w:r>
            <w:proofErr w:type="spellEnd"/>
            <w:r w:rsidRPr="001F3F5D">
              <w:rPr>
                <w:b/>
                <w:sz w:val="20"/>
              </w:rPr>
              <w:t xml:space="preserve"> – ведущий специалист отдела </w:t>
            </w:r>
            <w:proofErr w:type="spellStart"/>
            <w:r w:rsidRPr="001F3F5D">
              <w:rPr>
                <w:b/>
                <w:sz w:val="20"/>
              </w:rPr>
              <w:t>бух</w:t>
            </w:r>
            <w:proofErr w:type="gramStart"/>
            <w:r w:rsidRPr="001F3F5D">
              <w:rPr>
                <w:b/>
                <w:sz w:val="20"/>
              </w:rPr>
              <w:t>.у</w:t>
            </w:r>
            <w:proofErr w:type="gramEnd"/>
            <w:r w:rsidRPr="001F3F5D">
              <w:rPr>
                <w:b/>
                <w:sz w:val="20"/>
              </w:rPr>
              <w:t>чета</w:t>
            </w:r>
            <w:proofErr w:type="spellEnd"/>
            <w:r w:rsidRPr="001F3F5D">
              <w:rPr>
                <w:b/>
                <w:sz w:val="20"/>
              </w:rPr>
              <w:t xml:space="preserve"> и отчетно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lastRenderedPageBreak/>
              <w:t xml:space="preserve">Жилой </w:t>
            </w:r>
            <w:r w:rsidRPr="001F3F5D">
              <w:rPr>
                <w:b/>
                <w:sz w:val="20"/>
              </w:rPr>
              <w:lastRenderedPageBreak/>
              <w:t>дом(1/3)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Земельный участок (1/3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lastRenderedPageBreak/>
              <w:t>81,9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lastRenderedPageBreak/>
              <w:t>350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lastRenderedPageBreak/>
              <w:t>РФ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lastRenderedPageBreak/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D33FB6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381929,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Жилой дом(1/3)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Земельный участок (1/3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81,9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350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Жилой дом(1/3)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Земельный участок (1/3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81,9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350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Жилой  дом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81,9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30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proofErr w:type="spellStart"/>
            <w:r w:rsidRPr="007E1ABE">
              <w:rPr>
                <w:sz w:val="20"/>
              </w:rPr>
              <w:t>Тлюстангелова</w:t>
            </w:r>
            <w:proofErr w:type="spellEnd"/>
            <w:r w:rsidRPr="007E1ABE">
              <w:rPr>
                <w:sz w:val="20"/>
              </w:rPr>
              <w:t xml:space="preserve"> Светлана </w:t>
            </w:r>
            <w:proofErr w:type="spellStart"/>
            <w:r w:rsidRPr="007E1ABE">
              <w:rPr>
                <w:sz w:val="20"/>
              </w:rPr>
              <w:t>Аскарбиевна</w:t>
            </w:r>
            <w:proofErr w:type="spellEnd"/>
            <w:r w:rsidRPr="007E1ABE">
              <w:rPr>
                <w:sz w:val="20"/>
              </w:rPr>
              <w:t xml:space="preserve"> главный специалист отдела бухгалтерского учета и отчетности администрации и СН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47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Жилой дом</w:t>
            </w: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120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C40AA4" w:rsidP="007A55B4">
            <w:pPr>
              <w:rPr>
                <w:sz w:val="20"/>
              </w:rPr>
            </w:pPr>
            <w:r>
              <w:rPr>
                <w:sz w:val="20"/>
              </w:rPr>
              <w:t>521839,67</w:t>
            </w:r>
          </w:p>
          <w:p w:rsidR="007A55B4" w:rsidRPr="007E1ABE" w:rsidRDefault="007A55B4" w:rsidP="007A55B4">
            <w:pPr>
              <w:tabs>
                <w:tab w:val="left" w:pos="589"/>
              </w:tabs>
              <w:rPr>
                <w:sz w:val="20"/>
              </w:rPr>
            </w:pPr>
            <w:r w:rsidRPr="007E1ABE">
              <w:rPr>
                <w:sz w:val="20"/>
              </w:rPr>
              <w:tab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Жилой дом</w:t>
            </w: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120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594700" w:rsidP="007A55B4">
            <w:pPr>
              <w:rPr>
                <w:sz w:val="20"/>
              </w:rPr>
            </w:pPr>
            <w:r>
              <w:rPr>
                <w:sz w:val="20"/>
              </w:rPr>
              <w:t>768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Жилой дом</w:t>
            </w: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120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Жилой дом</w:t>
            </w: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120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 xml:space="preserve">Карданов </w:t>
            </w:r>
            <w:proofErr w:type="spellStart"/>
            <w:r w:rsidRPr="0074751D">
              <w:rPr>
                <w:b/>
                <w:sz w:val="20"/>
              </w:rPr>
              <w:t>Асхад</w:t>
            </w:r>
            <w:proofErr w:type="spellEnd"/>
            <w:r w:rsidRPr="0074751D">
              <w:rPr>
                <w:b/>
                <w:sz w:val="20"/>
              </w:rPr>
              <w:t xml:space="preserve"> </w:t>
            </w:r>
            <w:proofErr w:type="spellStart"/>
            <w:r w:rsidRPr="0074751D">
              <w:rPr>
                <w:b/>
                <w:sz w:val="20"/>
              </w:rPr>
              <w:t>Амарбиевич</w:t>
            </w:r>
            <w:proofErr w:type="spellEnd"/>
            <w:r w:rsidRPr="0074751D">
              <w:rPr>
                <w:b/>
                <w:sz w:val="20"/>
              </w:rPr>
              <w:t xml:space="preserve"> – ведущий специалист управления муниципального финансового контро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373423,5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proofErr w:type="spellStart"/>
            <w:r w:rsidRPr="001F3F5D">
              <w:rPr>
                <w:b/>
                <w:sz w:val="20"/>
              </w:rPr>
              <w:t>Емыкова</w:t>
            </w:r>
            <w:proofErr w:type="spellEnd"/>
            <w:r w:rsidRPr="001F3F5D">
              <w:rPr>
                <w:b/>
                <w:sz w:val="20"/>
              </w:rPr>
              <w:t xml:space="preserve"> Э</w:t>
            </w:r>
            <w:r w:rsidR="001F3F5D" w:rsidRPr="001F3F5D">
              <w:rPr>
                <w:b/>
                <w:sz w:val="20"/>
              </w:rPr>
              <w:t xml:space="preserve">льмира </w:t>
            </w:r>
            <w:proofErr w:type="spellStart"/>
            <w:r w:rsidR="001F3F5D" w:rsidRPr="001F3F5D">
              <w:rPr>
                <w:b/>
                <w:sz w:val="20"/>
              </w:rPr>
              <w:t>Османбиевна</w:t>
            </w:r>
            <w:proofErr w:type="spellEnd"/>
            <w:r w:rsidR="001F3F5D" w:rsidRPr="001F3F5D">
              <w:rPr>
                <w:b/>
                <w:sz w:val="20"/>
              </w:rPr>
              <w:t xml:space="preserve"> – ведущий специалист </w:t>
            </w:r>
            <w:r w:rsidRPr="001F3F5D">
              <w:rPr>
                <w:b/>
                <w:sz w:val="20"/>
              </w:rPr>
              <w:t>категории  отдела бухгалтерского учета и отчетности администрации и СН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1.Жилой дом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2.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46,4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1F3F5D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258244,1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1.Жилой дом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2.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46,4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ВАЗ 2109, 200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1.Жилой дом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2.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46,4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1.Жилой дом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2.Земе</w:t>
            </w:r>
            <w:r w:rsidRPr="001F3F5D">
              <w:rPr>
                <w:b/>
                <w:sz w:val="20"/>
              </w:rPr>
              <w:lastRenderedPageBreak/>
              <w:t>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lastRenderedPageBreak/>
              <w:t>46,4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proofErr w:type="spellStart"/>
            <w:r w:rsidRPr="007E1ABE">
              <w:rPr>
                <w:b/>
                <w:sz w:val="20"/>
              </w:rPr>
              <w:t>Апазаова</w:t>
            </w:r>
            <w:proofErr w:type="spellEnd"/>
            <w:r w:rsidRPr="007E1ABE">
              <w:rPr>
                <w:b/>
                <w:sz w:val="20"/>
              </w:rPr>
              <w:t xml:space="preserve"> Эмма </w:t>
            </w:r>
            <w:proofErr w:type="spellStart"/>
            <w:r w:rsidRPr="007E1ABE">
              <w:rPr>
                <w:b/>
                <w:sz w:val="20"/>
              </w:rPr>
              <w:t>Казбековна</w:t>
            </w:r>
            <w:proofErr w:type="spellEnd"/>
            <w:r w:rsidRPr="007E1ABE">
              <w:rPr>
                <w:b/>
                <w:sz w:val="20"/>
              </w:rPr>
              <w:t xml:space="preserve"> – специалист 1 категории администраци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1)квартира</w:t>
            </w:r>
          </w:p>
          <w:p w:rsidR="007E1ABE" w:rsidRPr="007E1ABE" w:rsidRDefault="007E1ABE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2)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46,2</w:t>
            </w:r>
          </w:p>
          <w:p w:rsidR="007E1ABE" w:rsidRPr="007E1ABE" w:rsidRDefault="007E1ABE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35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E1ABE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РФ</w:t>
            </w:r>
          </w:p>
          <w:p w:rsidR="007E1ABE" w:rsidRPr="007E1ABE" w:rsidRDefault="007E1ABE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E1ABE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266808,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proofErr w:type="spellStart"/>
            <w:r w:rsidRPr="009670DE">
              <w:rPr>
                <w:b/>
                <w:sz w:val="20"/>
              </w:rPr>
              <w:t>Тхагов</w:t>
            </w:r>
            <w:proofErr w:type="spellEnd"/>
            <w:r w:rsidRPr="009670DE">
              <w:rPr>
                <w:b/>
                <w:sz w:val="20"/>
              </w:rPr>
              <w:t xml:space="preserve"> Руслан </w:t>
            </w:r>
            <w:proofErr w:type="spellStart"/>
            <w:r w:rsidRPr="009670DE">
              <w:rPr>
                <w:b/>
                <w:sz w:val="20"/>
              </w:rPr>
              <w:t>Асланович</w:t>
            </w:r>
            <w:proofErr w:type="spellEnd"/>
            <w:r w:rsidRPr="009670DE">
              <w:rPr>
                <w:b/>
                <w:sz w:val="20"/>
              </w:rPr>
              <w:t xml:space="preserve"> – главный специалист отдела по делам ГО и Ч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Жилой дом</w:t>
            </w:r>
          </w:p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283,4</w:t>
            </w:r>
          </w:p>
          <w:p w:rsidR="007A55B4" w:rsidRPr="009670DE" w:rsidRDefault="007A55B4" w:rsidP="007A55B4">
            <w:pPr>
              <w:rPr>
                <w:b/>
                <w:sz w:val="20"/>
              </w:rPr>
            </w:pPr>
          </w:p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РФ</w:t>
            </w:r>
          </w:p>
          <w:p w:rsidR="007A55B4" w:rsidRPr="009670DE" w:rsidRDefault="007A55B4" w:rsidP="007A55B4">
            <w:pPr>
              <w:rPr>
                <w:b/>
                <w:sz w:val="20"/>
              </w:rPr>
            </w:pPr>
          </w:p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 xml:space="preserve">ВАЗ21103, 2000г., </w:t>
            </w:r>
            <w:proofErr w:type="spellStart"/>
            <w:r w:rsidRPr="009670DE">
              <w:rPr>
                <w:b/>
                <w:sz w:val="20"/>
              </w:rPr>
              <w:t>тЛада</w:t>
            </w:r>
            <w:proofErr w:type="spellEnd"/>
            <w:r w:rsidRPr="009670DE">
              <w:rPr>
                <w:b/>
                <w:sz w:val="20"/>
              </w:rPr>
              <w:t xml:space="preserve"> приора  217030, 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9670DE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395440,3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670D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Жилой дом</w:t>
            </w:r>
          </w:p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283,4</w:t>
            </w:r>
          </w:p>
          <w:p w:rsidR="007A55B4" w:rsidRPr="009670DE" w:rsidRDefault="007A55B4" w:rsidP="007A55B4">
            <w:pPr>
              <w:rPr>
                <w:b/>
                <w:sz w:val="20"/>
              </w:rPr>
            </w:pPr>
          </w:p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РФ</w:t>
            </w:r>
          </w:p>
          <w:p w:rsidR="007A55B4" w:rsidRPr="009670DE" w:rsidRDefault="007A55B4" w:rsidP="007A55B4">
            <w:pPr>
              <w:rPr>
                <w:b/>
                <w:sz w:val="20"/>
              </w:rPr>
            </w:pPr>
          </w:p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9670DE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670D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Жилой дом</w:t>
            </w:r>
          </w:p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283,4</w:t>
            </w:r>
          </w:p>
          <w:p w:rsidR="007A55B4" w:rsidRPr="009670DE" w:rsidRDefault="007A55B4" w:rsidP="007A55B4">
            <w:pPr>
              <w:rPr>
                <w:b/>
                <w:sz w:val="20"/>
              </w:rPr>
            </w:pPr>
          </w:p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РФ</w:t>
            </w:r>
          </w:p>
          <w:p w:rsidR="007A55B4" w:rsidRPr="009670DE" w:rsidRDefault="007A55B4" w:rsidP="007A55B4">
            <w:pPr>
              <w:rPr>
                <w:b/>
                <w:sz w:val="20"/>
              </w:rPr>
            </w:pPr>
          </w:p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670D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rPr>
          <w:trHeight w:val="119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Жилой дом</w:t>
            </w:r>
          </w:p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283,4</w:t>
            </w:r>
          </w:p>
          <w:p w:rsidR="007A55B4" w:rsidRPr="009670DE" w:rsidRDefault="007A55B4" w:rsidP="007A55B4">
            <w:pPr>
              <w:rPr>
                <w:b/>
                <w:sz w:val="20"/>
              </w:rPr>
            </w:pPr>
          </w:p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РФ</w:t>
            </w:r>
          </w:p>
          <w:p w:rsidR="007A55B4" w:rsidRPr="009670DE" w:rsidRDefault="007A55B4" w:rsidP="007A55B4">
            <w:pPr>
              <w:rPr>
                <w:b/>
                <w:sz w:val="20"/>
              </w:rPr>
            </w:pPr>
          </w:p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670D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rPr>
          <w:trHeight w:val="119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Жилой дом</w:t>
            </w:r>
          </w:p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283,4</w:t>
            </w:r>
          </w:p>
          <w:p w:rsidR="007A55B4" w:rsidRPr="009670DE" w:rsidRDefault="007A55B4" w:rsidP="007A55B4">
            <w:pPr>
              <w:rPr>
                <w:b/>
                <w:sz w:val="20"/>
              </w:rPr>
            </w:pPr>
          </w:p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РФ</w:t>
            </w:r>
          </w:p>
          <w:p w:rsidR="007A55B4" w:rsidRPr="009670DE" w:rsidRDefault="007A55B4" w:rsidP="007A55B4">
            <w:pPr>
              <w:rPr>
                <w:b/>
                <w:sz w:val="20"/>
              </w:rPr>
            </w:pPr>
          </w:p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670DE" w:rsidRDefault="007A55B4" w:rsidP="007A55B4">
            <w:pPr>
              <w:rPr>
                <w:b/>
                <w:sz w:val="20"/>
              </w:rPr>
            </w:pPr>
          </w:p>
        </w:tc>
      </w:tr>
      <w:tr w:rsidR="003F2DA6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7E1ABE" w:rsidRDefault="003F2DA6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proofErr w:type="spellStart"/>
            <w:r w:rsidRPr="003B5EA0">
              <w:rPr>
                <w:b/>
                <w:sz w:val="20"/>
              </w:rPr>
              <w:t>Дауров</w:t>
            </w:r>
            <w:proofErr w:type="spellEnd"/>
            <w:r w:rsidRPr="003B5EA0">
              <w:rPr>
                <w:b/>
                <w:sz w:val="20"/>
              </w:rPr>
              <w:t xml:space="preserve"> </w:t>
            </w:r>
            <w:proofErr w:type="spellStart"/>
            <w:r w:rsidRPr="003B5EA0">
              <w:rPr>
                <w:b/>
                <w:sz w:val="20"/>
              </w:rPr>
              <w:t>Азамат</w:t>
            </w:r>
            <w:proofErr w:type="spellEnd"/>
            <w:r w:rsidRPr="003B5EA0">
              <w:rPr>
                <w:b/>
                <w:sz w:val="20"/>
              </w:rPr>
              <w:t xml:space="preserve"> </w:t>
            </w:r>
            <w:proofErr w:type="spellStart"/>
            <w:r w:rsidRPr="003B5EA0">
              <w:rPr>
                <w:b/>
                <w:sz w:val="20"/>
              </w:rPr>
              <w:t>Асланбечевич</w:t>
            </w:r>
            <w:proofErr w:type="spellEnd"/>
            <w:r w:rsidRPr="003B5EA0">
              <w:rPr>
                <w:b/>
                <w:sz w:val="20"/>
              </w:rPr>
              <w:t xml:space="preserve"> </w:t>
            </w:r>
            <w:proofErr w:type="gramStart"/>
            <w:r w:rsidRPr="003B5EA0">
              <w:rPr>
                <w:b/>
                <w:sz w:val="20"/>
              </w:rPr>
              <w:t>–</w:t>
            </w:r>
            <w:r w:rsidRPr="003B5EA0">
              <w:rPr>
                <w:b/>
                <w:sz w:val="20"/>
              </w:rPr>
              <w:lastRenderedPageBreak/>
              <w:t>с</w:t>
            </w:r>
            <w:proofErr w:type="gramEnd"/>
            <w:r w:rsidRPr="003B5EA0">
              <w:rPr>
                <w:b/>
                <w:sz w:val="20"/>
              </w:rPr>
              <w:t xml:space="preserve">пециалист 1 категории управления финанс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lastRenderedPageBreak/>
              <w:t>Квартира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4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lastRenderedPageBreak/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lastRenderedPageBreak/>
              <w:t>100,4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</w:p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lastRenderedPageBreak/>
              <w:t>257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lastRenderedPageBreak/>
              <w:t>РФ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</w:p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lastRenderedPageBreak/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  <w:lang w:val="en-US"/>
              </w:rPr>
            </w:pPr>
            <w:r w:rsidRPr="003B5EA0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9165,3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3B5EA0" w:rsidRDefault="003F2DA6" w:rsidP="00594700">
            <w:pPr>
              <w:rPr>
                <w:b/>
                <w:sz w:val="20"/>
              </w:rPr>
            </w:pPr>
          </w:p>
        </w:tc>
      </w:tr>
      <w:tr w:rsidR="003F2DA6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6" w:rsidRPr="007E1ABE" w:rsidRDefault="003F2DA6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Квартира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4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00,4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</w:p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257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</w:p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  <w:lang w:val="en-US"/>
              </w:rPr>
            </w:pPr>
            <w:r w:rsidRPr="003B5EA0">
              <w:rPr>
                <w:b/>
                <w:sz w:val="20"/>
                <w:lang w:val="en-US"/>
              </w:rPr>
              <w:t xml:space="preserve">Toyota </w:t>
            </w:r>
            <w:proofErr w:type="spellStart"/>
            <w:r w:rsidRPr="003B5EA0">
              <w:rPr>
                <w:b/>
                <w:sz w:val="20"/>
                <w:lang w:val="en-US"/>
              </w:rPr>
              <w:t>Vitz</w:t>
            </w:r>
            <w:proofErr w:type="spellEnd"/>
            <w:r w:rsidRPr="003B5EA0">
              <w:rPr>
                <w:b/>
                <w:sz w:val="20"/>
              </w:rPr>
              <w:t>, 2004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82306,8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3B5EA0" w:rsidRDefault="003F2DA6" w:rsidP="00594700">
            <w:pPr>
              <w:rPr>
                <w:b/>
                <w:sz w:val="20"/>
              </w:rPr>
            </w:pPr>
          </w:p>
        </w:tc>
      </w:tr>
      <w:tr w:rsidR="003F2DA6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6" w:rsidRPr="007E1ABE" w:rsidRDefault="003F2DA6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Квартира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4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00,4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</w:p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257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</w:p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3B5EA0" w:rsidRDefault="003F2DA6" w:rsidP="00594700">
            <w:pPr>
              <w:rPr>
                <w:b/>
                <w:sz w:val="20"/>
              </w:rPr>
            </w:pPr>
          </w:p>
        </w:tc>
      </w:tr>
      <w:tr w:rsidR="003F2DA6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6" w:rsidRPr="007E1ABE" w:rsidRDefault="003F2DA6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Квартира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4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00,4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</w:p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257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</w:p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3B5EA0" w:rsidRDefault="003F2DA6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7E1ABE" w:rsidRDefault="007A3263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proofErr w:type="spellStart"/>
            <w:r w:rsidRPr="0098171A">
              <w:rPr>
                <w:b/>
                <w:sz w:val="20"/>
              </w:rPr>
              <w:t>Тхабисимов</w:t>
            </w:r>
            <w:proofErr w:type="spellEnd"/>
            <w:r w:rsidRPr="0098171A">
              <w:rPr>
                <w:b/>
                <w:sz w:val="20"/>
              </w:rPr>
              <w:t xml:space="preserve"> </w:t>
            </w:r>
            <w:proofErr w:type="spellStart"/>
            <w:r w:rsidRPr="0098171A">
              <w:rPr>
                <w:b/>
                <w:sz w:val="20"/>
              </w:rPr>
              <w:t>Айдемир</w:t>
            </w:r>
            <w:proofErr w:type="spellEnd"/>
            <w:r w:rsidRPr="0098171A">
              <w:rPr>
                <w:b/>
                <w:sz w:val="20"/>
              </w:rPr>
              <w:t xml:space="preserve"> </w:t>
            </w:r>
            <w:proofErr w:type="spellStart"/>
            <w:r w:rsidRPr="0098171A">
              <w:rPr>
                <w:b/>
                <w:sz w:val="20"/>
              </w:rPr>
              <w:t>Казбекович</w:t>
            </w:r>
            <w:proofErr w:type="spellEnd"/>
            <w:r w:rsidRPr="0098171A">
              <w:rPr>
                <w:b/>
                <w:sz w:val="20"/>
              </w:rPr>
              <w:t xml:space="preserve"> – заместитель начальника управления с/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11,3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9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ВАЗ 21102,2003г.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Богдан 2110, 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85406,9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63" w:rsidRPr="007E1ABE" w:rsidRDefault="007A3263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11,3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9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63" w:rsidRPr="007E1ABE" w:rsidRDefault="007A3263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11,3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9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63" w:rsidRPr="007E1ABE" w:rsidRDefault="007A3263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11,3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9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7E1ABE" w:rsidRDefault="007A3263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proofErr w:type="spellStart"/>
            <w:r w:rsidRPr="0098171A">
              <w:rPr>
                <w:b/>
                <w:sz w:val="20"/>
              </w:rPr>
              <w:t>Хиштов</w:t>
            </w:r>
            <w:proofErr w:type="spellEnd"/>
            <w:r w:rsidRPr="0098171A">
              <w:rPr>
                <w:b/>
                <w:sz w:val="20"/>
              </w:rPr>
              <w:t xml:space="preserve"> </w:t>
            </w:r>
            <w:proofErr w:type="spellStart"/>
            <w:r w:rsidRPr="0098171A">
              <w:rPr>
                <w:b/>
                <w:sz w:val="20"/>
              </w:rPr>
              <w:t>Мухамед</w:t>
            </w:r>
            <w:proofErr w:type="spellEnd"/>
            <w:r w:rsidRPr="0098171A">
              <w:rPr>
                <w:b/>
                <w:sz w:val="20"/>
              </w:rPr>
              <w:t xml:space="preserve"> </w:t>
            </w:r>
            <w:proofErr w:type="spellStart"/>
            <w:r w:rsidRPr="0098171A">
              <w:rPr>
                <w:b/>
                <w:sz w:val="20"/>
              </w:rPr>
              <w:t>Нурбиевич</w:t>
            </w:r>
            <w:proofErr w:type="spellEnd"/>
            <w:r w:rsidRPr="0098171A">
              <w:rPr>
                <w:b/>
                <w:sz w:val="20"/>
              </w:rPr>
              <w:t xml:space="preserve"> – главный специалист управления с/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участок (1/2)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Жилой дом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500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90260,2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63" w:rsidRPr="007E1ABE" w:rsidRDefault="007A3263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участок(1/2)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Жилой дом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500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99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63" w:rsidRPr="007E1ABE" w:rsidRDefault="007A3263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 xml:space="preserve">Земельный участок 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 xml:space="preserve">Жилой дом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500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63" w:rsidRPr="007E1ABE" w:rsidRDefault="007A3263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 xml:space="preserve">Земельный участок 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 xml:space="preserve">Жилой дом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500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7E1ABE" w:rsidRDefault="007A3263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 xml:space="preserve">Шакирова Наиля </w:t>
            </w:r>
            <w:proofErr w:type="spellStart"/>
            <w:r w:rsidRPr="0098171A">
              <w:rPr>
                <w:b/>
                <w:sz w:val="20"/>
              </w:rPr>
              <w:t>Хасановна</w:t>
            </w:r>
            <w:proofErr w:type="spellEnd"/>
            <w:r w:rsidRPr="0098171A">
              <w:rPr>
                <w:b/>
                <w:sz w:val="20"/>
              </w:rPr>
              <w:t xml:space="preserve"> – главный специалист управления с/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пай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25000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45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16674,7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7E1ABE" w:rsidRDefault="007A3263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proofErr w:type="spellStart"/>
            <w:r w:rsidRPr="0098171A">
              <w:rPr>
                <w:b/>
                <w:sz w:val="20"/>
              </w:rPr>
              <w:t>Хотов</w:t>
            </w:r>
            <w:proofErr w:type="spellEnd"/>
            <w:r w:rsidRPr="0098171A">
              <w:rPr>
                <w:b/>
                <w:sz w:val="20"/>
              </w:rPr>
              <w:t xml:space="preserve"> Тимур </w:t>
            </w:r>
            <w:proofErr w:type="spellStart"/>
            <w:r w:rsidRPr="0098171A">
              <w:rPr>
                <w:b/>
                <w:sz w:val="20"/>
              </w:rPr>
              <w:t>Нурбиевич</w:t>
            </w:r>
            <w:proofErr w:type="spellEnd"/>
            <w:r w:rsidRPr="0098171A">
              <w:rPr>
                <w:b/>
                <w:sz w:val="20"/>
              </w:rPr>
              <w:t xml:space="preserve"> – главный специалист управления с/х</w:t>
            </w:r>
          </w:p>
          <w:p w:rsidR="007A3263" w:rsidRPr="0098171A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2500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0,3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90,9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Ваз 217230, 2011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56390,3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D04E2F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63" w:rsidRPr="007E1ABE" w:rsidRDefault="007A3263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Земельный участок</w:t>
            </w:r>
          </w:p>
          <w:p w:rsidR="007A3263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 xml:space="preserve">Земельный участок 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25000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0000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931,0</w:t>
            </w:r>
          </w:p>
          <w:p w:rsidR="007A3263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0,3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90,9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78442,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D04E2F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63" w:rsidRPr="007E1ABE" w:rsidRDefault="007A3263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0,3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90,9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D04E2F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63" w:rsidRPr="007E1ABE" w:rsidRDefault="007A3263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0,3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90,9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D04E2F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7E1ABE" w:rsidRDefault="007A3263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proofErr w:type="spellStart"/>
            <w:r w:rsidRPr="0098171A">
              <w:rPr>
                <w:b/>
                <w:sz w:val="20"/>
              </w:rPr>
              <w:t>Батишев</w:t>
            </w:r>
            <w:proofErr w:type="spellEnd"/>
            <w:r w:rsidRPr="0098171A">
              <w:rPr>
                <w:b/>
                <w:sz w:val="20"/>
              </w:rPr>
              <w:t xml:space="preserve"> Беслан </w:t>
            </w:r>
            <w:proofErr w:type="spellStart"/>
            <w:r w:rsidRPr="0098171A">
              <w:rPr>
                <w:b/>
                <w:sz w:val="20"/>
              </w:rPr>
              <w:t>Альбиевич</w:t>
            </w:r>
            <w:proofErr w:type="spellEnd"/>
            <w:r w:rsidRPr="0098171A">
              <w:rPr>
                <w:b/>
                <w:sz w:val="20"/>
              </w:rPr>
              <w:t xml:space="preserve"> – Главный специалист управления с/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92,1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79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ВАЗ211440,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89672,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63" w:rsidRPr="007E1ABE" w:rsidRDefault="007A3263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 xml:space="preserve">Земельный участок 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799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9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6347,7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63" w:rsidRPr="007E1ABE" w:rsidRDefault="007A3263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92,1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79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63" w:rsidRPr="007E1ABE" w:rsidRDefault="007A3263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</w:t>
            </w:r>
            <w:r w:rsidRPr="0098171A">
              <w:rPr>
                <w:b/>
                <w:sz w:val="20"/>
              </w:rPr>
              <w:lastRenderedPageBreak/>
              <w:t>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</w:t>
            </w:r>
            <w:r w:rsidRPr="00BD3DC6">
              <w:rPr>
                <w:b/>
                <w:sz w:val="20"/>
              </w:rPr>
              <w:lastRenderedPageBreak/>
              <w:t>й дом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lastRenderedPageBreak/>
              <w:t>92,1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79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lastRenderedPageBreak/>
              <w:t>РФ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7E1ABE" w:rsidRDefault="007A3263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proofErr w:type="spellStart"/>
            <w:r w:rsidRPr="0098171A">
              <w:rPr>
                <w:b/>
                <w:sz w:val="20"/>
              </w:rPr>
              <w:t>Курашинов</w:t>
            </w:r>
            <w:proofErr w:type="spellEnd"/>
            <w:r w:rsidRPr="0098171A">
              <w:rPr>
                <w:b/>
                <w:sz w:val="20"/>
              </w:rPr>
              <w:t xml:space="preserve"> </w:t>
            </w:r>
            <w:proofErr w:type="spellStart"/>
            <w:r w:rsidRPr="0098171A">
              <w:rPr>
                <w:b/>
                <w:sz w:val="20"/>
              </w:rPr>
              <w:t>Азамат</w:t>
            </w:r>
            <w:proofErr w:type="spellEnd"/>
            <w:r w:rsidRPr="0098171A">
              <w:rPr>
                <w:b/>
                <w:sz w:val="20"/>
              </w:rPr>
              <w:t xml:space="preserve"> </w:t>
            </w:r>
            <w:proofErr w:type="spellStart"/>
            <w:r w:rsidRPr="0098171A">
              <w:rPr>
                <w:b/>
                <w:sz w:val="20"/>
              </w:rPr>
              <w:t>Рамазанович</w:t>
            </w:r>
            <w:proofErr w:type="spellEnd"/>
            <w:r w:rsidRPr="0098171A">
              <w:rPr>
                <w:b/>
                <w:sz w:val="20"/>
              </w:rPr>
              <w:t xml:space="preserve"> – ведущий специалист управления с/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Жилой дом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12,7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01276,9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63" w:rsidRPr="007E1ABE" w:rsidRDefault="007A3263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Жилой дом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12,7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8882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63" w:rsidRPr="007E1ABE" w:rsidRDefault="007A3263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Жилой дом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12,7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63" w:rsidRPr="007E1ABE" w:rsidRDefault="007A3263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Жилой дом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12,7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63" w:rsidRPr="007E1ABE" w:rsidRDefault="007A3263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Жилой дом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12,7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</w:p>
        </w:tc>
      </w:tr>
      <w:tr w:rsidR="003F2DA6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7E1ABE" w:rsidRDefault="003F2DA6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proofErr w:type="spellStart"/>
            <w:r w:rsidRPr="001D4417">
              <w:rPr>
                <w:b/>
                <w:sz w:val="20"/>
              </w:rPr>
              <w:t>Апажихова</w:t>
            </w:r>
            <w:proofErr w:type="spellEnd"/>
            <w:r w:rsidRPr="001D4417">
              <w:rPr>
                <w:b/>
                <w:sz w:val="20"/>
              </w:rPr>
              <w:t xml:space="preserve"> Сима </w:t>
            </w:r>
            <w:proofErr w:type="spellStart"/>
            <w:r w:rsidRPr="001D4417">
              <w:rPr>
                <w:b/>
                <w:sz w:val="20"/>
              </w:rPr>
              <w:t>Нурбиевна</w:t>
            </w:r>
            <w:proofErr w:type="spellEnd"/>
            <w:r w:rsidRPr="001D4417">
              <w:rPr>
                <w:b/>
                <w:sz w:val="20"/>
              </w:rPr>
              <w:t xml:space="preserve"> – заместитель начальника управления </w:t>
            </w:r>
            <w:r w:rsidRPr="001D4417">
              <w:rPr>
                <w:b/>
                <w:sz w:val="20"/>
              </w:rPr>
              <w:lastRenderedPageBreak/>
              <w:t xml:space="preserve">финанс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>Земельный участок 5/24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99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73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</w:t>
            </w:r>
            <w:r w:rsidRPr="001D4417">
              <w:rPr>
                <w:b/>
                <w:sz w:val="20"/>
              </w:rPr>
              <w:lastRenderedPageBreak/>
              <w:t>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>193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АУДИ А</w:t>
            </w:r>
            <w:proofErr w:type="gramStart"/>
            <w:r w:rsidRPr="001D4417">
              <w:rPr>
                <w:b/>
                <w:sz w:val="20"/>
              </w:rPr>
              <w:t>6</w:t>
            </w:r>
            <w:proofErr w:type="gramEnd"/>
            <w:r w:rsidRPr="001D4417">
              <w:rPr>
                <w:b/>
                <w:sz w:val="20"/>
              </w:rPr>
              <w:t>, 2004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26279,3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</w:p>
        </w:tc>
      </w:tr>
      <w:tr w:rsidR="003F2DA6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6" w:rsidRPr="007E1ABE" w:rsidRDefault="003F2DA6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93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Шевроле Авео,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80858,8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</w:p>
        </w:tc>
      </w:tr>
      <w:tr w:rsidR="003F2DA6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7E1ABE" w:rsidRDefault="003F2DA6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proofErr w:type="spellStart"/>
            <w:r w:rsidRPr="001D4417">
              <w:rPr>
                <w:b/>
                <w:sz w:val="20"/>
              </w:rPr>
              <w:t>Тлюпова</w:t>
            </w:r>
            <w:proofErr w:type="spellEnd"/>
            <w:r w:rsidRPr="001D4417">
              <w:rPr>
                <w:b/>
                <w:sz w:val="20"/>
              </w:rPr>
              <w:t xml:space="preserve"> Елена Михайловна – начальник отдела учета и отчетности управления финанс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 (7500/329993)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  (7500/907920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7500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7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06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3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14808,9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</w:p>
        </w:tc>
      </w:tr>
      <w:tr w:rsidR="003F2DA6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6" w:rsidRPr="007E1ABE" w:rsidRDefault="003F2DA6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1)Земельный участок 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)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3600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0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ГАЗ-31-10,1999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4948,9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</w:p>
        </w:tc>
      </w:tr>
      <w:tr w:rsidR="003F2DA6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7E1ABE" w:rsidRDefault="003F2DA6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proofErr w:type="spellStart"/>
            <w:r w:rsidRPr="001D4417">
              <w:rPr>
                <w:b/>
                <w:sz w:val="20"/>
              </w:rPr>
              <w:t>Самогова</w:t>
            </w:r>
            <w:proofErr w:type="spellEnd"/>
            <w:r w:rsidRPr="001D4417">
              <w:rPr>
                <w:b/>
                <w:sz w:val="20"/>
              </w:rPr>
              <w:t xml:space="preserve"> </w:t>
            </w:r>
            <w:proofErr w:type="spellStart"/>
            <w:r w:rsidRPr="001D4417">
              <w:rPr>
                <w:b/>
                <w:sz w:val="20"/>
              </w:rPr>
              <w:t>Мариет</w:t>
            </w:r>
            <w:proofErr w:type="spellEnd"/>
            <w:r w:rsidRPr="001D4417">
              <w:rPr>
                <w:b/>
                <w:sz w:val="20"/>
              </w:rPr>
              <w:t xml:space="preserve"> </w:t>
            </w:r>
            <w:proofErr w:type="spellStart"/>
            <w:r w:rsidRPr="001D4417">
              <w:rPr>
                <w:b/>
                <w:sz w:val="20"/>
              </w:rPr>
              <w:t>Аслановна</w:t>
            </w:r>
            <w:proofErr w:type="spellEnd"/>
            <w:r w:rsidRPr="001D4417">
              <w:rPr>
                <w:b/>
                <w:sz w:val="20"/>
              </w:rPr>
              <w:t xml:space="preserve"> – главный специалист управления финанс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1)Земельный участок 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)Земельный участок (1/4)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3)Жилой дом (1/4)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4)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5000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100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4,8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82,3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778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Лада 111930 Лада Калина, 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32400,4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</w:p>
        </w:tc>
      </w:tr>
      <w:tr w:rsidR="003F2DA6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6" w:rsidRPr="007E1ABE" w:rsidRDefault="003F2DA6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1)Земельный участок 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)Земельный участок(1/4)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3)Жилой дом(1/4)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4)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5000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100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4,8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0000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82,3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778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ВАЗ 21099, 2000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03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</w:p>
        </w:tc>
      </w:tr>
      <w:tr w:rsidR="003F2DA6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6" w:rsidRPr="007E1ABE" w:rsidRDefault="003F2DA6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)Земельный участок (1/4)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)Жилой дом (1/4)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100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4,8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82,3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778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</w:p>
        </w:tc>
      </w:tr>
      <w:tr w:rsidR="003F2DA6" w:rsidRPr="007E1ABE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7E1ABE" w:rsidRDefault="003F2DA6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Default="003F2DA6" w:rsidP="00594700">
            <w:pPr>
              <w:rPr>
                <w:b/>
                <w:sz w:val="20"/>
              </w:rPr>
            </w:pPr>
            <w:proofErr w:type="spellStart"/>
            <w:r w:rsidRPr="001D4417">
              <w:rPr>
                <w:b/>
                <w:sz w:val="20"/>
              </w:rPr>
              <w:t>Кефова</w:t>
            </w:r>
            <w:proofErr w:type="spellEnd"/>
            <w:r w:rsidRPr="001D4417">
              <w:rPr>
                <w:b/>
                <w:sz w:val="20"/>
              </w:rPr>
              <w:t xml:space="preserve"> </w:t>
            </w:r>
            <w:proofErr w:type="spellStart"/>
            <w:r w:rsidRPr="001D4417">
              <w:rPr>
                <w:b/>
                <w:sz w:val="20"/>
              </w:rPr>
              <w:t>Мариет</w:t>
            </w:r>
            <w:proofErr w:type="spellEnd"/>
            <w:r w:rsidRPr="001D4417">
              <w:rPr>
                <w:b/>
                <w:sz w:val="20"/>
              </w:rPr>
              <w:t xml:space="preserve"> </w:t>
            </w:r>
            <w:proofErr w:type="spellStart"/>
            <w:r w:rsidRPr="001D4417">
              <w:rPr>
                <w:b/>
                <w:sz w:val="20"/>
              </w:rPr>
              <w:lastRenderedPageBreak/>
              <w:t>Хаджиретовна</w:t>
            </w:r>
            <w:proofErr w:type="spellEnd"/>
            <w:r w:rsidRPr="001D4417">
              <w:rPr>
                <w:b/>
                <w:sz w:val="20"/>
              </w:rPr>
              <w:t xml:space="preserve"> – ведущий специалист управления финансов </w:t>
            </w:r>
          </w:p>
          <w:p w:rsidR="003F2DA6" w:rsidRDefault="003F2DA6" w:rsidP="00594700">
            <w:pPr>
              <w:rPr>
                <w:b/>
                <w:sz w:val="20"/>
              </w:rPr>
            </w:pPr>
          </w:p>
          <w:p w:rsidR="003F2DA6" w:rsidRDefault="003F2DA6" w:rsidP="00594700">
            <w:pPr>
              <w:rPr>
                <w:b/>
                <w:sz w:val="20"/>
              </w:rPr>
            </w:pPr>
          </w:p>
          <w:p w:rsidR="003F2DA6" w:rsidRDefault="003F2DA6" w:rsidP="00594700">
            <w:pPr>
              <w:rPr>
                <w:b/>
                <w:sz w:val="20"/>
              </w:rPr>
            </w:pPr>
          </w:p>
          <w:p w:rsidR="003F2DA6" w:rsidRDefault="003F2DA6" w:rsidP="00594700">
            <w:pPr>
              <w:rPr>
                <w:b/>
                <w:sz w:val="20"/>
              </w:rPr>
            </w:pPr>
          </w:p>
          <w:p w:rsidR="003F2DA6" w:rsidRDefault="003F2DA6" w:rsidP="00594700">
            <w:pPr>
              <w:rPr>
                <w:b/>
                <w:sz w:val="20"/>
              </w:rPr>
            </w:pPr>
          </w:p>
          <w:p w:rsidR="003F2DA6" w:rsidRDefault="003F2DA6" w:rsidP="00594700">
            <w:pPr>
              <w:rPr>
                <w:b/>
                <w:sz w:val="20"/>
              </w:rPr>
            </w:pPr>
          </w:p>
          <w:p w:rsidR="003F2DA6" w:rsidRDefault="003F2DA6" w:rsidP="00594700">
            <w:pPr>
              <w:rPr>
                <w:b/>
                <w:sz w:val="20"/>
              </w:rPr>
            </w:pPr>
          </w:p>
          <w:p w:rsidR="003F2DA6" w:rsidRDefault="003F2DA6" w:rsidP="00594700">
            <w:pPr>
              <w:rPr>
                <w:b/>
                <w:sz w:val="20"/>
              </w:rPr>
            </w:pPr>
          </w:p>
          <w:p w:rsidR="003F2DA6" w:rsidRDefault="003F2DA6" w:rsidP="00594700">
            <w:pPr>
              <w:rPr>
                <w:b/>
                <w:sz w:val="20"/>
              </w:rPr>
            </w:pPr>
          </w:p>
          <w:p w:rsidR="003F2DA6" w:rsidRDefault="003F2DA6" w:rsidP="00594700">
            <w:pPr>
              <w:rPr>
                <w:b/>
                <w:sz w:val="20"/>
              </w:rPr>
            </w:pPr>
          </w:p>
          <w:p w:rsidR="003F2DA6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</w:t>
            </w:r>
            <w:r w:rsidRPr="001D4417">
              <w:rPr>
                <w:b/>
                <w:sz w:val="20"/>
              </w:rPr>
              <w:lastRenderedPageBreak/>
              <w:t>й дом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>105,5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>РФ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32348,3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Default="003F2DA6" w:rsidP="00594700">
            <w:pPr>
              <w:rPr>
                <w:sz w:val="20"/>
              </w:rPr>
            </w:pPr>
          </w:p>
        </w:tc>
      </w:tr>
      <w:tr w:rsidR="003F2DA6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7E1ABE" w:rsidRDefault="003F2DA6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proofErr w:type="spellStart"/>
            <w:r w:rsidRPr="003B5EA0">
              <w:rPr>
                <w:b/>
                <w:sz w:val="20"/>
              </w:rPr>
              <w:t>Хаджирокова</w:t>
            </w:r>
            <w:proofErr w:type="spellEnd"/>
            <w:r w:rsidRPr="003B5EA0">
              <w:rPr>
                <w:b/>
                <w:sz w:val="20"/>
              </w:rPr>
              <w:t xml:space="preserve"> Марина </w:t>
            </w:r>
            <w:proofErr w:type="spellStart"/>
            <w:r w:rsidRPr="003B5EA0">
              <w:rPr>
                <w:b/>
                <w:sz w:val="20"/>
              </w:rPr>
              <w:t>Заурбиевна</w:t>
            </w:r>
            <w:proofErr w:type="spellEnd"/>
            <w:r w:rsidRPr="003B5EA0">
              <w:rPr>
                <w:b/>
                <w:sz w:val="20"/>
              </w:rPr>
              <w:t xml:space="preserve"> – начальник отдела планирования и исполнения бюджета управления финанс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</w:t>
            </w:r>
            <w:proofErr w:type="gramStart"/>
            <w:r w:rsidRPr="003B5EA0">
              <w:rPr>
                <w:b/>
                <w:sz w:val="20"/>
              </w:rPr>
              <w:t>к(</w:t>
            </w:r>
            <w:proofErr w:type="spellStart"/>
            <w:proofErr w:type="gramEnd"/>
            <w:r w:rsidRPr="003B5EA0">
              <w:rPr>
                <w:b/>
                <w:sz w:val="20"/>
              </w:rPr>
              <w:t>общ.совм</w:t>
            </w:r>
            <w:proofErr w:type="spellEnd"/>
            <w:r>
              <w:rPr>
                <w:b/>
                <w:sz w:val="20"/>
              </w:rPr>
              <w:t xml:space="preserve"> 1/6</w:t>
            </w:r>
            <w:r w:rsidRPr="003B5EA0">
              <w:rPr>
                <w:b/>
                <w:sz w:val="20"/>
              </w:rPr>
              <w:t xml:space="preserve">) 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Жилой дом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02000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</w:p>
          <w:p w:rsidR="003F2DA6" w:rsidRPr="003B5EA0" w:rsidRDefault="003F2DA6" w:rsidP="00594700">
            <w:pPr>
              <w:rPr>
                <w:b/>
                <w:sz w:val="20"/>
              </w:rPr>
            </w:pPr>
          </w:p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700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</w:p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70,3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</w:p>
          <w:p w:rsidR="003F2DA6" w:rsidRPr="003B5EA0" w:rsidRDefault="003F2DA6" w:rsidP="00594700">
            <w:pPr>
              <w:rPr>
                <w:b/>
                <w:sz w:val="20"/>
              </w:rPr>
            </w:pPr>
          </w:p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</w:p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62647,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3B5EA0" w:rsidRDefault="003F2DA6" w:rsidP="00594700">
            <w:pPr>
              <w:rPr>
                <w:b/>
                <w:sz w:val="20"/>
              </w:rPr>
            </w:pPr>
          </w:p>
        </w:tc>
      </w:tr>
      <w:tr w:rsidR="003F2DA6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6" w:rsidRPr="007E1ABE" w:rsidRDefault="003F2DA6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70,3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</w:p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7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БМВ 520 1,199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 w:rsidRPr="003B5EA0">
              <w:rPr>
                <w:b/>
                <w:sz w:val="20"/>
              </w:rPr>
              <w:t>0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3B5EA0" w:rsidRDefault="003F2DA6" w:rsidP="00594700">
            <w:pPr>
              <w:rPr>
                <w:b/>
                <w:sz w:val="20"/>
              </w:rPr>
            </w:pPr>
          </w:p>
        </w:tc>
      </w:tr>
      <w:tr w:rsidR="003F2DA6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7E1ABE" w:rsidRDefault="003F2DA6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proofErr w:type="spellStart"/>
            <w:r w:rsidRPr="00047FCC">
              <w:rPr>
                <w:b/>
                <w:sz w:val="20"/>
              </w:rPr>
              <w:t>Биркова</w:t>
            </w:r>
            <w:proofErr w:type="spellEnd"/>
            <w:r w:rsidRPr="00047FCC">
              <w:rPr>
                <w:b/>
                <w:sz w:val="20"/>
              </w:rPr>
              <w:t xml:space="preserve"> Марина </w:t>
            </w:r>
            <w:proofErr w:type="spellStart"/>
            <w:r w:rsidRPr="00047FCC">
              <w:rPr>
                <w:b/>
                <w:sz w:val="20"/>
              </w:rPr>
              <w:t>Галимовна</w:t>
            </w:r>
            <w:proofErr w:type="spellEnd"/>
            <w:r w:rsidRPr="00047FCC">
              <w:rPr>
                <w:b/>
                <w:sz w:val="20"/>
              </w:rPr>
              <w:t xml:space="preserve"> – специалист </w:t>
            </w:r>
            <w:r w:rsidRPr="00047FCC">
              <w:rPr>
                <w:b/>
                <w:sz w:val="20"/>
                <w:lang w:val="en-US"/>
              </w:rPr>
              <w:t>I</w:t>
            </w:r>
            <w:r w:rsidRPr="00047FCC">
              <w:rPr>
                <w:b/>
                <w:sz w:val="20"/>
              </w:rPr>
              <w:t xml:space="preserve"> категории управления финансов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 (1/40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400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98,8</w:t>
            </w:r>
          </w:p>
          <w:p w:rsidR="003F2DA6" w:rsidRPr="00047FCC" w:rsidRDefault="003F2DA6" w:rsidP="00594700">
            <w:pPr>
              <w:rPr>
                <w:b/>
                <w:sz w:val="20"/>
              </w:rPr>
            </w:pPr>
          </w:p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:rsidR="003F2DA6" w:rsidRPr="00047FCC" w:rsidRDefault="003F2DA6" w:rsidP="00594700">
            <w:pPr>
              <w:rPr>
                <w:b/>
                <w:sz w:val="20"/>
              </w:rPr>
            </w:pPr>
          </w:p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66982,0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047FCC" w:rsidRDefault="003F2DA6" w:rsidP="00594700">
            <w:pPr>
              <w:rPr>
                <w:b/>
                <w:sz w:val="20"/>
              </w:rPr>
            </w:pPr>
          </w:p>
        </w:tc>
      </w:tr>
      <w:tr w:rsidR="003F2DA6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6" w:rsidRPr="007E1ABE" w:rsidRDefault="003F2DA6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lastRenderedPageBreak/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lastRenderedPageBreak/>
              <w:t>98,8</w:t>
            </w:r>
          </w:p>
          <w:p w:rsidR="003F2DA6" w:rsidRPr="00047FCC" w:rsidRDefault="003F2DA6" w:rsidP="00594700">
            <w:pPr>
              <w:rPr>
                <w:b/>
                <w:sz w:val="20"/>
              </w:rPr>
            </w:pPr>
          </w:p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lastRenderedPageBreak/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lastRenderedPageBreak/>
              <w:t>РФ</w:t>
            </w:r>
          </w:p>
          <w:p w:rsidR="003F2DA6" w:rsidRPr="00047FCC" w:rsidRDefault="003F2DA6" w:rsidP="00594700">
            <w:pPr>
              <w:rPr>
                <w:b/>
                <w:sz w:val="20"/>
              </w:rPr>
            </w:pPr>
          </w:p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lastRenderedPageBreak/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6404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047FCC" w:rsidRDefault="003F2DA6" w:rsidP="00594700">
            <w:pPr>
              <w:rPr>
                <w:b/>
                <w:sz w:val="20"/>
              </w:rPr>
            </w:pPr>
          </w:p>
        </w:tc>
      </w:tr>
      <w:tr w:rsidR="003F2DA6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6" w:rsidRPr="007E1ABE" w:rsidRDefault="003F2DA6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98,8</w:t>
            </w:r>
          </w:p>
          <w:p w:rsidR="003F2DA6" w:rsidRPr="00047FCC" w:rsidRDefault="003F2DA6" w:rsidP="00594700">
            <w:pPr>
              <w:rPr>
                <w:b/>
                <w:sz w:val="20"/>
              </w:rPr>
            </w:pPr>
          </w:p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:rsidR="003F2DA6" w:rsidRPr="00047FCC" w:rsidRDefault="003F2DA6" w:rsidP="00594700">
            <w:pPr>
              <w:rPr>
                <w:b/>
                <w:sz w:val="20"/>
              </w:rPr>
            </w:pPr>
          </w:p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047FCC" w:rsidRDefault="003F2DA6" w:rsidP="00594700">
            <w:pPr>
              <w:rPr>
                <w:b/>
                <w:sz w:val="20"/>
              </w:rPr>
            </w:pPr>
          </w:p>
        </w:tc>
      </w:tr>
      <w:tr w:rsidR="003F2DA6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6" w:rsidRPr="007E1ABE" w:rsidRDefault="003F2DA6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98,8</w:t>
            </w:r>
          </w:p>
          <w:p w:rsidR="003F2DA6" w:rsidRPr="00047FCC" w:rsidRDefault="003F2DA6" w:rsidP="00594700">
            <w:pPr>
              <w:rPr>
                <w:b/>
                <w:sz w:val="20"/>
              </w:rPr>
            </w:pPr>
          </w:p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:rsidR="003F2DA6" w:rsidRPr="00047FCC" w:rsidRDefault="003F2DA6" w:rsidP="00594700">
            <w:pPr>
              <w:rPr>
                <w:b/>
                <w:sz w:val="20"/>
              </w:rPr>
            </w:pPr>
          </w:p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047FCC" w:rsidRDefault="003F2DA6" w:rsidP="00594700">
            <w:pPr>
              <w:rPr>
                <w:b/>
                <w:sz w:val="20"/>
              </w:rPr>
            </w:pPr>
          </w:p>
        </w:tc>
      </w:tr>
      <w:tr w:rsidR="003F2DA6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6" w:rsidRPr="007E1ABE" w:rsidRDefault="003F2DA6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98,8</w:t>
            </w:r>
          </w:p>
          <w:p w:rsidR="003F2DA6" w:rsidRPr="00047FCC" w:rsidRDefault="003F2DA6" w:rsidP="00594700">
            <w:pPr>
              <w:rPr>
                <w:b/>
                <w:sz w:val="20"/>
              </w:rPr>
            </w:pPr>
          </w:p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:rsidR="003F2DA6" w:rsidRPr="00047FCC" w:rsidRDefault="003F2DA6" w:rsidP="00594700">
            <w:pPr>
              <w:rPr>
                <w:b/>
                <w:sz w:val="20"/>
              </w:rPr>
            </w:pPr>
          </w:p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047FCC" w:rsidRDefault="003F2DA6" w:rsidP="00594700">
            <w:pPr>
              <w:rPr>
                <w:b/>
                <w:sz w:val="20"/>
              </w:rPr>
            </w:pPr>
          </w:p>
        </w:tc>
      </w:tr>
      <w:tr w:rsidR="003F2DA6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6" w:rsidRPr="007E1ABE" w:rsidRDefault="003F2DA6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98,8</w:t>
            </w:r>
          </w:p>
          <w:p w:rsidR="003F2DA6" w:rsidRPr="00047FCC" w:rsidRDefault="003F2DA6" w:rsidP="00594700">
            <w:pPr>
              <w:rPr>
                <w:b/>
                <w:sz w:val="20"/>
              </w:rPr>
            </w:pPr>
          </w:p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:rsidR="003F2DA6" w:rsidRPr="00047FCC" w:rsidRDefault="003F2DA6" w:rsidP="00594700">
            <w:pPr>
              <w:rPr>
                <w:b/>
                <w:sz w:val="20"/>
              </w:rPr>
            </w:pPr>
          </w:p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047FCC" w:rsidRDefault="003F2DA6" w:rsidP="00594700">
            <w:pPr>
              <w:rPr>
                <w:b/>
                <w:sz w:val="20"/>
              </w:rPr>
            </w:pPr>
          </w:p>
        </w:tc>
      </w:tr>
      <w:tr w:rsidR="00955B02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02" w:rsidRPr="007E1ABE" w:rsidRDefault="00955B02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идзева</w:t>
            </w:r>
            <w:proofErr w:type="spellEnd"/>
            <w:r>
              <w:rPr>
                <w:b/>
                <w:sz w:val="20"/>
              </w:rPr>
              <w:t xml:space="preserve"> Саида </w:t>
            </w:r>
            <w:proofErr w:type="spellStart"/>
            <w:r>
              <w:rPr>
                <w:b/>
                <w:sz w:val="20"/>
              </w:rPr>
              <w:t>Хасамбиевна</w:t>
            </w:r>
            <w:proofErr w:type="spellEnd"/>
            <w:r>
              <w:rPr>
                <w:b/>
                <w:sz w:val="20"/>
              </w:rPr>
              <w:t xml:space="preserve"> – специалист 1 категории управления финанс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Квартира 1/4</w:t>
            </w:r>
          </w:p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Земельный участо</w:t>
            </w:r>
            <w:proofErr w:type="gramStart"/>
            <w:r>
              <w:rPr>
                <w:b/>
                <w:sz w:val="20"/>
              </w:rPr>
              <w:t>к(</w:t>
            </w:r>
            <w:proofErr w:type="gramEnd"/>
            <w:r>
              <w:rPr>
                <w:b/>
                <w:sz w:val="20"/>
              </w:rPr>
              <w:t>пай)</w:t>
            </w:r>
          </w:p>
          <w:p w:rsidR="00955B02" w:rsidRDefault="00955B02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7,3</w:t>
            </w:r>
          </w:p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955B02" w:rsidRDefault="00955B02">
            <w:pPr>
              <w:rPr>
                <w:b/>
                <w:sz w:val="20"/>
              </w:rPr>
            </w:pPr>
          </w:p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955B02" w:rsidRDefault="00955B02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5,0</w:t>
            </w:r>
          </w:p>
          <w:p w:rsidR="00955B02" w:rsidRDefault="00955B02">
            <w:pPr>
              <w:rPr>
                <w:b/>
                <w:sz w:val="20"/>
              </w:rPr>
            </w:pPr>
          </w:p>
          <w:p w:rsidR="00955B02" w:rsidRDefault="00955B02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955B02" w:rsidRDefault="00955B02">
            <w:pPr>
              <w:rPr>
                <w:b/>
                <w:sz w:val="20"/>
              </w:rPr>
            </w:pPr>
          </w:p>
          <w:p w:rsidR="00955B02" w:rsidRDefault="00955B02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15572,2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55B02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02" w:rsidRPr="007E1ABE" w:rsidRDefault="00955B02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 1/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7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955B02" w:rsidRDefault="00955B02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5,0</w:t>
            </w:r>
          </w:p>
          <w:p w:rsidR="00955B02" w:rsidRDefault="00955B02">
            <w:pPr>
              <w:rPr>
                <w:b/>
                <w:sz w:val="20"/>
              </w:rPr>
            </w:pPr>
          </w:p>
          <w:p w:rsidR="00955B02" w:rsidRDefault="00955B02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955B02" w:rsidRDefault="00955B02">
            <w:pPr>
              <w:rPr>
                <w:b/>
                <w:sz w:val="20"/>
              </w:rPr>
            </w:pPr>
          </w:p>
          <w:p w:rsidR="00955B02" w:rsidRDefault="00955B02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55482,9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55B02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02" w:rsidRPr="007E1ABE" w:rsidRDefault="00955B02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 1/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7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955B02" w:rsidRDefault="00955B02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5,0</w:t>
            </w:r>
          </w:p>
          <w:p w:rsidR="00955B02" w:rsidRDefault="00955B02">
            <w:pPr>
              <w:rPr>
                <w:b/>
                <w:sz w:val="20"/>
              </w:rPr>
            </w:pPr>
          </w:p>
          <w:p w:rsidR="00955B02" w:rsidRDefault="00955B02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955B02" w:rsidRDefault="00955B02">
            <w:pPr>
              <w:rPr>
                <w:b/>
                <w:sz w:val="20"/>
              </w:rPr>
            </w:pPr>
          </w:p>
          <w:p w:rsidR="00955B02" w:rsidRDefault="00955B02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55B02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02" w:rsidRPr="007E1ABE" w:rsidRDefault="00955B02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 1/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7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955B02" w:rsidRDefault="00955B02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5,0</w:t>
            </w:r>
          </w:p>
          <w:p w:rsidR="00955B02" w:rsidRDefault="00955B02">
            <w:pPr>
              <w:rPr>
                <w:b/>
                <w:sz w:val="20"/>
              </w:rPr>
            </w:pPr>
          </w:p>
          <w:p w:rsidR="00955B02" w:rsidRDefault="00955B02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955B02" w:rsidRDefault="00955B02">
            <w:pPr>
              <w:rPr>
                <w:b/>
                <w:sz w:val="20"/>
              </w:rPr>
            </w:pPr>
          </w:p>
          <w:p w:rsidR="00955B02" w:rsidRDefault="00955B02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02" w:rsidRDefault="00955B02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02" w:rsidRDefault="00955B02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02" w:rsidRDefault="00955B02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02" w:rsidRDefault="00955B02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02" w:rsidRDefault="00955B02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02" w:rsidRDefault="00955B02">
            <w:pPr>
              <w:rPr>
                <w:b/>
                <w:sz w:val="20"/>
              </w:rPr>
            </w:pPr>
          </w:p>
        </w:tc>
      </w:tr>
      <w:tr w:rsidR="003F2DA6" w:rsidRPr="007E1ABE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7E1ABE" w:rsidRDefault="003F2DA6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proofErr w:type="spellStart"/>
            <w:r w:rsidRPr="001D4417">
              <w:rPr>
                <w:b/>
                <w:sz w:val="20"/>
              </w:rPr>
              <w:t>Хотов</w:t>
            </w:r>
            <w:proofErr w:type="spellEnd"/>
            <w:r w:rsidRPr="001D4417">
              <w:rPr>
                <w:b/>
                <w:sz w:val="20"/>
              </w:rPr>
              <w:t xml:space="preserve"> Султан Муратович – главный специалист управления финанс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 дом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96,6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49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14495,8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proofErr w:type="spellStart"/>
            <w:r w:rsidRPr="00C94E4F">
              <w:rPr>
                <w:b/>
                <w:sz w:val="20"/>
              </w:rPr>
              <w:t>Киржинова</w:t>
            </w:r>
            <w:proofErr w:type="spellEnd"/>
            <w:r w:rsidRPr="00C94E4F">
              <w:rPr>
                <w:b/>
                <w:sz w:val="20"/>
              </w:rPr>
              <w:t xml:space="preserve"> Саида </w:t>
            </w:r>
            <w:proofErr w:type="spellStart"/>
            <w:r w:rsidRPr="00C94E4F">
              <w:rPr>
                <w:b/>
                <w:sz w:val="20"/>
              </w:rPr>
              <w:t>Чемалевна</w:t>
            </w:r>
            <w:proofErr w:type="spellEnd"/>
            <w:r w:rsidRPr="00C94E4F">
              <w:rPr>
                <w:b/>
                <w:sz w:val="20"/>
              </w:rPr>
              <w:t xml:space="preserve"> – специалист 1 категории отдела по делам архив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Жилой  дом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79,7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17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C94E4F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353685,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</w:tr>
      <w:tr w:rsidR="007A3263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7E1ABE" w:rsidRDefault="007A3263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proofErr w:type="spellStart"/>
            <w:r w:rsidRPr="0098171A">
              <w:rPr>
                <w:b/>
                <w:sz w:val="20"/>
              </w:rPr>
              <w:t>Сиюхова</w:t>
            </w:r>
            <w:proofErr w:type="spellEnd"/>
            <w:r w:rsidRPr="0098171A">
              <w:rPr>
                <w:b/>
                <w:sz w:val="20"/>
              </w:rPr>
              <w:t xml:space="preserve"> Карина </w:t>
            </w:r>
            <w:proofErr w:type="spellStart"/>
            <w:r w:rsidRPr="0098171A">
              <w:rPr>
                <w:b/>
                <w:sz w:val="20"/>
              </w:rPr>
              <w:t>Султановна</w:t>
            </w:r>
            <w:proofErr w:type="spellEnd"/>
            <w:r w:rsidRPr="0098171A">
              <w:rPr>
                <w:b/>
                <w:sz w:val="20"/>
              </w:rPr>
              <w:t xml:space="preserve"> – специалист 2 категории управления сельского хозяйств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 дом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 xml:space="preserve">Жилой дом 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32,1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81,7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14086,6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63" w:rsidRPr="007E1ABE" w:rsidRDefault="007A3263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 xml:space="preserve">Земельный участок 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2500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800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 дом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 xml:space="preserve">Жилой дом 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32,1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81,7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79920,6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</w:tr>
    </w:tbl>
    <w:p w:rsidR="00D27D6F" w:rsidRPr="007E1ABE" w:rsidRDefault="00D27D6F" w:rsidP="00D27D6F">
      <w:pPr>
        <w:rPr>
          <w:sz w:val="28"/>
          <w:szCs w:val="28"/>
        </w:rPr>
      </w:pPr>
    </w:p>
    <w:p w:rsidR="00D27D6F" w:rsidRPr="007E1ABE" w:rsidRDefault="00D27D6F" w:rsidP="00D27D6F">
      <w:pPr>
        <w:jc w:val="right"/>
      </w:pPr>
    </w:p>
    <w:p w:rsidR="00D27D6F" w:rsidRPr="007E1ABE" w:rsidRDefault="00D27D6F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D27D6F" w:rsidRPr="007E1ABE" w:rsidRDefault="00D27D6F" w:rsidP="00D27D6F">
      <w:pPr>
        <w:jc w:val="center"/>
        <w:rPr>
          <w:sz w:val="28"/>
          <w:szCs w:val="28"/>
        </w:rPr>
      </w:pPr>
    </w:p>
    <w:p w:rsidR="00D27D6F" w:rsidRPr="007E1ABE" w:rsidRDefault="00D27D6F" w:rsidP="00D27D6F">
      <w:pPr>
        <w:jc w:val="center"/>
        <w:rPr>
          <w:sz w:val="28"/>
          <w:szCs w:val="28"/>
        </w:rPr>
      </w:pPr>
      <w:r w:rsidRPr="007E1ABE">
        <w:rPr>
          <w:sz w:val="28"/>
          <w:szCs w:val="28"/>
        </w:rPr>
        <w:t xml:space="preserve">Руководители муниципальных учреждений </w:t>
      </w:r>
    </w:p>
    <w:p w:rsidR="00D27D6F" w:rsidRPr="007E1ABE" w:rsidRDefault="00D27D6F" w:rsidP="00D27D6F">
      <w:pPr>
        <w:jc w:val="center"/>
        <w:rPr>
          <w:sz w:val="28"/>
          <w:szCs w:val="28"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24"/>
        <w:gridCol w:w="1593"/>
        <w:gridCol w:w="1401"/>
        <w:gridCol w:w="1114"/>
        <w:gridCol w:w="834"/>
        <w:gridCol w:w="866"/>
        <w:gridCol w:w="1114"/>
        <w:gridCol w:w="1099"/>
        <w:gridCol w:w="1084"/>
        <w:gridCol w:w="1001"/>
        <w:gridCol w:w="784"/>
        <w:gridCol w:w="790"/>
        <w:gridCol w:w="943"/>
      </w:tblGrid>
      <w:tr w:rsidR="00D27D6F" w:rsidRPr="007E1ABE" w:rsidTr="007835F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jc w:val="center"/>
              <w:rPr>
                <w:sz w:val="18"/>
                <w:szCs w:val="18"/>
              </w:rPr>
            </w:pPr>
            <w:r w:rsidRPr="007E1ABE">
              <w:rPr>
                <w:sz w:val="18"/>
                <w:szCs w:val="18"/>
              </w:rPr>
              <w:t xml:space="preserve">№ </w:t>
            </w:r>
            <w:proofErr w:type="gramStart"/>
            <w:r w:rsidRPr="007E1ABE">
              <w:rPr>
                <w:sz w:val="18"/>
                <w:szCs w:val="18"/>
              </w:rPr>
              <w:t>п</w:t>
            </w:r>
            <w:proofErr w:type="gramEnd"/>
            <w:r w:rsidRPr="007E1ABE">
              <w:rPr>
                <w:sz w:val="18"/>
                <w:szCs w:val="18"/>
              </w:rPr>
              <w:t>/п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jc w:val="center"/>
              <w:rPr>
                <w:sz w:val="18"/>
                <w:szCs w:val="18"/>
              </w:rPr>
            </w:pPr>
            <w:r w:rsidRPr="007E1ABE">
              <w:rPr>
                <w:sz w:val="18"/>
                <w:szCs w:val="18"/>
              </w:rPr>
              <w:t>ФИО, должность муниципального служащего</w:t>
            </w:r>
          </w:p>
        </w:tc>
        <w:tc>
          <w:tcPr>
            <w:tcW w:w="12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jc w:val="center"/>
              <w:rPr>
                <w:sz w:val="18"/>
                <w:szCs w:val="18"/>
              </w:rPr>
            </w:pPr>
            <w:r w:rsidRPr="007E1ABE">
              <w:rPr>
                <w:sz w:val="18"/>
                <w:szCs w:val="18"/>
              </w:rPr>
              <w:t xml:space="preserve">Сведения о доходах, расходах, об имуществе, и обязательствах имущественного характера </w:t>
            </w:r>
          </w:p>
          <w:p w:rsidR="00D27D6F" w:rsidRPr="007E1ABE" w:rsidRDefault="00D27D6F">
            <w:pPr>
              <w:jc w:val="center"/>
              <w:rPr>
                <w:sz w:val="18"/>
                <w:szCs w:val="18"/>
              </w:rPr>
            </w:pPr>
          </w:p>
        </w:tc>
      </w:tr>
      <w:tr w:rsidR="00D27D6F" w:rsidRPr="007E1ABE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18"/>
                <w:szCs w:val="18"/>
              </w:rPr>
            </w:pP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jc w:val="center"/>
              <w:rPr>
                <w:sz w:val="18"/>
                <w:szCs w:val="18"/>
              </w:rPr>
            </w:pPr>
            <w:r w:rsidRPr="007E1ABE">
              <w:rPr>
                <w:sz w:val="18"/>
                <w:szCs w:val="18"/>
              </w:rPr>
              <w:t xml:space="preserve">Объекты недвижимого имущества 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jc w:val="center"/>
              <w:rPr>
                <w:sz w:val="18"/>
                <w:szCs w:val="18"/>
              </w:rPr>
            </w:pPr>
            <w:r w:rsidRPr="007E1AB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jc w:val="center"/>
              <w:rPr>
                <w:sz w:val="18"/>
                <w:szCs w:val="18"/>
              </w:rPr>
            </w:pPr>
            <w:r w:rsidRPr="007E1ABE">
              <w:rPr>
                <w:sz w:val="18"/>
                <w:szCs w:val="18"/>
              </w:rPr>
              <w:t>Совокупный годовой доход (в рублях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jc w:val="center"/>
              <w:rPr>
                <w:sz w:val="18"/>
                <w:szCs w:val="18"/>
              </w:rPr>
            </w:pPr>
            <w:r w:rsidRPr="007E1ABE">
              <w:rPr>
                <w:sz w:val="18"/>
                <w:szCs w:val="18"/>
              </w:rPr>
              <w:t xml:space="preserve">Сведения о денежных средствах находящихся на счетах в банках и иных кредитных </w:t>
            </w:r>
            <w:r w:rsidRPr="007E1ABE">
              <w:rPr>
                <w:sz w:val="18"/>
                <w:szCs w:val="18"/>
              </w:rPr>
              <w:lastRenderedPageBreak/>
              <w:t>организациях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jc w:val="center"/>
              <w:rPr>
                <w:sz w:val="18"/>
                <w:szCs w:val="18"/>
              </w:rPr>
            </w:pPr>
            <w:r w:rsidRPr="007E1ABE">
              <w:rPr>
                <w:sz w:val="18"/>
                <w:szCs w:val="18"/>
              </w:rPr>
              <w:lastRenderedPageBreak/>
              <w:t>сведения о ценных бумагах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jc w:val="center"/>
              <w:rPr>
                <w:sz w:val="18"/>
                <w:szCs w:val="18"/>
              </w:rPr>
            </w:pPr>
            <w:proofErr w:type="spellStart"/>
            <w:r w:rsidRPr="007E1ABE">
              <w:rPr>
                <w:sz w:val="18"/>
                <w:szCs w:val="18"/>
              </w:rPr>
              <w:t>обязат-ва</w:t>
            </w:r>
            <w:proofErr w:type="spellEnd"/>
            <w:r w:rsidRPr="007E1ABE">
              <w:rPr>
                <w:sz w:val="18"/>
                <w:szCs w:val="18"/>
              </w:rPr>
              <w:t xml:space="preserve"> </w:t>
            </w:r>
            <w:proofErr w:type="spellStart"/>
            <w:r w:rsidRPr="007E1ABE">
              <w:rPr>
                <w:sz w:val="18"/>
                <w:szCs w:val="18"/>
              </w:rPr>
              <w:t>имущ-го</w:t>
            </w:r>
            <w:proofErr w:type="spellEnd"/>
            <w:r w:rsidRPr="007E1ABE">
              <w:rPr>
                <w:sz w:val="18"/>
                <w:szCs w:val="18"/>
              </w:rPr>
              <w:t xml:space="preserve"> </w:t>
            </w:r>
            <w:proofErr w:type="spellStart"/>
            <w:r w:rsidRPr="007E1ABE">
              <w:rPr>
                <w:sz w:val="18"/>
                <w:szCs w:val="18"/>
              </w:rPr>
              <w:t>хар-ра</w:t>
            </w:r>
            <w:proofErr w:type="spellEnd"/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jc w:val="center"/>
              <w:rPr>
                <w:sz w:val="18"/>
                <w:szCs w:val="18"/>
              </w:rPr>
            </w:pPr>
            <w:r w:rsidRPr="007E1ABE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</w:t>
            </w:r>
            <w:r w:rsidRPr="007E1ABE">
              <w:rPr>
                <w:sz w:val="18"/>
                <w:szCs w:val="18"/>
              </w:rPr>
              <w:lastRenderedPageBreak/>
              <w:t>сделка*</w:t>
            </w:r>
          </w:p>
        </w:tc>
      </w:tr>
      <w:tr w:rsidR="00D27D6F" w:rsidRPr="007E1ABE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18"/>
                <w:szCs w:val="18"/>
              </w:rPr>
            </w:pP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jc w:val="center"/>
              <w:rPr>
                <w:sz w:val="20"/>
              </w:rPr>
            </w:pPr>
            <w:r w:rsidRPr="007E1ABE">
              <w:rPr>
                <w:sz w:val="20"/>
              </w:rPr>
              <w:t>в собственности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jc w:val="center"/>
              <w:rPr>
                <w:sz w:val="20"/>
              </w:rPr>
            </w:pPr>
            <w:r w:rsidRPr="007E1ABE">
              <w:rPr>
                <w:sz w:val="20"/>
              </w:rPr>
              <w:t>в пользовании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18"/>
                <w:szCs w:val="18"/>
              </w:rPr>
            </w:pPr>
          </w:p>
        </w:tc>
      </w:tr>
      <w:tr w:rsidR="00D27D6F" w:rsidRPr="007E1ABE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jc w:val="center"/>
              <w:rPr>
                <w:sz w:val="20"/>
              </w:rPr>
            </w:pPr>
            <w:r w:rsidRPr="007E1ABE">
              <w:rPr>
                <w:sz w:val="20"/>
              </w:rPr>
              <w:t>вид 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jc w:val="center"/>
              <w:rPr>
                <w:sz w:val="20"/>
              </w:rPr>
            </w:pPr>
            <w:r w:rsidRPr="007E1ABE">
              <w:rPr>
                <w:sz w:val="20"/>
              </w:rPr>
              <w:t>Площадь (</w:t>
            </w:r>
            <w:proofErr w:type="spellStart"/>
            <w:r w:rsidRPr="007E1ABE">
              <w:rPr>
                <w:sz w:val="20"/>
              </w:rPr>
              <w:t>кв.м</w:t>
            </w:r>
            <w:proofErr w:type="spellEnd"/>
            <w:r w:rsidRPr="007E1ABE">
              <w:rPr>
                <w:sz w:val="20"/>
              </w:rPr>
              <w:t>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jc w:val="center"/>
              <w:rPr>
                <w:sz w:val="20"/>
              </w:rPr>
            </w:pPr>
            <w:r w:rsidRPr="007E1ABE">
              <w:rPr>
                <w:sz w:val="20"/>
              </w:rPr>
              <w:t xml:space="preserve">Страна расположен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jc w:val="center"/>
              <w:rPr>
                <w:sz w:val="20"/>
              </w:rPr>
            </w:pPr>
            <w:r w:rsidRPr="007E1ABE">
              <w:rPr>
                <w:sz w:val="20"/>
              </w:rPr>
              <w:t>вид имуществ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jc w:val="center"/>
              <w:rPr>
                <w:sz w:val="20"/>
              </w:rPr>
            </w:pPr>
            <w:r w:rsidRPr="007E1ABE">
              <w:rPr>
                <w:sz w:val="20"/>
              </w:rPr>
              <w:t>Площадь (</w:t>
            </w:r>
            <w:proofErr w:type="spellStart"/>
            <w:r w:rsidRPr="007E1ABE">
              <w:rPr>
                <w:sz w:val="20"/>
              </w:rPr>
              <w:t>кв.м</w:t>
            </w:r>
            <w:proofErr w:type="spellEnd"/>
            <w:r w:rsidRPr="007E1ABE">
              <w:rPr>
                <w:sz w:val="20"/>
              </w:rPr>
              <w:t>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jc w:val="center"/>
              <w:rPr>
                <w:sz w:val="20"/>
              </w:rPr>
            </w:pPr>
            <w:r w:rsidRPr="007E1ABE">
              <w:rPr>
                <w:sz w:val="20"/>
              </w:rPr>
              <w:t>Страна расположения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18"/>
                <w:szCs w:val="18"/>
              </w:rPr>
            </w:pPr>
          </w:p>
        </w:tc>
      </w:tr>
      <w:tr w:rsidR="00D27D6F" w:rsidRPr="007E1ABE" w:rsidTr="007835F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62137" w:rsidRDefault="00D27D6F">
            <w:pPr>
              <w:rPr>
                <w:b/>
                <w:sz w:val="20"/>
              </w:rPr>
            </w:pPr>
            <w:proofErr w:type="spellStart"/>
            <w:r w:rsidRPr="00E62137">
              <w:rPr>
                <w:b/>
                <w:sz w:val="20"/>
              </w:rPr>
              <w:t>Зехохова</w:t>
            </w:r>
            <w:proofErr w:type="spellEnd"/>
            <w:r w:rsidRPr="00E62137">
              <w:rPr>
                <w:b/>
                <w:sz w:val="20"/>
              </w:rPr>
              <w:t xml:space="preserve"> </w:t>
            </w:r>
            <w:proofErr w:type="spellStart"/>
            <w:r w:rsidRPr="00E62137">
              <w:rPr>
                <w:b/>
                <w:sz w:val="20"/>
              </w:rPr>
              <w:t>Нуриет</w:t>
            </w:r>
            <w:proofErr w:type="spellEnd"/>
            <w:r w:rsidRPr="00E62137">
              <w:rPr>
                <w:b/>
                <w:sz w:val="20"/>
              </w:rPr>
              <w:t xml:space="preserve"> Юрьевна – директор МБУ ДО «</w:t>
            </w:r>
            <w:proofErr w:type="spellStart"/>
            <w:r w:rsidRPr="00E62137">
              <w:rPr>
                <w:b/>
                <w:sz w:val="20"/>
              </w:rPr>
              <w:t>Кошехабльская</w:t>
            </w:r>
            <w:proofErr w:type="spellEnd"/>
            <w:r w:rsidRPr="00E62137">
              <w:rPr>
                <w:b/>
                <w:sz w:val="20"/>
              </w:rPr>
              <w:t xml:space="preserve"> ДШИ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 xml:space="preserve">Жилой дом </w:t>
            </w:r>
          </w:p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110,8</w:t>
            </w:r>
          </w:p>
          <w:p w:rsidR="00D27D6F" w:rsidRPr="00E62137" w:rsidRDefault="00D27D6F">
            <w:pPr>
              <w:rPr>
                <w:b/>
                <w:sz w:val="20"/>
              </w:rPr>
            </w:pPr>
          </w:p>
          <w:p w:rsidR="00D27D6F" w:rsidRPr="00E62137" w:rsidRDefault="00E701E4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196</w:t>
            </w:r>
            <w:r w:rsidR="00D27D6F" w:rsidRPr="00E62137">
              <w:rPr>
                <w:b/>
                <w:sz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РФ</w:t>
            </w:r>
          </w:p>
          <w:p w:rsidR="00D27D6F" w:rsidRPr="00E62137" w:rsidRDefault="00D27D6F">
            <w:pPr>
              <w:rPr>
                <w:b/>
                <w:sz w:val="20"/>
              </w:rPr>
            </w:pPr>
          </w:p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62137" w:rsidRDefault="00E701E4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634998,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</w:p>
        </w:tc>
      </w:tr>
      <w:tr w:rsidR="00D27D6F" w:rsidRPr="007E1ABE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Земельный участок</w:t>
            </w:r>
          </w:p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1961</w:t>
            </w:r>
          </w:p>
          <w:p w:rsidR="00D27D6F" w:rsidRPr="00E62137" w:rsidRDefault="00D27D6F">
            <w:pPr>
              <w:rPr>
                <w:b/>
                <w:sz w:val="20"/>
              </w:rPr>
            </w:pPr>
          </w:p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11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РФ</w:t>
            </w:r>
          </w:p>
          <w:p w:rsidR="00D27D6F" w:rsidRPr="00E62137" w:rsidRDefault="00D27D6F">
            <w:pPr>
              <w:rPr>
                <w:b/>
                <w:sz w:val="20"/>
              </w:rPr>
            </w:pPr>
          </w:p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ЗИЛ ММ3554,1986г.</w:t>
            </w:r>
          </w:p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ГАЗ 53,198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62137" w:rsidRDefault="00E701E4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169446,2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</w:p>
        </w:tc>
      </w:tr>
      <w:tr w:rsidR="00D27D6F" w:rsidRPr="007E1ABE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 xml:space="preserve">Жилой дом </w:t>
            </w:r>
          </w:p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110,8</w:t>
            </w:r>
          </w:p>
          <w:p w:rsidR="00D27D6F" w:rsidRPr="00E62137" w:rsidRDefault="00D27D6F">
            <w:pPr>
              <w:rPr>
                <w:b/>
                <w:sz w:val="20"/>
              </w:rPr>
            </w:pPr>
          </w:p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196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РФ</w:t>
            </w:r>
          </w:p>
          <w:p w:rsidR="00D27D6F" w:rsidRPr="00E62137" w:rsidRDefault="00D27D6F">
            <w:pPr>
              <w:rPr>
                <w:b/>
                <w:sz w:val="20"/>
              </w:rPr>
            </w:pPr>
          </w:p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</w:p>
        </w:tc>
      </w:tr>
      <w:tr w:rsidR="00D27D6F" w:rsidRPr="007E1ABE" w:rsidTr="007835F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Карданов Адам Муратови</w:t>
            </w:r>
            <w:proofErr w:type="gramStart"/>
            <w:r w:rsidRPr="007835F9">
              <w:rPr>
                <w:b/>
                <w:sz w:val="20"/>
              </w:rPr>
              <w:t>ч-</w:t>
            </w:r>
            <w:proofErr w:type="gramEnd"/>
            <w:r w:rsidRPr="007835F9">
              <w:rPr>
                <w:b/>
                <w:sz w:val="20"/>
              </w:rPr>
              <w:t xml:space="preserve"> главн</w:t>
            </w:r>
            <w:r w:rsidR="001E1B8A" w:rsidRPr="007835F9">
              <w:rPr>
                <w:b/>
                <w:sz w:val="20"/>
              </w:rPr>
              <w:t>ый бухгалтер МКУ МО «</w:t>
            </w:r>
            <w:proofErr w:type="spellStart"/>
            <w:r w:rsidR="001E1B8A" w:rsidRPr="007835F9">
              <w:rPr>
                <w:b/>
                <w:sz w:val="20"/>
              </w:rPr>
              <w:t>Кошехабльск</w:t>
            </w:r>
            <w:r w:rsidRPr="007835F9">
              <w:rPr>
                <w:b/>
                <w:sz w:val="20"/>
              </w:rPr>
              <w:t>ий</w:t>
            </w:r>
            <w:proofErr w:type="spellEnd"/>
            <w:r w:rsidRPr="007835F9">
              <w:rPr>
                <w:b/>
                <w:sz w:val="20"/>
              </w:rPr>
              <w:t xml:space="preserve"> район» «Центральная бухгалтерия в сфере культуры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 xml:space="preserve">1.Земельный участок </w:t>
            </w:r>
          </w:p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 xml:space="preserve">2.Земельный участ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22100</w:t>
            </w:r>
          </w:p>
          <w:p w:rsidR="00D27D6F" w:rsidRPr="007835F9" w:rsidRDefault="00D27D6F">
            <w:pPr>
              <w:rPr>
                <w:b/>
                <w:sz w:val="20"/>
              </w:rPr>
            </w:pPr>
          </w:p>
          <w:p w:rsidR="00D27D6F" w:rsidRPr="007835F9" w:rsidRDefault="00D27D6F">
            <w:pPr>
              <w:rPr>
                <w:b/>
                <w:sz w:val="20"/>
              </w:rPr>
            </w:pPr>
          </w:p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18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РФ</w:t>
            </w:r>
          </w:p>
          <w:p w:rsidR="00D27D6F" w:rsidRPr="007835F9" w:rsidRDefault="00D27D6F">
            <w:pPr>
              <w:rPr>
                <w:b/>
                <w:sz w:val="20"/>
              </w:rPr>
            </w:pPr>
          </w:p>
          <w:p w:rsidR="00D27D6F" w:rsidRPr="007835F9" w:rsidRDefault="00D27D6F">
            <w:pPr>
              <w:rPr>
                <w:b/>
                <w:sz w:val="20"/>
              </w:rPr>
            </w:pPr>
          </w:p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164,7</w:t>
            </w:r>
          </w:p>
          <w:p w:rsidR="00D27D6F" w:rsidRPr="007835F9" w:rsidRDefault="00D27D6F">
            <w:pPr>
              <w:rPr>
                <w:b/>
                <w:sz w:val="20"/>
              </w:rPr>
            </w:pPr>
          </w:p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36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РФ</w:t>
            </w:r>
          </w:p>
          <w:p w:rsidR="00D27D6F" w:rsidRPr="007835F9" w:rsidRDefault="00D27D6F">
            <w:pPr>
              <w:rPr>
                <w:b/>
                <w:sz w:val="20"/>
              </w:rPr>
            </w:pPr>
          </w:p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835F9" w:rsidRDefault="00700A54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438311,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</w:p>
        </w:tc>
      </w:tr>
      <w:tr w:rsidR="00D27D6F" w:rsidRPr="007E1ABE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 xml:space="preserve">Земельный участок </w:t>
            </w:r>
          </w:p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 xml:space="preserve">Жилой дом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3610</w:t>
            </w:r>
          </w:p>
          <w:p w:rsidR="00D27D6F" w:rsidRPr="007835F9" w:rsidRDefault="00D27D6F">
            <w:pPr>
              <w:rPr>
                <w:b/>
                <w:sz w:val="20"/>
              </w:rPr>
            </w:pPr>
          </w:p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164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РФ</w:t>
            </w:r>
          </w:p>
          <w:p w:rsidR="00D27D6F" w:rsidRPr="007835F9" w:rsidRDefault="00D27D6F">
            <w:pPr>
              <w:rPr>
                <w:b/>
                <w:sz w:val="20"/>
              </w:rPr>
            </w:pPr>
          </w:p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835F9" w:rsidRDefault="007835F9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55421,4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</w:p>
        </w:tc>
      </w:tr>
      <w:tr w:rsidR="00D27D6F" w:rsidRPr="007E1ABE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164,7</w:t>
            </w:r>
          </w:p>
          <w:p w:rsidR="00D27D6F" w:rsidRPr="007835F9" w:rsidRDefault="00D27D6F">
            <w:pPr>
              <w:rPr>
                <w:b/>
                <w:sz w:val="20"/>
              </w:rPr>
            </w:pPr>
          </w:p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36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РФ</w:t>
            </w:r>
          </w:p>
          <w:p w:rsidR="00D27D6F" w:rsidRPr="007835F9" w:rsidRDefault="00D27D6F">
            <w:pPr>
              <w:rPr>
                <w:b/>
                <w:sz w:val="20"/>
              </w:rPr>
            </w:pPr>
          </w:p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</w:p>
        </w:tc>
      </w:tr>
      <w:tr w:rsidR="007835F9" w:rsidRPr="007E1ABE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F9" w:rsidRPr="007E1ABE" w:rsidRDefault="007835F9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7835F9" w:rsidRDefault="007835F9" w:rsidP="00260866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7835F9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7835F9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7835F9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7835F9" w:rsidRDefault="007835F9" w:rsidP="00260866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 xml:space="preserve">Жилой дом </w:t>
            </w:r>
            <w:r w:rsidRPr="007835F9">
              <w:rPr>
                <w:b/>
                <w:sz w:val="20"/>
              </w:rPr>
              <w:lastRenderedPageBreak/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7835F9" w:rsidRDefault="007835F9" w:rsidP="00260866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lastRenderedPageBreak/>
              <w:t>164,7</w:t>
            </w:r>
          </w:p>
          <w:p w:rsidR="007835F9" w:rsidRPr="007835F9" w:rsidRDefault="007835F9" w:rsidP="00260866">
            <w:pPr>
              <w:rPr>
                <w:b/>
                <w:sz w:val="20"/>
              </w:rPr>
            </w:pPr>
          </w:p>
          <w:p w:rsidR="007835F9" w:rsidRPr="007835F9" w:rsidRDefault="007835F9" w:rsidP="00260866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lastRenderedPageBreak/>
              <w:t>36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7835F9" w:rsidRDefault="007835F9" w:rsidP="00260866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lastRenderedPageBreak/>
              <w:t>РФ</w:t>
            </w:r>
          </w:p>
          <w:p w:rsidR="007835F9" w:rsidRPr="007835F9" w:rsidRDefault="007835F9" w:rsidP="00260866">
            <w:pPr>
              <w:rPr>
                <w:b/>
                <w:sz w:val="20"/>
              </w:rPr>
            </w:pPr>
          </w:p>
          <w:p w:rsidR="007835F9" w:rsidRPr="007835F9" w:rsidRDefault="007835F9" w:rsidP="00260866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lastRenderedPageBreak/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7835F9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7835F9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7835F9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7E1ABE" w:rsidRDefault="007835F9" w:rsidP="00260866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7E1ABE" w:rsidRDefault="007835F9" w:rsidP="00260866">
            <w:pPr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7E1ABE" w:rsidRDefault="007835F9" w:rsidP="00260866">
            <w:pPr>
              <w:rPr>
                <w:sz w:val="20"/>
              </w:rPr>
            </w:pPr>
          </w:p>
        </w:tc>
      </w:tr>
      <w:tr w:rsidR="00D27D6F" w:rsidRPr="007E1ABE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164,7</w:t>
            </w:r>
          </w:p>
          <w:p w:rsidR="00D27D6F" w:rsidRPr="007835F9" w:rsidRDefault="00D27D6F">
            <w:pPr>
              <w:rPr>
                <w:b/>
                <w:sz w:val="20"/>
              </w:rPr>
            </w:pPr>
          </w:p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36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РФ</w:t>
            </w:r>
          </w:p>
          <w:p w:rsidR="00D27D6F" w:rsidRPr="007835F9" w:rsidRDefault="00D27D6F">
            <w:pPr>
              <w:rPr>
                <w:b/>
                <w:sz w:val="20"/>
              </w:rPr>
            </w:pPr>
          </w:p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</w:p>
        </w:tc>
      </w:tr>
      <w:tr w:rsidR="00260866" w:rsidRPr="007E1ABE" w:rsidTr="007835F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6" w:rsidRPr="007E1ABE" w:rsidRDefault="00260866">
            <w:pPr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66" w:rsidRPr="00260866" w:rsidRDefault="00260866">
            <w:pPr>
              <w:rPr>
                <w:b/>
                <w:sz w:val="20"/>
              </w:rPr>
            </w:pPr>
            <w:proofErr w:type="spellStart"/>
            <w:r w:rsidRPr="00260866">
              <w:rPr>
                <w:b/>
                <w:sz w:val="20"/>
              </w:rPr>
              <w:t>Коблева</w:t>
            </w:r>
            <w:proofErr w:type="spellEnd"/>
            <w:r w:rsidRPr="00260866">
              <w:rPr>
                <w:b/>
                <w:sz w:val="20"/>
              </w:rPr>
              <w:t xml:space="preserve"> </w:t>
            </w:r>
            <w:proofErr w:type="spellStart"/>
            <w:r w:rsidRPr="00260866">
              <w:rPr>
                <w:b/>
                <w:sz w:val="20"/>
              </w:rPr>
              <w:t>Зарема</w:t>
            </w:r>
            <w:proofErr w:type="spellEnd"/>
            <w:r w:rsidRPr="00260866">
              <w:rPr>
                <w:b/>
                <w:sz w:val="20"/>
              </w:rPr>
              <w:t xml:space="preserve"> </w:t>
            </w:r>
            <w:proofErr w:type="spellStart"/>
            <w:r w:rsidRPr="00260866">
              <w:rPr>
                <w:b/>
                <w:sz w:val="20"/>
              </w:rPr>
              <w:t>Аюбовна</w:t>
            </w:r>
            <w:proofErr w:type="spellEnd"/>
            <w:r w:rsidRPr="00260866">
              <w:rPr>
                <w:b/>
                <w:sz w:val="20"/>
              </w:rPr>
              <w:t xml:space="preserve"> – директор МКУК «</w:t>
            </w:r>
            <w:proofErr w:type="spellStart"/>
            <w:r w:rsidRPr="00260866">
              <w:rPr>
                <w:b/>
                <w:sz w:val="20"/>
              </w:rPr>
              <w:t>Межпоселенческий</w:t>
            </w:r>
            <w:proofErr w:type="spellEnd"/>
            <w:r w:rsidRPr="00260866">
              <w:rPr>
                <w:b/>
                <w:sz w:val="20"/>
              </w:rPr>
              <w:t xml:space="preserve"> Центр народной культуры» МО «</w:t>
            </w:r>
            <w:proofErr w:type="spellStart"/>
            <w:r w:rsidRPr="00260866">
              <w:rPr>
                <w:b/>
                <w:sz w:val="20"/>
              </w:rPr>
              <w:t>Кошехабльский</w:t>
            </w:r>
            <w:proofErr w:type="spellEnd"/>
            <w:r w:rsidRPr="00260866">
              <w:rPr>
                <w:b/>
                <w:sz w:val="20"/>
              </w:rPr>
              <w:t xml:space="preserve"> район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6" w:rsidRPr="00260866" w:rsidRDefault="00260866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 xml:space="preserve">Жилой дом </w:t>
            </w:r>
          </w:p>
          <w:p w:rsidR="00260866" w:rsidRPr="00260866" w:rsidRDefault="00260866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6" w:rsidRPr="00260866" w:rsidRDefault="00260866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43,3</w:t>
            </w:r>
          </w:p>
          <w:p w:rsidR="00260866" w:rsidRPr="00260866" w:rsidRDefault="00260866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6" w:rsidRPr="00260866" w:rsidRDefault="00260866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РФ</w:t>
            </w:r>
          </w:p>
          <w:p w:rsidR="00260866" w:rsidRPr="00260866" w:rsidRDefault="00260866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66" w:rsidRPr="00260866" w:rsidRDefault="00260866" w:rsidP="00260866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66" w:rsidRPr="00260866" w:rsidRDefault="00260866" w:rsidP="00260866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66" w:rsidRPr="00260866" w:rsidRDefault="00260866" w:rsidP="00260866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6" w:rsidRPr="00260866" w:rsidRDefault="00260866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66" w:rsidRPr="00260866" w:rsidRDefault="00260866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396090,2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6" w:rsidRPr="00260866" w:rsidRDefault="00260866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6" w:rsidRPr="00260866" w:rsidRDefault="00260866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6" w:rsidRPr="00260866" w:rsidRDefault="00260866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6" w:rsidRPr="00260866" w:rsidRDefault="00260866">
            <w:pPr>
              <w:rPr>
                <w:b/>
                <w:sz w:val="20"/>
              </w:rPr>
            </w:pPr>
          </w:p>
        </w:tc>
      </w:tr>
      <w:tr w:rsidR="00D27D6F" w:rsidRPr="007E1ABE" w:rsidTr="007835F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60866" w:rsidRDefault="00D27D6F">
            <w:pPr>
              <w:rPr>
                <w:b/>
                <w:sz w:val="20"/>
              </w:rPr>
            </w:pPr>
            <w:proofErr w:type="spellStart"/>
            <w:r w:rsidRPr="00260866">
              <w:rPr>
                <w:b/>
                <w:sz w:val="20"/>
              </w:rPr>
              <w:t>Зеушев</w:t>
            </w:r>
            <w:proofErr w:type="spellEnd"/>
            <w:r w:rsidRPr="00260866">
              <w:rPr>
                <w:b/>
                <w:sz w:val="20"/>
              </w:rPr>
              <w:t xml:space="preserve"> Рашид </w:t>
            </w:r>
            <w:proofErr w:type="spellStart"/>
            <w:r w:rsidRPr="00260866">
              <w:rPr>
                <w:b/>
                <w:sz w:val="20"/>
              </w:rPr>
              <w:t>Казбекович</w:t>
            </w:r>
            <w:proofErr w:type="spellEnd"/>
            <w:r w:rsidRPr="00260866">
              <w:rPr>
                <w:b/>
                <w:sz w:val="20"/>
              </w:rPr>
              <w:t xml:space="preserve"> – директор МКУ МО «</w:t>
            </w:r>
            <w:proofErr w:type="spellStart"/>
            <w:r w:rsidRPr="00260866">
              <w:rPr>
                <w:b/>
                <w:sz w:val="20"/>
              </w:rPr>
              <w:t>Кошехабльский</w:t>
            </w:r>
            <w:proofErr w:type="spellEnd"/>
            <w:r w:rsidRPr="00260866">
              <w:rPr>
                <w:b/>
                <w:sz w:val="20"/>
              </w:rPr>
              <w:t xml:space="preserve"> район» «Центр хозяйственного и технического обеспечения в сфере культуры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60866" w:rsidRDefault="00D27D6F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60866" w:rsidRDefault="00D27D6F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60866" w:rsidRDefault="00D27D6F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60866" w:rsidRDefault="00D27D6F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Жилой дом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260866" w:rsidRDefault="00D27D6F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146</w:t>
            </w:r>
          </w:p>
          <w:p w:rsidR="00D27D6F" w:rsidRPr="00260866" w:rsidRDefault="00D27D6F">
            <w:pPr>
              <w:rPr>
                <w:b/>
                <w:sz w:val="20"/>
              </w:rPr>
            </w:pPr>
          </w:p>
          <w:p w:rsidR="00D27D6F" w:rsidRPr="00260866" w:rsidRDefault="00D27D6F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1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260866" w:rsidRDefault="00D27D6F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РФ</w:t>
            </w:r>
          </w:p>
          <w:p w:rsidR="00D27D6F" w:rsidRPr="00260866" w:rsidRDefault="00D27D6F">
            <w:pPr>
              <w:rPr>
                <w:b/>
                <w:sz w:val="20"/>
              </w:rPr>
            </w:pPr>
          </w:p>
          <w:p w:rsidR="00D27D6F" w:rsidRPr="00260866" w:rsidRDefault="00D27D6F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 xml:space="preserve">РФ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260866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60866" w:rsidRDefault="00260866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256842,4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260866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260866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260866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260866" w:rsidRDefault="00D27D6F">
            <w:pPr>
              <w:rPr>
                <w:b/>
                <w:sz w:val="20"/>
              </w:rPr>
            </w:pPr>
          </w:p>
        </w:tc>
      </w:tr>
      <w:tr w:rsidR="00D27D6F" w:rsidRPr="00E701E4" w:rsidTr="007835F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701E4" w:rsidRDefault="00D27D6F">
            <w:pPr>
              <w:rPr>
                <w:b/>
                <w:sz w:val="20"/>
              </w:rPr>
            </w:pPr>
            <w:proofErr w:type="spellStart"/>
            <w:r w:rsidRPr="00E701E4">
              <w:rPr>
                <w:b/>
                <w:sz w:val="20"/>
              </w:rPr>
              <w:t>Пафифова</w:t>
            </w:r>
            <w:proofErr w:type="spellEnd"/>
            <w:r w:rsidRPr="00E701E4">
              <w:rPr>
                <w:b/>
                <w:sz w:val="20"/>
              </w:rPr>
              <w:t xml:space="preserve">  Анфиса </w:t>
            </w:r>
            <w:proofErr w:type="spellStart"/>
            <w:r w:rsidRPr="00E701E4">
              <w:rPr>
                <w:b/>
                <w:sz w:val="20"/>
              </w:rPr>
              <w:t>Аминовна</w:t>
            </w:r>
            <w:proofErr w:type="spellEnd"/>
            <w:r w:rsidRPr="00E701E4">
              <w:rPr>
                <w:b/>
                <w:sz w:val="20"/>
              </w:rPr>
              <w:t xml:space="preserve"> – Главный бухгалтер МКУ МО «</w:t>
            </w:r>
            <w:proofErr w:type="spellStart"/>
            <w:r w:rsidRPr="00E701E4">
              <w:rPr>
                <w:b/>
                <w:sz w:val="20"/>
              </w:rPr>
              <w:t>Кошехабльский</w:t>
            </w:r>
            <w:proofErr w:type="spellEnd"/>
            <w:r w:rsidRPr="00E701E4">
              <w:rPr>
                <w:b/>
                <w:sz w:val="20"/>
              </w:rPr>
              <w:t xml:space="preserve"> район» «ЦБ в сфере образования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Земельный участок</w:t>
            </w: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Жилой дом</w:t>
            </w: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Земельный участок</w:t>
            </w: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Жило</w:t>
            </w:r>
            <w:r w:rsidRPr="00E701E4">
              <w:rPr>
                <w:b/>
                <w:sz w:val="20"/>
              </w:rPr>
              <w:lastRenderedPageBreak/>
              <w:t>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lastRenderedPageBreak/>
              <w:t>1095,0</w:t>
            </w: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59,5</w:t>
            </w: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1221,0</w:t>
            </w: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4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РФ</w:t>
            </w: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РФ</w:t>
            </w: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РФ</w:t>
            </w: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701E4" w:rsidRDefault="00260866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464795,9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</w:tr>
      <w:tr w:rsidR="00D27D6F" w:rsidRPr="00E701E4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Земельный участок</w:t>
            </w: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Жилой дом</w:t>
            </w: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Земельный участок</w:t>
            </w: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1095,0</w:t>
            </w: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59,5</w:t>
            </w: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1221,0</w:t>
            </w: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4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РФ</w:t>
            </w: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РФ</w:t>
            </w: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РФ</w:t>
            </w: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701E4" w:rsidRDefault="00E701E4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Форд Фокус,201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701E4" w:rsidRDefault="00E701E4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373877,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</w:tr>
      <w:tr w:rsidR="00D27D6F" w:rsidRPr="00E701E4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Земельный участок</w:t>
            </w: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Жилой дом</w:t>
            </w: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Земельный участок</w:t>
            </w: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1095,0</w:t>
            </w: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59,5</w:t>
            </w: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1221,0</w:t>
            </w: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4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РФ</w:t>
            </w: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РФ</w:t>
            </w: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РФ</w:t>
            </w: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</w:tr>
    </w:tbl>
    <w:p w:rsidR="00D27D6F" w:rsidRPr="007E1ABE" w:rsidRDefault="00D27D6F" w:rsidP="00D27D6F">
      <w:pPr>
        <w:jc w:val="center"/>
        <w:rPr>
          <w:sz w:val="18"/>
          <w:szCs w:val="18"/>
        </w:rPr>
      </w:pPr>
    </w:p>
    <w:p w:rsidR="00D27D6F" w:rsidRPr="007E1ABE" w:rsidRDefault="00D27D6F" w:rsidP="00D27D6F">
      <w:pPr>
        <w:jc w:val="center"/>
        <w:rPr>
          <w:sz w:val="18"/>
          <w:szCs w:val="18"/>
        </w:rPr>
      </w:pPr>
    </w:p>
    <w:p w:rsidR="00D27D6F" w:rsidRPr="007E1ABE" w:rsidRDefault="00D27D6F" w:rsidP="00D27D6F">
      <w:pPr>
        <w:jc w:val="center"/>
        <w:rPr>
          <w:sz w:val="18"/>
          <w:szCs w:val="18"/>
        </w:rPr>
      </w:pPr>
    </w:p>
    <w:p w:rsidR="00D27D6F" w:rsidRPr="007E1ABE" w:rsidRDefault="00D27D6F" w:rsidP="00D27D6F">
      <w:pPr>
        <w:jc w:val="center"/>
        <w:rPr>
          <w:sz w:val="18"/>
          <w:szCs w:val="18"/>
        </w:rPr>
      </w:pPr>
    </w:p>
    <w:p w:rsidR="00D27D6F" w:rsidRPr="007E1ABE" w:rsidRDefault="00D27D6F" w:rsidP="00D27D6F">
      <w:pPr>
        <w:jc w:val="center"/>
        <w:rPr>
          <w:sz w:val="18"/>
          <w:szCs w:val="18"/>
        </w:rPr>
      </w:pPr>
    </w:p>
    <w:p w:rsidR="00D27D6F" w:rsidRPr="007E1ABE" w:rsidRDefault="00D27D6F" w:rsidP="00D27D6F">
      <w:pPr>
        <w:jc w:val="center"/>
        <w:rPr>
          <w:sz w:val="18"/>
          <w:szCs w:val="18"/>
        </w:rPr>
      </w:pPr>
    </w:p>
    <w:p w:rsidR="00D27D6F" w:rsidRPr="007E1ABE" w:rsidRDefault="00D27D6F" w:rsidP="00D27D6F">
      <w:pPr>
        <w:jc w:val="center"/>
        <w:rPr>
          <w:sz w:val="18"/>
          <w:szCs w:val="18"/>
        </w:rPr>
      </w:pPr>
    </w:p>
    <w:p w:rsidR="00D27D6F" w:rsidRPr="007E1ABE" w:rsidRDefault="00D27D6F" w:rsidP="00D27D6F">
      <w:pPr>
        <w:jc w:val="center"/>
        <w:rPr>
          <w:sz w:val="18"/>
          <w:szCs w:val="18"/>
        </w:rPr>
      </w:pPr>
    </w:p>
    <w:p w:rsidR="00D27D6F" w:rsidRPr="007E1ABE" w:rsidRDefault="00D27D6F" w:rsidP="00D27D6F">
      <w:pPr>
        <w:jc w:val="center"/>
        <w:rPr>
          <w:sz w:val="18"/>
          <w:szCs w:val="18"/>
        </w:rPr>
      </w:pPr>
    </w:p>
    <w:p w:rsidR="00D27D6F" w:rsidRPr="007E1ABE" w:rsidRDefault="00D27D6F" w:rsidP="00D27D6F">
      <w:pPr>
        <w:jc w:val="center"/>
        <w:rPr>
          <w:sz w:val="18"/>
          <w:szCs w:val="18"/>
        </w:rPr>
      </w:pPr>
    </w:p>
    <w:p w:rsidR="00D27D6F" w:rsidRPr="007E1ABE" w:rsidRDefault="00D27D6F" w:rsidP="00D27D6F">
      <w:pPr>
        <w:jc w:val="center"/>
        <w:rPr>
          <w:sz w:val="18"/>
          <w:szCs w:val="18"/>
        </w:rPr>
      </w:pPr>
    </w:p>
    <w:p w:rsidR="00D27D6F" w:rsidRPr="007E1ABE" w:rsidRDefault="00D27D6F" w:rsidP="00D27D6F">
      <w:pPr>
        <w:jc w:val="center"/>
        <w:rPr>
          <w:sz w:val="18"/>
          <w:szCs w:val="18"/>
        </w:rPr>
      </w:pPr>
    </w:p>
    <w:p w:rsidR="00D27D6F" w:rsidRPr="007E1ABE" w:rsidRDefault="00D27D6F"/>
    <w:sectPr w:rsidR="00D27D6F" w:rsidRPr="007E1ABE" w:rsidSect="00D27D6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F5E68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2F20D3"/>
    <w:multiLevelType w:val="multilevel"/>
    <w:tmpl w:val="C2129EB0"/>
    <w:lvl w:ilvl="0">
      <w:start w:val="1"/>
      <w:numFmt w:val="decimal"/>
      <w:pStyle w:val="a"/>
      <w:suff w:val="space"/>
      <w:lvlText w:val="%1."/>
      <w:lvlJc w:val="left"/>
      <w:pPr>
        <w:ind w:left="180" w:firstLine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</w:lvl>
    <w:lvl w:ilvl="2">
      <w:start w:val="1"/>
      <w:numFmt w:val="decimal"/>
      <w:suff w:val="space"/>
      <w:lvlText w:val="%1.%2.%3."/>
      <w:lvlJc w:val="left"/>
      <w:pPr>
        <w:ind w:left="180" w:firstLine="720"/>
      </w:pPr>
    </w:lvl>
    <w:lvl w:ilvl="3">
      <w:start w:val="1"/>
      <w:numFmt w:val="decimal"/>
      <w:suff w:val="space"/>
      <w:lvlText w:val="%1.%2.%3.%4."/>
      <w:lvlJc w:val="left"/>
      <w:pPr>
        <w:ind w:left="180" w:firstLine="720"/>
      </w:pPr>
    </w:lvl>
    <w:lvl w:ilvl="4">
      <w:start w:val="1"/>
      <w:numFmt w:val="decimal"/>
      <w:suff w:val="space"/>
      <w:lvlText w:val="%1.%2.%3.%4.%5."/>
      <w:lvlJc w:val="left"/>
      <w:pPr>
        <w:ind w:left="180" w:firstLine="720"/>
      </w:pPr>
    </w:lvl>
    <w:lvl w:ilvl="5">
      <w:start w:val="1"/>
      <w:numFmt w:val="decimal"/>
      <w:lvlText w:val="%1.%2.%3.%4.%5.%6."/>
      <w:lvlJc w:val="left"/>
      <w:pPr>
        <w:tabs>
          <w:tab w:val="num" w:pos="2208"/>
        </w:tabs>
        <w:ind w:left="22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712"/>
        </w:tabs>
        <w:ind w:left="27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216"/>
        </w:tabs>
        <w:ind w:left="32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792"/>
        </w:tabs>
        <w:ind w:left="3792" w:hanging="1440"/>
      </w:pPr>
    </w:lvl>
  </w:abstractNum>
  <w:abstractNum w:abstractNumId="2">
    <w:nsid w:val="75D1193F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48"/>
    <w:rsid w:val="00016B1E"/>
    <w:rsid w:val="00036E55"/>
    <w:rsid w:val="00047824"/>
    <w:rsid w:val="00047FCC"/>
    <w:rsid w:val="000750CF"/>
    <w:rsid w:val="00083790"/>
    <w:rsid w:val="000E49EE"/>
    <w:rsid w:val="00124838"/>
    <w:rsid w:val="00134CF0"/>
    <w:rsid w:val="00135575"/>
    <w:rsid w:val="001D4417"/>
    <w:rsid w:val="001E1B8A"/>
    <w:rsid w:val="001E690D"/>
    <w:rsid w:val="001F3F5D"/>
    <w:rsid w:val="002459DC"/>
    <w:rsid w:val="002543F0"/>
    <w:rsid w:val="00260866"/>
    <w:rsid w:val="00297BD7"/>
    <w:rsid w:val="00337B0B"/>
    <w:rsid w:val="00384404"/>
    <w:rsid w:val="003A2B84"/>
    <w:rsid w:val="003B5EA0"/>
    <w:rsid w:val="003F2DA6"/>
    <w:rsid w:val="00476DC1"/>
    <w:rsid w:val="004D15DE"/>
    <w:rsid w:val="004F2E48"/>
    <w:rsid w:val="004F7CAD"/>
    <w:rsid w:val="005100E2"/>
    <w:rsid w:val="005668A7"/>
    <w:rsid w:val="00570C0C"/>
    <w:rsid w:val="00594700"/>
    <w:rsid w:val="005958E4"/>
    <w:rsid w:val="005A0B0C"/>
    <w:rsid w:val="005A52BC"/>
    <w:rsid w:val="005C4851"/>
    <w:rsid w:val="00615724"/>
    <w:rsid w:val="00695F8E"/>
    <w:rsid w:val="006B5180"/>
    <w:rsid w:val="00700A54"/>
    <w:rsid w:val="007327FC"/>
    <w:rsid w:val="00744E71"/>
    <w:rsid w:val="007456FC"/>
    <w:rsid w:val="00745ACF"/>
    <w:rsid w:val="0074751D"/>
    <w:rsid w:val="007835F9"/>
    <w:rsid w:val="00790BBE"/>
    <w:rsid w:val="007A3263"/>
    <w:rsid w:val="007A55B4"/>
    <w:rsid w:val="007C6C84"/>
    <w:rsid w:val="007E1ABE"/>
    <w:rsid w:val="00801680"/>
    <w:rsid w:val="00813711"/>
    <w:rsid w:val="0085511D"/>
    <w:rsid w:val="0087796B"/>
    <w:rsid w:val="008945A5"/>
    <w:rsid w:val="008D1C3B"/>
    <w:rsid w:val="008D79FC"/>
    <w:rsid w:val="009537C0"/>
    <w:rsid w:val="009548E4"/>
    <w:rsid w:val="00955B02"/>
    <w:rsid w:val="00965B5C"/>
    <w:rsid w:val="009670DE"/>
    <w:rsid w:val="00967A23"/>
    <w:rsid w:val="0097276A"/>
    <w:rsid w:val="0099737C"/>
    <w:rsid w:val="009A1D14"/>
    <w:rsid w:val="009E1077"/>
    <w:rsid w:val="00AA0CF5"/>
    <w:rsid w:val="00AA60A8"/>
    <w:rsid w:val="00AC0150"/>
    <w:rsid w:val="00B24D69"/>
    <w:rsid w:val="00BC444B"/>
    <w:rsid w:val="00BD3DC6"/>
    <w:rsid w:val="00BE2FFF"/>
    <w:rsid w:val="00BF363A"/>
    <w:rsid w:val="00BF7A1B"/>
    <w:rsid w:val="00C36034"/>
    <w:rsid w:val="00C40AA4"/>
    <w:rsid w:val="00C93396"/>
    <w:rsid w:val="00C94E4F"/>
    <w:rsid w:val="00CA0EBD"/>
    <w:rsid w:val="00CC6A71"/>
    <w:rsid w:val="00D04E2F"/>
    <w:rsid w:val="00D27D6F"/>
    <w:rsid w:val="00D33FB6"/>
    <w:rsid w:val="00D3642E"/>
    <w:rsid w:val="00D47497"/>
    <w:rsid w:val="00D82796"/>
    <w:rsid w:val="00D8477F"/>
    <w:rsid w:val="00DA2E6F"/>
    <w:rsid w:val="00DA513E"/>
    <w:rsid w:val="00E07D5E"/>
    <w:rsid w:val="00E1063D"/>
    <w:rsid w:val="00E24A9E"/>
    <w:rsid w:val="00E36096"/>
    <w:rsid w:val="00E62137"/>
    <w:rsid w:val="00E701E4"/>
    <w:rsid w:val="00E97CB6"/>
    <w:rsid w:val="00EB71F3"/>
    <w:rsid w:val="00F16F57"/>
    <w:rsid w:val="00FC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7D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27D6F"/>
    <w:pPr>
      <w:keepNext/>
      <w:ind w:firstLine="6096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D27D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D27D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7D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D27D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semiHidden/>
    <w:rsid w:val="00D27D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msonormal0">
    <w:name w:val="msonormal"/>
    <w:basedOn w:val="a0"/>
    <w:rsid w:val="00D27D6F"/>
    <w:pPr>
      <w:spacing w:before="30"/>
    </w:pPr>
    <w:rPr>
      <w:szCs w:val="24"/>
    </w:rPr>
  </w:style>
  <w:style w:type="character" w:customStyle="1" w:styleId="a4">
    <w:name w:val="Верхний колонтитул Знак"/>
    <w:basedOn w:val="a1"/>
    <w:link w:val="a5"/>
    <w:semiHidden/>
    <w:rsid w:val="00D27D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0"/>
    <w:link w:val="a4"/>
    <w:semiHidden/>
    <w:unhideWhenUsed/>
    <w:rsid w:val="00D27D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7"/>
    <w:semiHidden/>
    <w:rsid w:val="00D27D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0"/>
    <w:link w:val="a6"/>
    <w:semiHidden/>
    <w:unhideWhenUsed/>
    <w:rsid w:val="00D27D6F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basedOn w:val="a1"/>
    <w:link w:val="a9"/>
    <w:uiPriority w:val="99"/>
    <w:semiHidden/>
    <w:rsid w:val="00D27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8"/>
    <w:uiPriority w:val="99"/>
    <w:semiHidden/>
    <w:unhideWhenUsed/>
    <w:rsid w:val="00D27D6F"/>
    <w:pPr>
      <w:spacing w:after="120"/>
    </w:pPr>
    <w:rPr>
      <w:szCs w:val="24"/>
    </w:rPr>
  </w:style>
  <w:style w:type="character" w:customStyle="1" w:styleId="21">
    <w:name w:val="Основной текст 2 Знак"/>
    <w:basedOn w:val="a1"/>
    <w:link w:val="22"/>
    <w:semiHidden/>
    <w:rsid w:val="00D27D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1"/>
    <w:semiHidden/>
    <w:unhideWhenUsed/>
    <w:rsid w:val="00D27D6F"/>
    <w:pPr>
      <w:jc w:val="both"/>
    </w:pPr>
    <w:rPr>
      <w:sz w:val="28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rsid w:val="00D27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3"/>
    <w:uiPriority w:val="99"/>
    <w:semiHidden/>
    <w:unhideWhenUsed/>
    <w:rsid w:val="00D27D6F"/>
    <w:pPr>
      <w:spacing w:after="120" w:line="480" w:lineRule="auto"/>
      <w:ind w:left="283"/>
    </w:pPr>
    <w:rPr>
      <w:szCs w:val="24"/>
    </w:rPr>
  </w:style>
  <w:style w:type="character" w:customStyle="1" w:styleId="3">
    <w:name w:val="Основной текст с отступом 3 Знак"/>
    <w:basedOn w:val="a1"/>
    <w:link w:val="30"/>
    <w:semiHidden/>
    <w:rsid w:val="00D27D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0"/>
    <w:link w:val="3"/>
    <w:semiHidden/>
    <w:unhideWhenUsed/>
    <w:rsid w:val="00D27D6F"/>
    <w:pPr>
      <w:spacing w:after="120"/>
      <w:ind w:left="283"/>
    </w:pPr>
    <w:rPr>
      <w:sz w:val="16"/>
      <w:szCs w:val="16"/>
    </w:rPr>
  </w:style>
  <w:style w:type="character" w:customStyle="1" w:styleId="aa">
    <w:name w:val="Схема документа Знак"/>
    <w:basedOn w:val="a1"/>
    <w:link w:val="ab"/>
    <w:semiHidden/>
    <w:rsid w:val="00D27D6F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Document Map"/>
    <w:basedOn w:val="a0"/>
    <w:link w:val="aa"/>
    <w:semiHidden/>
    <w:unhideWhenUsed/>
    <w:rsid w:val="00D27D6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d"/>
    <w:semiHidden/>
    <w:rsid w:val="00D27D6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0"/>
    <w:link w:val="ac"/>
    <w:semiHidden/>
    <w:unhideWhenUsed/>
    <w:rsid w:val="00D27D6F"/>
    <w:rPr>
      <w:rFonts w:ascii="Tahoma" w:hAnsi="Tahoma" w:cs="Tahoma"/>
      <w:sz w:val="16"/>
      <w:szCs w:val="16"/>
    </w:rPr>
  </w:style>
  <w:style w:type="paragraph" w:styleId="ae">
    <w:name w:val="No Spacing"/>
    <w:qFormat/>
    <w:rsid w:val="00D27D6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f">
    <w:name w:val="List Paragraph"/>
    <w:basedOn w:val="a0"/>
    <w:uiPriority w:val="34"/>
    <w:qFormat/>
    <w:rsid w:val="00D27D6F"/>
    <w:pPr>
      <w:ind w:left="720"/>
      <w:contextualSpacing/>
    </w:pPr>
  </w:style>
  <w:style w:type="paragraph" w:customStyle="1" w:styleId="ConsPlusNormal">
    <w:name w:val="ConsPlusNormal"/>
    <w:rsid w:val="00D27D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27D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аголовок_пост"/>
    <w:basedOn w:val="a0"/>
    <w:rsid w:val="00D27D6F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f1">
    <w:name w:val="Дата и номер"/>
    <w:basedOn w:val="a0"/>
    <w:next w:val="af0"/>
    <w:rsid w:val="00D27D6F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f2">
    <w:name w:val="Абзац_пост"/>
    <w:basedOn w:val="a0"/>
    <w:rsid w:val="00D27D6F"/>
    <w:pPr>
      <w:spacing w:before="120"/>
      <w:ind w:firstLine="720"/>
      <w:jc w:val="both"/>
    </w:pPr>
    <w:rPr>
      <w:sz w:val="26"/>
      <w:szCs w:val="24"/>
    </w:rPr>
  </w:style>
  <w:style w:type="paragraph" w:customStyle="1" w:styleId="a">
    <w:name w:val="Пункт_пост"/>
    <w:basedOn w:val="a0"/>
    <w:rsid w:val="00D27D6F"/>
    <w:pPr>
      <w:numPr>
        <w:numId w:val="1"/>
      </w:numPr>
      <w:spacing w:before="120"/>
      <w:jc w:val="both"/>
    </w:pPr>
    <w:rPr>
      <w:sz w:val="26"/>
      <w:szCs w:val="24"/>
    </w:rPr>
  </w:style>
  <w:style w:type="paragraph" w:customStyle="1" w:styleId="af3">
    <w:name w:val="Рассылка"/>
    <w:basedOn w:val="af2"/>
    <w:rsid w:val="00D27D6F"/>
    <w:pPr>
      <w:tabs>
        <w:tab w:val="left" w:pos="2160"/>
      </w:tabs>
      <w:spacing w:before="0"/>
      <w:ind w:left="2160" w:hanging="1440"/>
    </w:pPr>
  </w:style>
  <w:style w:type="paragraph" w:customStyle="1" w:styleId="Standard">
    <w:name w:val="Standard"/>
    <w:rsid w:val="00D27D6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D27D6F"/>
    <w:pPr>
      <w:spacing w:after="120"/>
    </w:pPr>
  </w:style>
  <w:style w:type="paragraph" w:customStyle="1" w:styleId="Footnote">
    <w:name w:val="Footnote"/>
    <w:basedOn w:val="Standard"/>
    <w:rsid w:val="00D27D6F"/>
    <w:pPr>
      <w:suppressLineNumbers/>
      <w:ind w:left="283" w:hanging="283"/>
    </w:pPr>
    <w:rPr>
      <w:sz w:val="20"/>
      <w:szCs w:val="20"/>
    </w:rPr>
  </w:style>
  <w:style w:type="paragraph" w:customStyle="1" w:styleId="ConsPlusCell">
    <w:name w:val="ConsPlusCell"/>
    <w:rsid w:val="00D27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D27D6F"/>
    <w:rPr>
      <w:rFonts w:ascii="Arial" w:hAnsi="Arial" w:cs="Arial" w:hint="default"/>
      <w:sz w:val="28"/>
      <w:szCs w:val="28"/>
    </w:rPr>
  </w:style>
  <w:style w:type="character" w:customStyle="1" w:styleId="HTML">
    <w:name w:val="Стандартный HTML Знак"/>
    <w:basedOn w:val="a1"/>
    <w:link w:val="HTML0"/>
    <w:semiHidden/>
    <w:rsid w:val="00D27D6F"/>
    <w:rPr>
      <w:rFonts w:ascii="Consolas" w:eastAsia="Times New Roman" w:hAnsi="Consolas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"/>
    <w:semiHidden/>
    <w:unhideWhenUsed/>
    <w:rsid w:val="00D27D6F"/>
    <w:rPr>
      <w:rFonts w:ascii="Consolas" w:hAnsi="Consolas"/>
      <w:sz w:val="20"/>
    </w:rPr>
  </w:style>
  <w:style w:type="character" w:customStyle="1" w:styleId="a80">
    <w:name w:val="a8"/>
    <w:basedOn w:val="a1"/>
    <w:rsid w:val="00D27D6F"/>
  </w:style>
  <w:style w:type="character" w:customStyle="1" w:styleId="FootnoteSymbol">
    <w:name w:val="Footnote Symbol"/>
    <w:rsid w:val="00D27D6F"/>
    <w:rPr>
      <w:position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7D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27D6F"/>
    <w:pPr>
      <w:keepNext/>
      <w:ind w:firstLine="6096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D27D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D27D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7D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D27D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semiHidden/>
    <w:rsid w:val="00D27D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msonormal0">
    <w:name w:val="msonormal"/>
    <w:basedOn w:val="a0"/>
    <w:rsid w:val="00D27D6F"/>
    <w:pPr>
      <w:spacing w:before="30"/>
    </w:pPr>
    <w:rPr>
      <w:szCs w:val="24"/>
    </w:rPr>
  </w:style>
  <w:style w:type="character" w:customStyle="1" w:styleId="a4">
    <w:name w:val="Верхний колонтитул Знак"/>
    <w:basedOn w:val="a1"/>
    <w:link w:val="a5"/>
    <w:semiHidden/>
    <w:rsid w:val="00D27D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0"/>
    <w:link w:val="a4"/>
    <w:semiHidden/>
    <w:unhideWhenUsed/>
    <w:rsid w:val="00D27D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7"/>
    <w:semiHidden/>
    <w:rsid w:val="00D27D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0"/>
    <w:link w:val="a6"/>
    <w:semiHidden/>
    <w:unhideWhenUsed/>
    <w:rsid w:val="00D27D6F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basedOn w:val="a1"/>
    <w:link w:val="a9"/>
    <w:uiPriority w:val="99"/>
    <w:semiHidden/>
    <w:rsid w:val="00D27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8"/>
    <w:uiPriority w:val="99"/>
    <w:semiHidden/>
    <w:unhideWhenUsed/>
    <w:rsid w:val="00D27D6F"/>
    <w:pPr>
      <w:spacing w:after="120"/>
    </w:pPr>
    <w:rPr>
      <w:szCs w:val="24"/>
    </w:rPr>
  </w:style>
  <w:style w:type="character" w:customStyle="1" w:styleId="21">
    <w:name w:val="Основной текст 2 Знак"/>
    <w:basedOn w:val="a1"/>
    <w:link w:val="22"/>
    <w:semiHidden/>
    <w:rsid w:val="00D27D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1"/>
    <w:semiHidden/>
    <w:unhideWhenUsed/>
    <w:rsid w:val="00D27D6F"/>
    <w:pPr>
      <w:jc w:val="both"/>
    </w:pPr>
    <w:rPr>
      <w:sz w:val="28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rsid w:val="00D27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3"/>
    <w:uiPriority w:val="99"/>
    <w:semiHidden/>
    <w:unhideWhenUsed/>
    <w:rsid w:val="00D27D6F"/>
    <w:pPr>
      <w:spacing w:after="120" w:line="480" w:lineRule="auto"/>
      <w:ind w:left="283"/>
    </w:pPr>
    <w:rPr>
      <w:szCs w:val="24"/>
    </w:rPr>
  </w:style>
  <w:style w:type="character" w:customStyle="1" w:styleId="3">
    <w:name w:val="Основной текст с отступом 3 Знак"/>
    <w:basedOn w:val="a1"/>
    <w:link w:val="30"/>
    <w:semiHidden/>
    <w:rsid w:val="00D27D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0"/>
    <w:link w:val="3"/>
    <w:semiHidden/>
    <w:unhideWhenUsed/>
    <w:rsid w:val="00D27D6F"/>
    <w:pPr>
      <w:spacing w:after="120"/>
      <w:ind w:left="283"/>
    </w:pPr>
    <w:rPr>
      <w:sz w:val="16"/>
      <w:szCs w:val="16"/>
    </w:rPr>
  </w:style>
  <w:style w:type="character" w:customStyle="1" w:styleId="aa">
    <w:name w:val="Схема документа Знак"/>
    <w:basedOn w:val="a1"/>
    <w:link w:val="ab"/>
    <w:semiHidden/>
    <w:rsid w:val="00D27D6F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Document Map"/>
    <w:basedOn w:val="a0"/>
    <w:link w:val="aa"/>
    <w:semiHidden/>
    <w:unhideWhenUsed/>
    <w:rsid w:val="00D27D6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d"/>
    <w:semiHidden/>
    <w:rsid w:val="00D27D6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0"/>
    <w:link w:val="ac"/>
    <w:semiHidden/>
    <w:unhideWhenUsed/>
    <w:rsid w:val="00D27D6F"/>
    <w:rPr>
      <w:rFonts w:ascii="Tahoma" w:hAnsi="Tahoma" w:cs="Tahoma"/>
      <w:sz w:val="16"/>
      <w:szCs w:val="16"/>
    </w:rPr>
  </w:style>
  <w:style w:type="paragraph" w:styleId="ae">
    <w:name w:val="No Spacing"/>
    <w:qFormat/>
    <w:rsid w:val="00D27D6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f">
    <w:name w:val="List Paragraph"/>
    <w:basedOn w:val="a0"/>
    <w:uiPriority w:val="34"/>
    <w:qFormat/>
    <w:rsid w:val="00D27D6F"/>
    <w:pPr>
      <w:ind w:left="720"/>
      <w:contextualSpacing/>
    </w:pPr>
  </w:style>
  <w:style w:type="paragraph" w:customStyle="1" w:styleId="ConsPlusNormal">
    <w:name w:val="ConsPlusNormal"/>
    <w:rsid w:val="00D27D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27D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аголовок_пост"/>
    <w:basedOn w:val="a0"/>
    <w:rsid w:val="00D27D6F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f1">
    <w:name w:val="Дата и номер"/>
    <w:basedOn w:val="a0"/>
    <w:next w:val="af0"/>
    <w:rsid w:val="00D27D6F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f2">
    <w:name w:val="Абзац_пост"/>
    <w:basedOn w:val="a0"/>
    <w:rsid w:val="00D27D6F"/>
    <w:pPr>
      <w:spacing w:before="120"/>
      <w:ind w:firstLine="720"/>
      <w:jc w:val="both"/>
    </w:pPr>
    <w:rPr>
      <w:sz w:val="26"/>
      <w:szCs w:val="24"/>
    </w:rPr>
  </w:style>
  <w:style w:type="paragraph" w:customStyle="1" w:styleId="a">
    <w:name w:val="Пункт_пост"/>
    <w:basedOn w:val="a0"/>
    <w:rsid w:val="00D27D6F"/>
    <w:pPr>
      <w:numPr>
        <w:numId w:val="1"/>
      </w:numPr>
      <w:spacing w:before="120"/>
      <w:jc w:val="both"/>
    </w:pPr>
    <w:rPr>
      <w:sz w:val="26"/>
      <w:szCs w:val="24"/>
    </w:rPr>
  </w:style>
  <w:style w:type="paragraph" w:customStyle="1" w:styleId="af3">
    <w:name w:val="Рассылка"/>
    <w:basedOn w:val="af2"/>
    <w:rsid w:val="00D27D6F"/>
    <w:pPr>
      <w:tabs>
        <w:tab w:val="left" w:pos="2160"/>
      </w:tabs>
      <w:spacing w:before="0"/>
      <w:ind w:left="2160" w:hanging="1440"/>
    </w:pPr>
  </w:style>
  <w:style w:type="paragraph" w:customStyle="1" w:styleId="Standard">
    <w:name w:val="Standard"/>
    <w:rsid w:val="00D27D6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D27D6F"/>
    <w:pPr>
      <w:spacing w:after="120"/>
    </w:pPr>
  </w:style>
  <w:style w:type="paragraph" w:customStyle="1" w:styleId="Footnote">
    <w:name w:val="Footnote"/>
    <w:basedOn w:val="Standard"/>
    <w:rsid w:val="00D27D6F"/>
    <w:pPr>
      <w:suppressLineNumbers/>
      <w:ind w:left="283" w:hanging="283"/>
    </w:pPr>
    <w:rPr>
      <w:sz w:val="20"/>
      <w:szCs w:val="20"/>
    </w:rPr>
  </w:style>
  <w:style w:type="paragraph" w:customStyle="1" w:styleId="ConsPlusCell">
    <w:name w:val="ConsPlusCell"/>
    <w:rsid w:val="00D27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D27D6F"/>
    <w:rPr>
      <w:rFonts w:ascii="Arial" w:hAnsi="Arial" w:cs="Arial" w:hint="default"/>
      <w:sz w:val="28"/>
      <w:szCs w:val="28"/>
    </w:rPr>
  </w:style>
  <w:style w:type="character" w:customStyle="1" w:styleId="HTML">
    <w:name w:val="Стандартный HTML Знак"/>
    <w:basedOn w:val="a1"/>
    <w:link w:val="HTML0"/>
    <w:semiHidden/>
    <w:rsid w:val="00D27D6F"/>
    <w:rPr>
      <w:rFonts w:ascii="Consolas" w:eastAsia="Times New Roman" w:hAnsi="Consolas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"/>
    <w:semiHidden/>
    <w:unhideWhenUsed/>
    <w:rsid w:val="00D27D6F"/>
    <w:rPr>
      <w:rFonts w:ascii="Consolas" w:hAnsi="Consolas"/>
      <w:sz w:val="20"/>
    </w:rPr>
  </w:style>
  <w:style w:type="character" w:customStyle="1" w:styleId="a80">
    <w:name w:val="a8"/>
    <w:basedOn w:val="a1"/>
    <w:rsid w:val="00D27D6F"/>
  </w:style>
  <w:style w:type="character" w:customStyle="1" w:styleId="FootnoteSymbol">
    <w:name w:val="Footnote Symbol"/>
    <w:rsid w:val="00D27D6F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3961-0D5A-4C86-AD88-4C9770D0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4546</Words>
  <Characters>259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анна</dc:creator>
  <cp:keywords/>
  <dc:description/>
  <cp:lastModifiedBy>ObshiyOtdel1</cp:lastModifiedBy>
  <cp:revision>76</cp:revision>
  <cp:lastPrinted>2020-05-14T12:26:00Z</cp:lastPrinted>
  <dcterms:created xsi:type="dcterms:W3CDTF">2019-05-13T06:14:00Z</dcterms:created>
  <dcterms:modified xsi:type="dcterms:W3CDTF">2020-05-14T14:28:00Z</dcterms:modified>
</cp:coreProperties>
</file>